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5506" w:rsidR="00331356" w:rsidP="12749CD7" w:rsidRDefault="00331356" w14:paraId="4FA89CDB" w14:textId="1F0C47CE">
      <w:pPr>
        <w:spacing w:line="240" w:lineRule="auto"/>
        <w:rPr>
          <w:rFonts w:ascii="Verdana" w:hAnsi="Verdana" w:eastAsia="Verdana" w:cs="Verdana"/>
          <w:b/>
          <w:bCs/>
          <w:sz w:val="24"/>
          <w:szCs w:val="24"/>
        </w:rPr>
      </w:pPr>
      <w:r w:rsidRPr="12749CD7">
        <w:rPr>
          <w:rFonts w:ascii="Verdana" w:hAnsi="Verdana" w:eastAsia="Verdana" w:cs="Verdana"/>
          <w:b/>
          <w:bCs/>
          <w:sz w:val="24"/>
          <w:szCs w:val="24"/>
        </w:rPr>
        <w:t>Meeting Of Digital, Data, Research and Innovation Committee</w:t>
      </w:r>
    </w:p>
    <w:p w:rsidR="00435544" w:rsidP="12749CD7" w:rsidRDefault="50936C00" w14:paraId="2E4A94C1" w14:textId="54CCBAA4">
      <w:pPr>
        <w:spacing w:line="240" w:lineRule="auto"/>
        <w:rPr>
          <w:rFonts w:ascii="Verdana" w:hAnsi="Verdana" w:eastAsia="Verdana" w:cs="Verdana"/>
          <w:b w:val="1"/>
          <w:bCs w:val="1"/>
          <w:sz w:val="24"/>
          <w:szCs w:val="24"/>
        </w:rPr>
      </w:pPr>
      <w:r w:rsidRPr="4A375E8D" w:rsidR="50936C00">
        <w:rPr>
          <w:rFonts w:ascii="Verdana" w:hAnsi="Verdana" w:eastAsia="Verdana" w:cs="Verdana"/>
          <w:b w:val="1"/>
          <w:bCs w:val="1"/>
          <w:sz w:val="24"/>
          <w:szCs w:val="24"/>
        </w:rPr>
        <w:t>T</w:t>
      </w:r>
      <w:r w:rsidRPr="4A375E8D" w:rsidR="4E706156">
        <w:rPr>
          <w:rFonts w:ascii="Verdana" w:hAnsi="Verdana" w:eastAsia="Verdana" w:cs="Verdana"/>
          <w:b w:val="1"/>
          <w:bCs w:val="1"/>
          <w:sz w:val="24"/>
          <w:szCs w:val="24"/>
        </w:rPr>
        <w:t>hursd</w:t>
      </w:r>
      <w:r w:rsidRPr="4A375E8D" w:rsidR="4CCA836A">
        <w:rPr>
          <w:rFonts w:ascii="Verdana" w:hAnsi="Verdana" w:eastAsia="Verdana" w:cs="Verdana"/>
          <w:b w:val="1"/>
          <w:bCs w:val="1"/>
          <w:sz w:val="24"/>
          <w:szCs w:val="24"/>
        </w:rPr>
        <w:t>ay</w:t>
      </w:r>
      <w:r w:rsidRPr="4A375E8D" w:rsidR="4E706156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, </w:t>
      </w:r>
      <w:r w:rsidRPr="4A375E8D" w:rsidR="16F55717">
        <w:rPr>
          <w:rFonts w:ascii="Verdana" w:hAnsi="Verdana" w:eastAsia="Verdana" w:cs="Verdana"/>
          <w:b w:val="1"/>
          <w:bCs w:val="1"/>
          <w:sz w:val="24"/>
          <w:szCs w:val="24"/>
        </w:rPr>
        <w:t>5 March</w:t>
      </w:r>
      <w:r w:rsidRPr="4A375E8D" w:rsidR="130DD682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  <w:r w:rsidRPr="4A375E8D" w:rsidR="41EEA125">
        <w:rPr>
          <w:rFonts w:ascii="Verdana" w:hAnsi="Verdana" w:eastAsia="Verdana" w:cs="Verdana"/>
          <w:b w:val="1"/>
          <w:bCs w:val="1"/>
          <w:sz w:val="24"/>
          <w:szCs w:val="24"/>
        </w:rPr>
        <w:t>202</w:t>
      </w:r>
      <w:r w:rsidRPr="4A375E8D" w:rsidR="50F16C34">
        <w:rPr>
          <w:rFonts w:ascii="Verdana" w:hAnsi="Verdana" w:eastAsia="Verdana" w:cs="Verdana"/>
          <w:b w:val="1"/>
          <w:bCs w:val="1"/>
          <w:sz w:val="24"/>
          <w:szCs w:val="24"/>
        </w:rPr>
        <w:t>6</w:t>
      </w:r>
      <w:r w:rsidRPr="4A375E8D" w:rsidR="1E3952C0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  <w:r w:rsidRPr="4A375E8D" w:rsidR="2F7333B8">
        <w:rPr>
          <w:rFonts w:ascii="Verdana" w:hAnsi="Verdana" w:eastAsia="Verdana" w:cs="Verdana"/>
          <w:b w:val="1"/>
          <w:bCs w:val="1"/>
          <w:sz w:val="24"/>
          <w:szCs w:val="24"/>
        </w:rPr>
        <w:t>2</w:t>
      </w:r>
      <w:r w:rsidRPr="4A375E8D" w:rsidR="1E3952C0">
        <w:rPr>
          <w:rFonts w:ascii="Verdana" w:hAnsi="Verdana" w:eastAsia="Verdana" w:cs="Verdana"/>
          <w:b w:val="1"/>
          <w:bCs w:val="1"/>
          <w:sz w:val="24"/>
          <w:szCs w:val="24"/>
        </w:rPr>
        <w:t>:</w:t>
      </w:r>
      <w:r w:rsidRPr="4A375E8D" w:rsidR="5562E1D1">
        <w:rPr>
          <w:rFonts w:ascii="Verdana" w:hAnsi="Verdana" w:eastAsia="Verdana" w:cs="Verdana"/>
          <w:b w:val="1"/>
          <w:bCs w:val="1"/>
          <w:sz w:val="24"/>
          <w:szCs w:val="24"/>
        </w:rPr>
        <w:t>3</w:t>
      </w:r>
      <w:r w:rsidRPr="4A375E8D" w:rsidR="1E3952C0">
        <w:rPr>
          <w:rFonts w:ascii="Verdana" w:hAnsi="Verdana" w:eastAsia="Verdana" w:cs="Verdana"/>
          <w:b w:val="1"/>
          <w:bCs w:val="1"/>
          <w:sz w:val="24"/>
          <w:szCs w:val="24"/>
        </w:rPr>
        <w:t>0pm</w:t>
      </w:r>
      <w:r w:rsidRPr="4A375E8D" w:rsidR="213E2D2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– </w:t>
      </w:r>
      <w:r w:rsidRPr="4A375E8D" w:rsidR="42908C40">
        <w:rPr>
          <w:rFonts w:ascii="Verdana" w:hAnsi="Verdana" w:eastAsia="Verdana" w:cs="Verdana"/>
          <w:b w:val="1"/>
          <w:bCs w:val="1"/>
          <w:sz w:val="24"/>
          <w:szCs w:val="24"/>
        </w:rPr>
        <w:t>4:45</w:t>
      </w:r>
      <w:r w:rsidRPr="4A375E8D" w:rsidR="213E2D21">
        <w:rPr>
          <w:rFonts w:ascii="Verdana" w:hAnsi="Verdana" w:eastAsia="Verdana" w:cs="Verdana"/>
          <w:b w:val="1"/>
          <w:bCs w:val="1"/>
          <w:sz w:val="24"/>
          <w:szCs w:val="24"/>
        </w:rPr>
        <w:t>pm</w:t>
      </w:r>
    </w:p>
    <w:p w:rsidRPr="00A75506" w:rsidR="000722F9" w:rsidP="12749CD7" w:rsidRDefault="00AB1489" w14:paraId="1514C6BC" w14:textId="54EBA9B4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12749CD7">
        <w:rPr>
          <w:rFonts w:ascii="Verdana" w:hAnsi="Verdana" w:eastAsia="Verdana" w:cs="Verdana"/>
          <w:sz w:val="24"/>
          <w:szCs w:val="24"/>
        </w:rPr>
        <w:t>Microsoft</w:t>
      </w:r>
      <w:r w:rsidRPr="12749CD7" w:rsidR="00F94680">
        <w:rPr>
          <w:rFonts w:ascii="Verdana" w:hAnsi="Verdana" w:eastAsia="Verdana" w:cs="Verdana"/>
          <w:sz w:val="24"/>
          <w:szCs w:val="24"/>
        </w:rPr>
        <w:t xml:space="preserve"> Teams</w:t>
      </w:r>
    </w:p>
    <w:p w:rsidRPr="00A75506" w:rsidR="00DC1F34" w:rsidP="12749CD7" w:rsidRDefault="00DC1F34" w14:paraId="00C2798A" w14:textId="77777777">
      <w:pPr>
        <w:spacing w:line="240" w:lineRule="auto"/>
        <w:jc w:val="both"/>
        <w:rPr>
          <w:rFonts w:ascii="Verdana" w:hAnsi="Verdana" w:eastAsia="Verdana" w:cs="Verdana"/>
          <w:sz w:val="24"/>
          <w:szCs w:val="24"/>
        </w:rPr>
      </w:pPr>
    </w:p>
    <w:p w:rsidRPr="00A75506" w:rsidR="00534B92" w:rsidP="12749CD7" w:rsidRDefault="009F0865" w14:paraId="0D120840" w14:textId="53672E09">
      <w:pPr>
        <w:spacing w:line="240" w:lineRule="auto"/>
        <w:rPr>
          <w:rFonts w:ascii="Verdana" w:hAnsi="Verdana" w:eastAsia="Verdana" w:cs="Verdana"/>
          <w:b/>
          <w:bCs/>
          <w:sz w:val="28"/>
          <w:szCs w:val="28"/>
        </w:rPr>
      </w:pPr>
      <w:r w:rsidRPr="12749CD7">
        <w:rPr>
          <w:rFonts w:ascii="Verdana" w:hAnsi="Verdana" w:eastAsia="Verdana" w:cs="Verdana"/>
          <w:b/>
          <w:bCs/>
          <w:sz w:val="24"/>
          <w:szCs w:val="24"/>
        </w:rPr>
        <w:t xml:space="preserve"> </w:t>
      </w:r>
      <w:r w:rsidRPr="12749CD7" w:rsidR="0098054B">
        <w:rPr>
          <w:rFonts w:ascii="Verdana" w:hAnsi="Verdana" w:eastAsia="Verdana" w:cs="Verdana"/>
          <w:b/>
          <w:bCs/>
          <w:sz w:val="24"/>
          <w:szCs w:val="24"/>
        </w:rPr>
        <w:t xml:space="preserve">DRAFT </w:t>
      </w:r>
      <w:r w:rsidRPr="12749CD7" w:rsidR="009C0690">
        <w:rPr>
          <w:rFonts w:ascii="Verdana" w:hAnsi="Verdana" w:eastAsia="Verdana" w:cs="Verdana"/>
          <w:b/>
          <w:bCs/>
          <w:sz w:val="24"/>
          <w:szCs w:val="24"/>
        </w:rPr>
        <w:t>AGENDA</w:t>
      </w:r>
      <w:r w:rsidRPr="12749CD7" w:rsidR="00534B92">
        <w:rPr>
          <w:rFonts w:ascii="Verdana" w:hAnsi="Verdana" w:eastAsia="Verdana" w:cs="Verdana"/>
          <w:b/>
          <w:bCs/>
          <w:sz w:val="24"/>
          <w:szCs w:val="24"/>
        </w:rPr>
        <w:t xml:space="preserve">   </w:t>
      </w:r>
      <w:r w:rsidRPr="12749CD7" w:rsidR="00534B92">
        <w:rPr>
          <w:rFonts w:ascii="Verdana" w:hAnsi="Verdana" w:eastAsia="Verdana" w:cs="Verdana"/>
          <w:b/>
          <w:bCs/>
          <w:sz w:val="28"/>
          <w:szCs w:val="28"/>
        </w:rPr>
        <w:t xml:space="preserve"> </w:t>
      </w:r>
    </w:p>
    <w:p w:rsidRPr="00A75506" w:rsidR="00471C69" w:rsidP="12749CD7" w:rsidRDefault="00471C69" w14:paraId="2E5DB6A0" w14:textId="77777777">
      <w:pPr>
        <w:jc w:val="both"/>
        <w:rPr>
          <w:rFonts w:ascii="Verdana" w:hAnsi="Verdana" w:eastAsia="Verdana" w:cs="Verdana"/>
          <w:sz w:val="24"/>
          <w:szCs w:val="24"/>
        </w:rPr>
      </w:pPr>
    </w:p>
    <w:tbl>
      <w:tblPr>
        <w:tblpPr w:leftFromText="180" w:rightFromText="180" w:vertAnchor="text" w:tblpX="-190" w:tblpY="1"/>
        <w:tblOverlap w:val="never"/>
        <w:tblW w:w="11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555"/>
        <w:gridCol w:w="3927"/>
        <w:gridCol w:w="355"/>
        <w:gridCol w:w="2442"/>
        <w:gridCol w:w="1313"/>
        <w:gridCol w:w="1836"/>
      </w:tblGrid>
      <w:tr w:rsidRPr="00A75506" w:rsidR="00D13811" w:rsidTr="4A375E8D" w14:paraId="78EDF12D" w14:textId="77777777">
        <w:tc>
          <w:tcPr>
            <w:tcW w:w="1320" w:type="dxa"/>
            <w:gridSpan w:val="2"/>
            <w:shd w:val="clear" w:color="auto" w:fill="C1A775"/>
            <w:tcMar/>
          </w:tcPr>
          <w:p w:rsidRPr="00A75506" w:rsidR="00D13811" w:rsidP="12749CD7" w:rsidRDefault="2711CB0D" w14:paraId="1FCB7648" w14:textId="36D7FB17">
            <w:pPr>
              <w:spacing w:before="120" w:after="120" w:line="240" w:lineRule="auto"/>
              <w:ind w:right="-101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Item</w:t>
            </w:r>
            <w:r w:rsidRPr="12749CD7" w:rsidR="3B619FF8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No:</w:t>
            </w:r>
          </w:p>
        </w:tc>
        <w:tc>
          <w:tcPr>
            <w:tcW w:w="3927" w:type="dxa"/>
            <w:shd w:val="clear" w:color="auto" w:fill="C1A775"/>
            <w:tcMar/>
          </w:tcPr>
          <w:p w:rsidRPr="00A75506" w:rsidR="00D13811" w:rsidP="12749CD7" w:rsidRDefault="2711CB0D" w14:paraId="5B857A6D" w14:textId="0FE94789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797" w:type="dxa"/>
            <w:gridSpan w:val="2"/>
            <w:shd w:val="clear" w:color="auto" w:fill="C1A775"/>
            <w:tcMar/>
          </w:tcPr>
          <w:p w:rsidRPr="00A75506" w:rsidR="00D13811" w:rsidP="12749CD7" w:rsidRDefault="2711CB0D" w14:paraId="2AB6925F" w14:textId="09ECE563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313" w:type="dxa"/>
            <w:shd w:val="clear" w:color="auto" w:fill="C1A775"/>
            <w:tcMar/>
          </w:tcPr>
          <w:p w:rsidRPr="00A75506" w:rsidR="00D13811" w:rsidP="12749CD7" w:rsidRDefault="2711CB0D" w14:paraId="391A1A22" w14:textId="688A12BD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836" w:type="dxa"/>
            <w:shd w:val="clear" w:color="auto" w:fill="C1A775"/>
            <w:tcMar/>
          </w:tcPr>
          <w:p w:rsidRPr="00A75506" w:rsidR="00D13811" w:rsidP="12749CD7" w:rsidRDefault="2711CB0D" w14:paraId="6A9F362B" w14:textId="33287CED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Pr="00A75506" w:rsidR="00D13811" w:rsidTr="4A375E8D" w14:paraId="57B7320A" w14:textId="77777777">
        <w:tc>
          <w:tcPr>
            <w:tcW w:w="9357" w:type="dxa"/>
            <w:gridSpan w:val="6"/>
            <w:shd w:val="clear" w:color="auto" w:fill="17365D" w:themeFill="text2" w:themeFillShade="BF"/>
            <w:tcMar/>
          </w:tcPr>
          <w:p w:rsidRPr="00A75506" w:rsidR="00D13811" w:rsidP="12749CD7" w:rsidRDefault="2711CB0D" w14:paraId="5C33D198" w14:textId="6350FE0F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1.  </w:t>
            </w:r>
            <w:r w:rsidRPr="12749CD7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836" w:type="dxa"/>
            <w:shd w:val="clear" w:color="auto" w:fill="17365D" w:themeFill="text2" w:themeFillShade="BF"/>
            <w:tcMar/>
          </w:tcPr>
          <w:p w:rsidRPr="00A75506" w:rsidR="00D13811" w:rsidP="12749CD7" w:rsidRDefault="00D13811" w14:paraId="4AFC9A45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</w:p>
        </w:tc>
      </w:tr>
      <w:tr w:rsidRPr="00A75506" w:rsidR="00D00FB0" w:rsidTr="4A375E8D" w14:paraId="09ED3D33" w14:textId="77777777"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1E6C7A1B" w14:textId="73D33658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1.1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429526CA" w14:textId="4F57EB93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6EFDEA13" w14:textId="2CA07B11">
            <w:pPr>
              <w:spacing w:before="60" w:after="60" w:line="240" w:lineRule="auto"/>
              <w:ind w:right="-91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  <w:tcMar/>
          </w:tcPr>
          <w:p w:rsidRPr="00A75506" w:rsidR="00D00FB0" w:rsidP="12749CD7" w:rsidRDefault="00D00FB0" w14:paraId="4252066A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A75506" w:rsidR="00D00FB0" w:rsidP="12749CD7" w:rsidRDefault="3E4DDD9C" w14:paraId="1E09BAD0" w14:textId="7144CD56">
            <w:pPr>
              <w:spacing w:before="60" w:after="60" w:line="240" w:lineRule="auto"/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70446E49" w:rsidR="5A504DC2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70446E49" w:rsidR="3C1AC95D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70446E49" w:rsidR="5A504DC2">
              <w:rPr>
                <w:rFonts w:ascii="Verdana" w:hAnsi="Verdana" w:eastAsia="Verdana" w:cs="Verdana"/>
                <w:sz w:val="24"/>
                <w:szCs w:val="24"/>
              </w:rPr>
              <w:t>0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76508438" w14:textId="3C208EC9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A75506" w:rsidR="00D00FB0" w:rsidTr="4A375E8D" w14:paraId="2930153B" w14:textId="77777777"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31B13747" w14:textId="583EC54C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1.2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76A26DEA" w14:textId="0A09D4E8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505FA304" w14:textId="157A8795">
            <w:pPr>
              <w:spacing w:before="60" w:after="60" w:line="240" w:lineRule="auto"/>
              <w:ind w:right="-91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313" w:type="dxa"/>
            <w:vMerge/>
            <w:tcMar/>
          </w:tcPr>
          <w:p w:rsidRPr="00A75506" w:rsidR="00D00FB0" w:rsidP="00DC1F34" w:rsidRDefault="00D00FB0" w14:paraId="7FFDB7C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438039A4" w14:textId="3C14E2A1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A75506" w:rsidR="00D00FB0" w:rsidTr="4A375E8D" w14:paraId="6ED2D1E6" w14:textId="77777777"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085E8E3A" w14:textId="35D1393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1.3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0CD2F3B7" w14:paraId="2E82F1A2" w14:textId="061D096B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Other Matters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707C8DEB" w14:textId="40CFA593">
            <w:pPr>
              <w:spacing w:before="60" w:after="60" w:line="240" w:lineRule="auto"/>
              <w:ind w:right="-91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313" w:type="dxa"/>
            <w:vMerge/>
            <w:tcMar/>
          </w:tcPr>
          <w:p w:rsidRPr="00A75506" w:rsidR="00D00FB0" w:rsidP="00DC1F34" w:rsidRDefault="00D00FB0" w14:paraId="755D67C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2749CD7" w:rsidRDefault="356048A5" w14:paraId="1B64385C" w14:textId="6DB36DE3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A75506" w:rsidR="0018463A" w:rsidTr="4A375E8D" w14:paraId="6442B999" w14:textId="77777777">
        <w:tc>
          <w:tcPr>
            <w:tcW w:w="11193" w:type="dxa"/>
            <w:gridSpan w:val="7"/>
            <w:tcBorders>
              <w:bottom w:val="nil"/>
            </w:tcBorders>
            <w:shd w:val="clear" w:color="auto" w:fill="17365D" w:themeFill="text2" w:themeFillShade="BF"/>
            <w:tcMar/>
          </w:tcPr>
          <w:p w:rsidRPr="00A75506" w:rsidR="0018463A" w:rsidP="12749CD7" w:rsidRDefault="54AB69BD" w14:paraId="05929AA1" w14:textId="5E7D6DB9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 xml:space="preserve">PART </w:t>
            </w:r>
            <w:r w:rsidRPr="12749CD7" w:rsidR="29DCBC99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2</w:t>
            </w:r>
            <w:r w:rsidRPr="12749CD7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 xml:space="preserve">. </w:t>
            </w:r>
            <w:r w:rsidRPr="12749CD7" w:rsidR="4EB2F68B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Governance, risk and internal controls</w:t>
            </w:r>
          </w:p>
        </w:tc>
      </w:tr>
      <w:tr w:rsidR="70446E49" w:rsidTr="4A375E8D" w14:paraId="7C6E3FB7" w14:textId="77777777">
        <w:trPr>
          <w:trHeight w:val="300"/>
        </w:trPr>
        <w:tc>
          <w:tcPr>
            <w:tcW w:w="7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E7986F4" w:rsidP="70446E49" w:rsidRDefault="5E7986F4" w14:paraId="4997C62C" w14:textId="3BD953FC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  <w:highlight w:val="cyan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 xml:space="preserve">2.1 </w:t>
            </w:r>
          </w:p>
        </w:tc>
        <w:tc>
          <w:tcPr>
            <w:tcW w:w="483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E7986F4" w:rsidP="70446E49" w:rsidRDefault="5E7986F4" w14:paraId="4BB6A841" w14:textId="7228E433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>Digital Frailty Screening</w:t>
            </w:r>
          </w:p>
        </w:tc>
        <w:tc>
          <w:tcPr>
            <w:tcW w:w="244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E7986F4" w:rsidP="21D83F37" w:rsidRDefault="5E7986F4" w14:paraId="4F4FF06A" w14:textId="0BDF10F9">
            <w:pPr>
              <w:spacing w:line="240" w:lineRule="auto"/>
              <w:jc w:val="center"/>
              <w:rPr>
                <w:rFonts w:ascii="Verdana" w:hAnsi="Verdana" w:eastAsia="Verdana" w:cs="Verdana"/>
                <w:sz w:val="24"/>
                <w:szCs w:val="24"/>
              </w:rPr>
            </w:pPr>
            <w:r w:rsidRPr="21D83F37" w:rsidR="5E7986F4">
              <w:rPr>
                <w:rFonts w:ascii="Verdana" w:hAnsi="Verdana" w:eastAsia="Verdana" w:cs="Verdana"/>
                <w:sz w:val="24"/>
                <w:szCs w:val="24"/>
              </w:rPr>
              <w:t xml:space="preserve">Executive Medical Director </w:t>
            </w:r>
          </w:p>
          <w:p w:rsidR="5E7986F4" w:rsidP="691786A2" w:rsidRDefault="5E7986F4" w14:paraId="1848DFFF" w14:textId="2ECF92B7">
            <w:pPr>
              <w:spacing w:line="240" w:lineRule="auto"/>
              <w:jc w:val="center"/>
              <w:rPr>
                <w:rFonts w:ascii="Verdana" w:hAnsi="Verdana" w:eastAsia="Verdana" w:cs="Verdana"/>
                <w:sz w:val="24"/>
                <w:szCs w:val="24"/>
              </w:rPr>
            </w:pPr>
            <w:r w:rsidRPr="21D83F37" w:rsidR="4BC4643D">
              <w:rPr>
                <w:rFonts w:ascii="Verdana" w:hAnsi="Verdana" w:eastAsia="Verdana" w:cs="Verdana"/>
                <w:sz w:val="24"/>
                <w:szCs w:val="24"/>
              </w:rPr>
              <w:t>(Presentation)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70446E49" w:rsidP="70446E49" w:rsidRDefault="70446E49" w14:paraId="6778D3D5" w14:textId="78519FB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559F79A8">
              <w:rPr>
                <w:rFonts w:ascii="Verdana" w:hAnsi="Verdana" w:eastAsia="Verdana" w:cs="Verdana"/>
                <w:sz w:val="24"/>
                <w:szCs w:val="24"/>
              </w:rPr>
              <w:t>2:35p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5E7986F4" w:rsidP="70446E49" w:rsidRDefault="5E7986F4" w14:paraId="2B441A79" w14:textId="0AF38503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5E7986F4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79F1FC7D" w:rsidTr="4A375E8D" w14:paraId="4913D6A9">
        <w:trPr>
          <w:trHeight w:val="300"/>
        </w:trPr>
        <w:tc>
          <w:tcPr>
            <w:tcW w:w="7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4D7752D7" w:rsidP="79F1FC7D" w:rsidRDefault="4D7752D7" w14:paraId="2A557410" w14:textId="7B78C1C0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9F1FC7D" w:rsidR="4D7752D7">
              <w:rPr>
                <w:rFonts w:ascii="Verdana" w:hAnsi="Verdana" w:eastAsia="Verdana" w:cs="Verdana"/>
                <w:sz w:val="24"/>
                <w:szCs w:val="24"/>
              </w:rPr>
              <w:t>2.</w:t>
            </w:r>
            <w:r w:rsidRPr="79F1FC7D" w:rsidR="5124C5B2">
              <w:rPr>
                <w:rFonts w:ascii="Verdana" w:hAnsi="Verdana" w:eastAsia="Verdana" w:cs="Verdana"/>
                <w:sz w:val="24"/>
                <w:szCs w:val="24"/>
              </w:rPr>
              <w:t>2</w:t>
            </w:r>
          </w:p>
        </w:tc>
        <w:tc>
          <w:tcPr>
            <w:tcW w:w="483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79F1FC7D" w:rsidP="79F1FC7D" w:rsidRDefault="79F1FC7D" w14:paraId="4DA63211" w14:textId="0CC10D8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9F1FC7D" w:rsidR="79F1FC7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Regional Oncology Review </w:t>
            </w:r>
          </w:p>
        </w:tc>
        <w:tc>
          <w:tcPr>
            <w:tcW w:w="244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2E596D4" w:rsidP="691786A2" w:rsidRDefault="02E596D4" w14:paraId="57DC55BA" w14:textId="28F372AE">
            <w:pPr>
              <w:spacing w:line="240" w:lineRule="auto"/>
              <w:jc w:val="center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02E596D4">
              <w:rPr>
                <w:rFonts w:ascii="Verdana" w:hAnsi="Verdana" w:eastAsia="Verdana" w:cs="Verdana"/>
                <w:sz w:val="24"/>
                <w:szCs w:val="24"/>
              </w:rPr>
              <w:t>Executive Medical Director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79F1FC7D" w:rsidP="79F1FC7D" w:rsidRDefault="79F1FC7D" w14:paraId="00EC75C9" w14:textId="1D6FC3F8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73838520">
              <w:rPr>
                <w:rFonts w:ascii="Verdana" w:hAnsi="Verdana" w:eastAsia="Verdana" w:cs="Verdana"/>
                <w:sz w:val="24"/>
                <w:szCs w:val="24"/>
              </w:rPr>
              <w:t>2:45p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2E596D4" w:rsidP="79F1FC7D" w:rsidRDefault="02E596D4" w14:paraId="6F80783F" w14:textId="2B5DECC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9F1FC7D" w:rsidR="02E596D4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  <w:p w:rsidR="79F1FC7D" w:rsidP="79F1FC7D" w:rsidRDefault="79F1FC7D" w14:paraId="19615A17" w14:textId="571DD15F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</w:tr>
      <w:tr w:rsidRPr="00A75506" w:rsidR="00895EF2" w:rsidTr="4A375E8D" w14:paraId="7F7A1C73" w14:textId="77777777">
        <w:tc>
          <w:tcPr>
            <w:tcW w:w="7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70446E49" w:rsidRDefault="4139B507" w14:paraId="0845AAA6" w14:textId="4CDACFE2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bookmarkStart w:name="_Hlk185444715" w:id="1"/>
            <w:r w:rsidRPr="79F1FC7D" w:rsidR="4139B507">
              <w:rPr>
                <w:rFonts w:ascii="Verdana" w:hAnsi="Verdana" w:eastAsia="Verdana" w:cs="Verdana"/>
                <w:sz w:val="24"/>
                <w:szCs w:val="24"/>
              </w:rPr>
              <w:t>2.</w:t>
            </w:r>
            <w:r w:rsidRPr="79F1FC7D" w:rsidR="165C1654">
              <w:rPr>
                <w:rFonts w:ascii="Verdana" w:hAnsi="Verdana" w:eastAsia="Verdana" w:cs="Verdana"/>
                <w:sz w:val="24"/>
                <w:szCs w:val="24"/>
              </w:rPr>
              <w:t>3</w:t>
            </w:r>
          </w:p>
        </w:tc>
        <w:tc>
          <w:tcPr>
            <w:tcW w:w="483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7CD808B5" w:rsidRDefault="37514E24" w14:paraId="73B0564D" w14:textId="0EEFD54C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Committee Risk Register</w:t>
            </w:r>
          </w:p>
        </w:tc>
        <w:tc>
          <w:tcPr>
            <w:tcW w:w="244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691786A2" w:rsidRDefault="7672D82F" w14:paraId="4EEBCA6C" w14:textId="56425FE0">
            <w:pPr>
              <w:spacing w:before="60" w:after="60" w:line="240" w:lineRule="auto"/>
              <w:jc w:val="center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7672D82F">
              <w:rPr>
                <w:rFonts w:ascii="Verdana" w:hAnsi="Verdana" w:eastAsia="Verdana" w:cs="Verdana"/>
                <w:sz w:val="24"/>
                <w:szCs w:val="24"/>
              </w:rPr>
              <w:t xml:space="preserve">Director of Corporate Governance / </w:t>
            </w:r>
            <w:r w:rsidRPr="691786A2" w:rsidR="645AA754">
              <w:rPr>
                <w:rFonts w:ascii="Verdana" w:hAnsi="Verdana" w:eastAsia="Verdana" w:cs="Verdana"/>
                <w:sz w:val="24"/>
                <w:szCs w:val="24"/>
              </w:rPr>
              <w:t xml:space="preserve">Deputy </w:t>
            </w:r>
            <w:r w:rsidRPr="691786A2" w:rsidR="7672D82F">
              <w:rPr>
                <w:rFonts w:ascii="Verdana" w:hAnsi="Verdana" w:eastAsia="Verdana" w:cs="Verdana"/>
                <w:sz w:val="24"/>
                <w:szCs w:val="24"/>
              </w:rPr>
              <w:t>Head of Risk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12749CD7" w:rsidRDefault="00895EF2" w14:paraId="46C17437" w14:textId="799AECE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444BEF11">
              <w:rPr>
                <w:rFonts w:ascii="Verdana" w:hAnsi="Verdana" w:eastAsia="Verdana" w:cs="Verdana"/>
                <w:sz w:val="24"/>
                <w:szCs w:val="24"/>
              </w:rPr>
              <w:t>2:55p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12749CD7" w:rsidRDefault="778736E0" w14:paraId="069439CD" w14:textId="318B67E6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  <w:r w:rsidRPr="12749CD7" w:rsidR="4139B507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bookmarkStart w:name="_Hlk197593625" w:id="2"/>
      <w:tr w:rsidR="21D83F37" w:rsidTr="4A375E8D" w14:paraId="05DAAC36">
        <w:trPr>
          <w:trHeight w:val="300"/>
        </w:trPr>
        <w:tc>
          <w:tcPr>
            <w:tcW w:w="7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3C633566" w:rsidP="21D83F37" w:rsidRDefault="3C633566" w14:paraId="6DAB07BE" w14:textId="664FFAFC">
            <w:pPr>
              <w:pStyle w:val="Normal"/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4A375E8D" w:rsidR="3C63356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2.</w:t>
            </w:r>
            <w:r w:rsidRPr="4A375E8D" w:rsidR="527E7D3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483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3C633566" w:rsidP="21D83F37" w:rsidRDefault="3C633566" w14:paraId="68372BD9" w14:textId="70A89E18">
            <w:pPr>
              <w:pStyle w:val="Normal"/>
              <w:jc w:val="left"/>
              <w:rPr>
                <w:rFonts w:ascii="Verdana" w:hAnsi="Verdana" w:eastAsia="Arial" w:cs="Arial"/>
                <w:noProof w:val="0"/>
                <w:sz w:val="24"/>
                <w:szCs w:val="24"/>
                <w:lang w:val="en-GB"/>
              </w:rPr>
            </w:pPr>
            <w:r w:rsidRPr="21D83F37" w:rsidR="3C633566">
              <w:rPr>
                <w:rFonts w:ascii="Verdana" w:hAnsi="Verdana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nformation Governance &amp; Cyber Security Assurance Group (IGCAG) report</w:t>
            </w:r>
          </w:p>
        </w:tc>
        <w:tc>
          <w:tcPr>
            <w:tcW w:w="244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C633566" w:rsidP="21D83F37" w:rsidRDefault="3C633566" w14:paraId="4AB31247" w14:textId="5C1DF66B">
            <w:pPr>
              <w:pStyle w:val="Normal"/>
              <w:spacing w:line="240" w:lineRule="auto"/>
              <w:jc w:val="center"/>
              <w:rPr>
                <w:rFonts w:ascii="Verdana" w:hAnsi="Verdana" w:eastAsia="Verdana" w:cs="Verdana"/>
                <w:sz w:val="24"/>
                <w:szCs w:val="24"/>
              </w:rPr>
            </w:pPr>
            <w:r w:rsidRPr="21D83F37" w:rsidR="3C633566">
              <w:rPr>
                <w:rFonts w:ascii="Verdana" w:hAnsi="Verdana" w:eastAsia="Verdana" w:cs="Verdana"/>
                <w:sz w:val="24"/>
                <w:szCs w:val="24"/>
              </w:rPr>
              <w:t>Director of Digital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6A6E5EF" w:rsidP="21D83F37" w:rsidRDefault="26A6E5EF" w14:paraId="3822249C" w14:textId="18FE095D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11D2B095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4A375E8D" w:rsidR="26A6E5EF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4A375E8D" w:rsidR="1C152C1F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4A375E8D" w:rsidR="26A6E5EF">
              <w:rPr>
                <w:rFonts w:ascii="Verdana" w:hAnsi="Verdana" w:eastAsia="Verdana" w:cs="Verdana"/>
                <w:sz w:val="24"/>
                <w:szCs w:val="24"/>
              </w:rPr>
              <w:t>5p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26A6E5EF" w:rsidP="21D83F37" w:rsidRDefault="26A6E5EF" w14:paraId="7AFD8796" w14:textId="271FCD0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1D83F37" w:rsidR="26A6E5EF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  <w:p w:rsidR="21D83F37" w:rsidP="21D83F37" w:rsidRDefault="21D83F37" w14:paraId="463EA431" w14:textId="4C6D05FC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</w:tr>
      <w:tr w:rsidR="2315F4B0" w:rsidTr="4A375E8D" w14:paraId="3A948C0A" w14:textId="77777777">
        <w:trPr>
          <w:trHeight w:val="300"/>
        </w:trPr>
        <w:tc>
          <w:tcPr>
            <w:tcW w:w="11193" w:type="dxa"/>
            <w:gridSpan w:val="7"/>
            <w:tcBorders>
              <w:bottom w:val="single" w:color="auto" w:sz="4" w:space="0"/>
            </w:tcBorders>
            <w:shd w:val="clear" w:color="auto" w:fill="002060"/>
            <w:tcMar/>
          </w:tcPr>
          <w:p w:rsidR="18B7D803" w:rsidP="12749CD7" w:rsidRDefault="2F2BDDD4" w14:paraId="477D868E" w14:textId="69FB362F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2749CD7" w:rsidR="6FBA34C6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: RESEARCH AND DEVELOPMENT AND INNOVATION</w:t>
            </w:r>
          </w:p>
          <w:p w:rsidR="2315F4B0" w:rsidP="12749CD7" w:rsidRDefault="2315F4B0" w14:paraId="36AD164B" w14:textId="082B2488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</w:tr>
      <w:tr w:rsidR="5AAB5003" w:rsidTr="4A375E8D" w14:paraId="777E6648" w14:textId="77777777">
        <w:trPr>
          <w:trHeight w:val="300"/>
        </w:trPr>
        <w:tc>
          <w:tcPr>
            <w:tcW w:w="7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361A31D5" w:rsidP="0D952B92" w:rsidRDefault="0431C92E" w14:paraId="178FC5E8" w14:textId="5136CA5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D952B92">
              <w:rPr>
                <w:rFonts w:ascii="Verdana" w:hAnsi="Verdana" w:eastAsia="Verdana" w:cs="Verdana"/>
                <w:sz w:val="24"/>
                <w:szCs w:val="24"/>
              </w:rPr>
              <w:t>3.</w:t>
            </w:r>
            <w:r w:rsidRPr="0D952B92" w:rsidR="7A884483">
              <w:rPr>
                <w:rFonts w:ascii="Verdana" w:hAnsi="Verdana" w:eastAsia="Verdana" w:cs="Verdana"/>
                <w:sz w:val="24"/>
                <w:szCs w:val="24"/>
              </w:rPr>
              <w:t>1</w:t>
            </w:r>
          </w:p>
        </w:tc>
        <w:tc>
          <w:tcPr>
            <w:tcW w:w="483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741D125D" w:rsidP="0D952B92" w:rsidRDefault="741D125D" w14:paraId="5B14A72A" w14:textId="0682B62D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 xml:space="preserve">Research and Development </w:t>
            </w:r>
            <w:r w:rsidRPr="70446E49" w:rsidR="36AC9388">
              <w:rPr>
                <w:rFonts w:ascii="Verdana" w:hAnsi="Verdana" w:eastAsia="Verdana" w:cs="Verdana"/>
                <w:sz w:val="24"/>
                <w:szCs w:val="24"/>
              </w:rPr>
              <w:t>Governance Group Report</w:t>
            </w:r>
          </w:p>
          <w:p w:rsidR="5AAB5003" w:rsidP="0D952B92" w:rsidRDefault="5AAB5003" w14:paraId="69664360" w14:textId="16859FA0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71562C17" w:rsidP="0D952B92" w:rsidRDefault="5CD9A2ED" w14:paraId="32B16A92" w14:textId="1220AEF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D952B92">
              <w:rPr>
                <w:rFonts w:ascii="Verdana" w:hAnsi="Verdana" w:eastAsia="Verdana" w:cs="Verdana"/>
                <w:sz w:val="24"/>
                <w:szCs w:val="24"/>
              </w:rPr>
              <w:t>Executive</w:t>
            </w:r>
            <w:r w:rsidRPr="0D952B92" w:rsidR="022EA5C5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0D952B92" w:rsidR="431A8B4B">
              <w:rPr>
                <w:rFonts w:ascii="Verdana" w:hAnsi="Verdana" w:eastAsia="Verdana" w:cs="Verdana"/>
                <w:sz w:val="24"/>
                <w:szCs w:val="24"/>
              </w:rPr>
              <w:t xml:space="preserve">Medical </w:t>
            </w:r>
            <w:r w:rsidRPr="0D952B92" w:rsidR="533009B5">
              <w:rPr>
                <w:rFonts w:ascii="Verdana" w:hAnsi="Verdana" w:eastAsia="Verdana" w:cs="Verdana"/>
                <w:sz w:val="24"/>
                <w:szCs w:val="24"/>
              </w:rPr>
              <w:t xml:space="preserve">  </w:t>
            </w:r>
            <w:r w:rsidRPr="0D952B92" w:rsidR="431A8B4B">
              <w:rPr>
                <w:rFonts w:ascii="Verdana" w:hAnsi="Verdana" w:eastAsia="Verdana" w:cs="Verdana"/>
                <w:sz w:val="24"/>
                <w:szCs w:val="24"/>
              </w:rPr>
              <w:t xml:space="preserve">Director 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66BE16F" w:rsidP="198122FF" w:rsidRDefault="566BE16F" w14:paraId="29A3B2EF" w14:textId="784FC68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5B48B2D3">
              <w:rPr>
                <w:rFonts w:ascii="Verdana" w:hAnsi="Verdana" w:eastAsia="Verdana" w:cs="Verdana"/>
                <w:sz w:val="24"/>
                <w:szCs w:val="24"/>
              </w:rPr>
              <w:t>3:</w:t>
            </w:r>
            <w:r w:rsidRPr="4A375E8D" w:rsidR="71505AF5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4A375E8D" w:rsidR="5B48B2D3">
              <w:rPr>
                <w:rFonts w:ascii="Verdana" w:hAnsi="Verdana" w:eastAsia="Verdana" w:cs="Verdana"/>
                <w:sz w:val="24"/>
                <w:szCs w:val="24"/>
              </w:rPr>
              <w:t>5p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4DF08831" w:rsidP="12749CD7" w:rsidRDefault="0190C183" w14:paraId="5FD0031D" w14:textId="791A71E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0190C183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12749CD7" w:rsidTr="4A375E8D" w14:paraId="4D8F9ED8" w14:textId="77777777">
        <w:trPr>
          <w:trHeight w:val="300"/>
        </w:trPr>
        <w:tc>
          <w:tcPr>
            <w:tcW w:w="7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71F3A8DB" w:rsidP="12749CD7" w:rsidRDefault="71F3A8DB" w14:paraId="3BA7CF53" w14:textId="00E52D63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3.2</w:t>
            </w:r>
          </w:p>
        </w:tc>
        <w:tc>
          <w:tcPr>
            <w:tcW w:w="483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71F3A8DB" w:rsidP="70446E49" w:rsidRDefault="292DF9F3" w14:paraId="3EB8DFBD" w14:textId="536C3C3A">
            <w:pPr>
              <w:spacing w:line="30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21D83F37" w:rsidR="292DF9F3">
              <w:rPr>
                <w:rFonts w:ascii="Verdana" w:hAnsi="Verdana" w:eastAsia="Verdana" w:cs="Verdana"/>
                <w:sz w:val="24"/>
                <w:szCs w:val="24"/>
              </w:rPr>
              <w:t>Health and Care Research Wales (HCRW) Self-Assessment Submission</w:t>
            </w:r>
          </w:p>
          <w:p w:rsidR="71F3A8DB" w:rsidP="70446E49" w:rsidRDefault="71F3A8DB" w14:paraId="60B8FD00" w14:textId="3A5923C2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71F3A8DB" w:rsidP="70446E49" w:rsidRDefault="292DF9F3" w14:paraId="321CC15E" w14:textId="2FA3AF2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lastRenderedPageBreak/>
              <w:t>Executive Medical Director</w:t>
            </w:r>
          </w:p>
          <w:p w:rsidR="71F3A8DB" w:rsidP="12749CD7" w:rsidRDefault="71F3A8DB" w14:paraId="15D76B9A" w14:textId="2A6E435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1B7DF21" w:rsidP="12749CD7" w:rsidRDefault="21B7DF21" w14:paraId="65450302" w14:textId="55070DD0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004F710F">
              <w:rPr>
                <w:rFonts w:ascii="Verdana" w:hAnsi="Verdana" w:eastAsia="Verdana" w:cs="Verdana"/>
                <w:sz w:val="24"/>
                <w:szCs w:val="24"/>
              </w:rPr>
              <w:t>3:</w:t>
            </w:r>
            <w:r w:rsidRPr="4A375E8D" w:rsidR="5B2A712D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4A375E8D" w:rsidR="004F710F">
              <w:rPr>
                <w:rFonts w:ascii="Verdana" w:hAnsi="Verdana" w:eastAsia="Verdana" w:cs="Verdana"/>
                <w:sz w:val="24"/>
                <w:szCs w:val="24"/>
              </w:rPr>
              <w:t>5p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21B7DF21" w:rsidP="12749CD7" w:rsidRDefault="21B7DF21" w14:paraId="78899EE9" w14:textId="114FC13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bookmarkEnd w:id="1"/>
      <w:bookmarkEnd w:id="2"/>
      <w:tr w:rsidRPr="00A75506" w:rsidR="00323305" w:rsidTr="4A375E8D" w14:paraId="3D035100" w14:textId="77777777">
        <w:tc>
          <w:tcPr>
            <w:tcW w:w="11193" w:type="dxa"/>
            <w:gridSpan w:val="7"/>
            <w:tcBorders>
              <w:top w:val="single" w:color="auto" w:sz="4" w:space="0"/>
              <w:bottom w:val="nil"/>
            </w:tcBorders>
            <w:shd w:val="clear" w:color="auto" w:fill="17365D" w:themeFill="text2" w:themeFillShade="BF"/>
            <w:tcMar/>
          </w:tcPr>
          <w:p w:rsidRPr="00A75506" w:rsidR="00323305" w:rsidP="12749CD7" w:rsidRDefault="48FC04B7" w14:paraId="11EC9B02" w14:textId="14ABDDA0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691786A2" w:rsidR="48FC04B7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PART </w:t>
            </w:r>
            <w:r w:rsidRPr="691786A2" w:rsidR="248FA2EA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4</w:t>
            </w:r>
            <w:r w:rsidRPr="691786A2" w:rsidR="48FC04B7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. </w:t>
            </w:r>
            <w:r w:rsidRPr="691786A2" w:rsidR="4139B507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DIGITAL </w:t>
            </w:r>
            <w:r w:rsidRPr="691786A2" w:rsidR="48FC04B7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PERFORMANCE</w:t>
            </w:r>
          </w:p>
        </w:tc>
      </w:tr>
      <w:tr w:rsidRPr="00A75506" w:rsidR="00323305" w:rsidTr="4A375E8D" w14:paraId="45B7D59E" w14:textId="77777777"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CD808B5" w:rsidRDefault="43E3D457" w14:paraId="7A88C11D" w14:textId="1A22F532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4.1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864F2F" w:rsidR="00323305" w:rsidP="7CD808B5" w:rsidRDefault="4C8ACF20" w14:paraId="6B65756F" w14:textId="0DBDB41F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Operati</w:t>
            </w:r>
            <w:r w:rsidRPr="7CD808B5" w:rsidR="5648CAFF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onal</w:t>
            </w:r>
            <w:r w:rsidRPr="7CD808B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Performance</w:t>
            </w:r>
            <w:r w:rsidRPr="7CD808B5" w:rsidR="19B9B9C7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7CD808B5" w:rsidR="430DB5FE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update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CD808B5" w:rsidRDefault="6065AA37" w14:paraId="2E5725ED" w14:textId="207BF54C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 xml:space="preserve">Assistant </w:t>
            </w:r>
            <w:r w:rsidRPr="7CD808B5" w:rsidR="4C8ACF20">
              <w:rPr>
                <w:rFonts w:ascii="Verdana" w:hAnsi="Verdana" w:eastAsia="Verdana" w:cs="Verdana"/>
                <w:sz w:val="24"/>
                <w:szCs w:val="24"/>
              </w:rPr>
              <w:t>Director of Digital</w:t>
            </w:r>
            <w:r w:rsidRPr="7CD808B5">
              <w:rPr>
                <w:rFonts w:ascii="Verdana" w:hAnsi="Verdana" w:eastAsia="Verdana" w:cs="Verdana"/>
                <w:sz w:val="24"/>
                <w:szCs w:val="24"/>
              </w:rPr>
              <w:t xml:space="preserve"> Technology </w:t>
            </w:r>
            <w:r w:rsidRPr="7CD808B5" w:rsidR="5FC6EC2C">
              <w:rPr>
                <w:rFonts w:ascii="Verdana" w:hAnsi="Verdana" w:eastAsia="Verdana" w:cs="Verdana"/>
                <w:sz w:val="24"/>
                <w:szCs w:val="24"/>
              </w:rPr>
              <w:t xml:space="preserve">/ Head of Digital </w:t>
            </w:r>
            <w:r w:rsidRPr="7CD808B5" w:rsidR="2B0F0B78">
              <w:rPr>
                <w:rFonts w:ascii="Verdana" w:hAnsi="Verdana" w:eastAsia="Verdana" w:cs="Verdana"/>
                <w:sz w:val="24"/>
                <w:szCs w:val="24"/>
              </w:rPr>
              <w:t>Technology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0446E49" w:rsidRDefault="00323305" w14:paraId="6056BFA6" w14:textId="5400617D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399EF069">
              <w:rPr>
                <w:rFonts w:ascii="Verdana" w:hAnsi="Verdana" w:eastAsia="Verdana" w:cs="Verdana"/>
                <w:sz w:val="24"/>
                <w:szCs w:val="24"/>
              </w:rPr>
              <w:t>3:35</w:t>
            </w:r>
            <w:r w:rsidRPr="4A375E8D" w:rsidR="515A8351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12749CD7" w:rsidRDefault="6233E574" w14:paraId="7B03393D" w14:textId="6876345A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5AAB5003" w:rsidTr="4A375E8D" w14:paraId="3481BCFA" w14:textId="77777777">
        <w:trPr>
          <w:trHeight w:val="315"/>
        </w:trPr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="23E5608E" w:rsidP="7CD808B5" w:rsidRDefault="5895695E" w14:paraId="07F3A4AA" w14:textId="208269A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4.2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23E5608E" w:rsidP="7CD808B5" w:rsidRDefault="5895695E" w14:paraId="5C9A0801" w14:textId="5E9CF9FC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Business Intelligence and Analytics </w:t>
            </w:r>
          </w:p>
          <w:p w:rsidR="23E5608E" w:rsidP="7CD808B5" w:rsidRDefault="23E5608E" w14:paraId="7C25AA7E" w14:textId="5CE13EA6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="23E5608E" w:rsidP="7CD808B5" w:rsidRDefault="755B13CD" w14:paraId="129A4A04" w14:textId="54170C8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 xml:space="preserve">Assistant </w:t>
            </w:r>
            <w:r w:rsidRPr="7CD808B5" w:rsidR="5895695E">
              <w:rPr>
                <w:rFonts w:ascii="Verdana" w:hAnsi="Verdana" w:eastAsia="Verdana" w:cs="Verdana"/>
                <w:sz w:val="24"/>
                <w:szCs w:val="24"/>
              </w:rPr>
              <w:t>Director of Digital</w:t>
            </w:r>
            <w:r w:rsidRPr="7CD808B5">
              <w:rPr>
                <w:rFonts w:ascii="Verdana" w:hAnsi="Verdana" w:eastAsia="Verdana" w:cs="Verdana"/>
                <w:sz w:val="24"/>
                <w:szCs w:val="24"/>
              </w:rPr>
              <w:t xml:space="preserve"> intelligence</w:t>
            </w:r>
            <w:r w:rsidRPr="7CD808B5" w:rsidR="5895695E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  <w:tcMar/>
          </w:tcPr>
          <w:p w:rsidR="44F3339B" w:rsidP="70446E49" w:rsidRDefault="44F3339B" w14:paraId="3DB290A1" w14:textId="713179E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167B5FC8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4A375E8D" w:rsidR="493F1573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4A375E8D" w:rsidR="32317D44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4A375E8D" w:rsidR="493F1573">
              <w:rPr>
                <w:rFonts w:ascii="Verdana" w:hAnsi="Verdana" w:eastAsia="Verdana" w:cs="Verdana"/>
                <w:sz w:val="24"/>
                <w:szCs w:val="24"/>
              </w:rPr>
              <w:t>5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="5AAB5003" w:rsidP="12749CD7" w:rsidRDefault="40663F28" w14:paraId="5292F007" w14:textId="7B97629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12749CD7" w:rsidTr="4A375E8D" w14:paraId="3FB265C3" w14:textId="77777777">
        <w:trPr>
          <w:trHeight w:val="300"/>
        </w:trPr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="1A6786C6" w:rsidP="7CD808B5" w:rsidRDefault="1A6786C6" w14:paraId="79099E80" w14:textId="0CB0D90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4.3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1A6786C6" w:rsidP="7CD808B5" w:rsidRDefault="79B4227C" w14:paraId="782561AA" w14:textId="60223AD6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Clinical </w:t>
            </w:r>
            <w:r w:rsidRPr="7CD808B5" w:rsidR="117F5677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Coding</w:t>
            </w:r>
            <w:r w:rsidRPr="7CD808B5" w:rsidR="0973F3D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Report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="2D4D84E6" w:rsidP="12749CD7" w:rsidRDefault="0037790D" w14:paraId="23FC00D5" w14:textId="5C03A184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 xml:space="preserve">Director of Digital 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  <w:tcMar/>
          </w:tcPr>
          <w:p w:rsidR="2D4D84E6" w:rsidP="12749CD7" w:rsidRDefault="2D4D84E6" w14:paraId="4D978EB2" w14:textId="24696ECC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3CD0D8BB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4A375E8D" w:rsidR="17A59E0B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4A375E8D" w:rsidR="68E95E6D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4A375E8D" w:rsidR="17A59E0B">
              <w:rPr>
                <w:rFonts w:ascii="Verdana" w:hAnsi="Verdana" w:eastAsia="Verdana" w:cs="Verdana"/>
                <w:sz w:val="24"/>
                <w:szCs w:val="24"/>
              </w:rPr>
              <w:t>5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="2D4D84E6" w:rsidP="12749CD7" w:rsidRDefault="2D4D84E6" w14:paraId="2DB43006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  <w:p w:rsidR="0096618F" w:rsidP="12749CD7" w:rsidRDefault="0096618F" w14:paraId="6D234814" w14:textId="1C380F6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</w:tr>
      <w:tr w:rsidR="70446E49" w:rsidTr="4A375E8D" w14:paraId="37C0CB48" w14:textId="77777777">
        <w:trPr>
          <w:trHeight w:val="300"/>
        </w:trPr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="4EABF3A3" w:rsidP="70446E49" w:rsidRDefault="4EABF3A3" w14:paraId="5AFDF6B8" w14:textId="5E78DF1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>4.4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4EABF3A3" w:rsidP="70446E49" w:rsidRDefault="4EABF3A3" w14:paraId="0105FFD7" w14:textId="4460E071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4EABF3A3">
              <w:rPr>
                <w:rFonts w:ascii="Verdana" w:hAnsi="Verdana" w:eastAsia="Verdana" w:cs="Verdana"/>
                <w:color w:val="242424"/>
                <w:sz w:val="24"/>
                <w:szCs w:val="24"/>
              </w:rPr>
              <w:t>Governance Approach to Artificial Intelligence (AI)</w:t>
            </w:r>
          </w:p>
          <w:p w:rsidR="70446E49" w:rsidP="70446E49" w:rsidRDefault="70446E49" w14:paraId="000BACBC" w14:textId="5034BEB1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="4EABF3A3" w:rsidP="70446E49" w:rsidRDefault="4EABF3A3" w14:paraId="0F55E1A6" w14:textId="59300C5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Director of Digital / Assistant Director of Digital intelligence</w:t>
            </w:r>
          </w:p>
          <w:p w:rsidR="70446E49" w:rsidP="70446E49" w:rsidRDefault="70446E49" w14:paraId="58B486B0" w14:textId="4F672C3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  <w:tcMar/>
          </w:tcPr>
          <w:p w:rsidR="70446E49" w:rsidP="70446E49" w:rsidRDefault="70446E49" w14:paraId="12397338" w14:textId="1BEB54D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5BAC5825">
              <w:rPr>
                <w:rFonts w:ascii="Verdana" w:hAnsi="Verdana" w:eastAsia="Verdana" w:cs="Verdana"/>
                <w:sz w:val="24"/>
                <w:szCs w:val="24"/>
              </w:rPr>
              <w:t>4:</w:t>
            </w:r>
            <w:r w:rsidRPr="4A375E8D" w:rsidR="053DCC04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4A375E8D" w:rsidR="5BAC5825">
              <w:rPr>
                <w:rFonts w:ascii="Verdana" w:hAnsi="Verdana" w:eastAsia="Verdana" w:cs="Verdana"/>
                <w:sz w:val="24"/>
                <w:szCs w:val="24"/>
              </w:rPr>
              <w:t>5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="1D353383" w:rsidP="70446E49" w:rsidRDefault="1D353383" w14:paraId="56E9DB68" w14:textId="78511DF3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Pr="00A75506" w:rsidR="00323305" w:rsidTr="4A375E8D" w14:paraId="50D9DB52" w14:textId="77777777">
        <w:tc>
          <w:tcPr>
            <w:tcW w:w="11193" w:type="dxa"/>
            <w:gridSpan w:val="7"/>
            <w:tcBorders>
              <w:top w:val="single" w:color="auto" w:sz="4" w:space="0"/>
              <w:bottom w:val="nil"/>
            </w:tcBorders>
            <w:shd w:val="clear" w:color="auto" w:fill="17365D" w:themeFill="text2" w:themeFillShade="BF"/>
            <w:tcMar/>
          </w:tcPr>
          <w:p w:rsidRPr="00A75506" w:rsidR="00323305" w:rsidP="12749CD7" w:rsidRDefault="2C41B653" w14:paraId="07BF4C2C" w14:textId="4CD54424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bookmarkStart w:name="_Hlk188952395" w:id="8"/>
            <w:bookmarkEnd w:id="8"/>
            <w:r w:rsidRPr="691786A2" w:rsidR="2C41B65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PART </w:t>
            </w:r>
            <w:r w:rsidRPr="691786A2" w:rsidR="5DD072E1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5</w:t>
            </w:r>
            <w:r w:rsidRPr="691786A2" w:rsidR="2C41B65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. </w:t>
            </w:r>
            <w:r w:rsidRPr="691786A2" w:rsidR="00C13CF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DIGITAL </w:t>
            </w:r>
            <w:r w:rsidRPr="691786A2" w:rsidR="2C41B65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STRATEGY AND PLANNING</w:t>
            </w:r>
          </w:p>
        </w:tc>
      </w:tr>
      <w:tr w:rsidRPr="00A75506" w:rsidR="00323305" w:rsidTr="4A375E8D" w14:paraId="01B473DF" w14:textId="77777777"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CD808B5" w:rsidRDefault="098A7EA0" w14:paraId="416E4B41" w14:textId="047DC2A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7CD808B5" w:rsidR="6BB2E8E3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298B8F0B" w:rsidP="691786A2" w:rsidRDefault="298B8F0B" w14:paraId="24AA869E" w14:textId="1F326558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691786A2" w:rsidR="298B8F0B"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  <w:t>Digital delivery against the digital plan for 25/26 and digital strategy</w:t>
            </w:r>
          </w:p>
          <w:p w:rsidRPr="00A75506" w:rsidR="00323305" w:rsidP="7CD808B5" w:rsidRDefault="00323305" w14:paraId="3F49C106" w14:textId="0E5D0561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CD808B5" w:rsidRDefault="2B6F7269" w14:paraId="0B7ED6CE" w14:textId="05703F1E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298B8F0B">
              <w:rPr>
                <w:rFonts w:ascii="Verdana" w:hAnsi="Verdana" w:eastAsia="Verdana" w:cs="Verdana"/>
                <w:sz w:val="24"/>
                <w:szCs w:val="24"/>
              </w:rPr>
              <w:t>Director of Digital</w:t>
            </w:r>
            <w:r w:rsidRPr="691786A2" w:rsidR="2B6F7269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12749CD7" w:rsidRDefault="00323305" w14:paraId="1C03453A" w14:textId="75C4CEC4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38E76F8C">
              <w:rPr>
                <w:rFonts w:ascii="Verdana" w:hAnsi="Verdana" w:eastAsia="Verdana" w:cs="Verdana"/>
                <w:sz w:val="24"/>
                <w:szCs w:val="24"/>
              </w:rPr>
              <w:t>4:</w:t>
            </w:r>
            <w:r w:rsidRPr="4A375E8D" w:rsidR="7728E695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4A375E8D" w:rsidR="38E76F8C">
              <w:rPr>
                <w:rFonts w:ascii="Verdana" w:hAnsi="Verdana" w:eastAsia="Verdana" w:cs="Verdana"/>
                <w:sz w:val="24"/>
                <w:szCs w:val="24"/>
              </w:rPr>
              <w:t>5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12749CD7" w:rsidRDefault="4055409F" w14:paraId="448371E0" w14:textId="757A4468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12749CD7" w:rsidTr="4A375E8D" w14:paraId="2EB724DD" w14:textId="77777777">
        <w:trPr>
          <w:trHeight w:val="300"/>
        </w:trPr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="79536ADA" w:rsidP="7CD808B5" w:rsidRDefault="79536ADA" w14:paraId="3E6F11BB" w14:textId="113576A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A9DBD33">
              <w:rPr>
                <w:rFonts w:ascii="Verdana" w:hAnsi="Verdana" w:eastAsia="Verdana" w:cs="Verdana"/>
                <w:sz w:val="24"/>
                <w:szCs w:val="24"/>
              </w:rPr>
              <w:t>5.</w:t>
            </w:r>
            <w:r w:rsidRPr="3A9DBD33" w:rsidR="57B2B776">
              <w:rPr>
                <w:rFonts w:ascii="Verdana" w:hAnsi="Verdana" w:eastAsia="Verdana" w:cs="Verdana"/>
                <w:sz w:val="24"/>
                <w:szCs w:val="24"/>
              </w:rPr>
              <w:t>2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12749CD7" w:rsidP="3B6938B6" w:rsidRDefault="387FF80A" w14:paraId="7C2438BD" w14:textId="4B3350A0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B6938B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Update against the Integrated Medium-Term Plan (IMTP) Digital Planning 26/27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="12749CD7" w:rsidP="7CD808B5" w:rsidRDefault="12749CD7" w14:paraId="6CB15DA9" w14:textId="6E67468C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B6938B6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ssistant Director of Digital Transformation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  <w:tcMar/>
          </w:tcPr>
          <w:p w:rsidR="585446C6" w:rsidP="12749CD7" w:rsidRDefault="585446C6" w14:paraId="0C2FB4DA" w14:textId="4291206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0E7F207A">
              <w:rPr>
                <w:rFonts w:ascii="Verdana" w:hAnsi="Verdana" w:eastAsia="Verdana" w:cs="Verdana"/>
                <w:sz w:val="24"/>
                <w:szCs w:val="24"/>
              </w:rPr>
              <w:t>4:</w:t>
            </w:r>
            <w:r w:rsidRPr="4A375E8D" w:rsidR="3EF6EE45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4A375E8D" w:rsidR="0E7F207A">
              <w:rPr>
                <w:rFonts w:ascii="Verdana" w:hAnsi="Verdana" w:eastAsia="Verdana" w:cs="Verdana"/>
                <w:sz w:val="24"/>
                <w:szCs w:val="24"/>
              </w:rPr>
              <w:t>5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="53078DD1" w:rsidP="12749CD7" w:rsidRDefault="53078DD1" w14:paraId="219B4040" w14:textId="751F187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Pr="00A75506" w:rsidR="00323305" w:rsidTr="4A375E8D" w14:paraId="2991A093" w14:textId="77777777">
        <w:tc>
          <w:tcPr>
            <w:tcW w:w="11193" w:type="dxa"/>
            <w:gridSpan w:val="7"/>
            <w:tcBorders>
              <w:bottom w:val="nil"/>
            </w:tcBorders>
            <w:shd w:val="clear" w:color="auto" w:fill="17365D" w:themeFill="text2" w:themeFillShade="BF"/>
            <w:tcMar/>
          </w:tcPr>
          <w:p w:rsidRPr="00A75506" w:rsidR="00323305" w:rsidP="12749CD7" w:rsidRDefault="3C21B4A4" w14:paraId="3D5CBB7E" w14:textId="63863523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</w:pPr>
            <w:bookmarkStart w:name="_Hlk188952216" w:id="10"/>
            <w:bookmarkEnd w:id="10"/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12749CD7" w:rsidR="6BB2E8E3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12749CD7" w:rsidR="4B2B76DD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GOVERNANCE  </w:t>
            </w:r>
          </w:p>
        </w:tc>
      </w:tr>
      <w:tr w:rsidRPr="00A75506" w:rsidR="006D1057" w:rsidTr="4A375E8D" w14:paraId="2D8E25F1" w14:textId="77777777"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7CD808B5" w:rsidRDefault="14CB81DE" w14:paraId="3BA7CFA4" w14:textId="3C533A1E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6.</w:t>
            </w:r>
            <w:r w:rsidRPr="7CD808B5" w:rsidR="070D3488">
              <w:rPr>
                <w:rFonts w:ascii="Verdana" w:hAnsi="Verdana" w:eastAsia="Verdana" w:cs="Verdana"/>
                <w:sz w:val="24"/>
                <w:szCs w:val="24"/>
              </w:rPr>
              <w:t>1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7CD808B5" w:rsidRDefault="2E976519" w14:paraId="2FD5987A" w14:textId="25CD1F0D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W</w:t>
            </w:r>
            <w:r w:rsidRPr="7CD808B5" w:rsidR="4B2B76DD">
              <w:rPr>
                <w:rFonts w:ascii="Verdana" w:hAnsi="Verdana" w:eastAsia="Verdana" w:cs="Verdana"/>
                <w:sz w:val="24"/>
                <w:szCs w:val="24"/>
              </w:rPr>
              <w:t>ork- programme for 2025/26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12749CD7" w:rsidRDefault="4B2B76DD" w14:paraId="30474841" w14:textId="42CF50B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  <w:tcMar/>
          </w:tcPr>
          <w:p w:rsidR="00FA64CE" w:rsidP="12749CD7" w:rsidRDefault="00FA64CE" w14:paraId="63F74132" w14:textId="13A80E02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13AEDEE3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4A375E8D" w:rsidR="561737CC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4A375E8D" w:rsidR="72677985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4A375E8D" w:rsidR="1EAC0720">
              <w:rPr>
                <w:rFonts w:ascii="Verdana" w:hAnsi="Verdana" w:eastAsia="Verdana" w:cs="Verdana"/>
                <w:sz w:val="24"/>
                <w:szCs w:val="24"/>
              </w:rPr>
              <w:t>5pm</w:t>
            </w:r>
          </w:p>
          <w:p w:rsidR="00FA64CE" w:rsidP="12749CD7" w:rsidRDefault="00FA64CE" w14:paraId="028B0065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A75506" w:rsidR="006D1057" w:rsidP="12749CD7" w:rsidRDefault="006D1057" w14:paraId="39ABA77A" w14:textId="526FB644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691786A2" w:rsidP="691786A2" w:rsidRDefault="691786A2" w14:paraId="39144404" w14:textId="7636F84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12749CD7" w:rsidRDefault="75C62EDC" w14:paraId="0944C033" w14:textId="0BFB604C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Noting </w:t>
            </w:r>
          </w:p>
        </w:tc>
      </w:tr>
      <w:tr w:rsidRPr="00A75506" w:rsidR="00323305" w:rsidTr="4A375E8D" w14:paraId="24AE9EFD" w14:textId="77777777"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CD808B5" w:rsidRDefault="14CB81DE" w14:paraId="79DBFEAE" w14:textId="6FEC7934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6.</w:t>
            </w:r>
            <w:r w:rsidRPr="7CD808B5" w:rsidR="63B893A5">
              <w:rPr>
                <w:rFonts w:ascii="Verdana" w:hAnsi="Verdana" w:eastAsia="Verdana" w:cs="Verdana"/>
                <w:sz w:val="24"/>
                <w:szCs w:val="24"/>
              </w:rPr>
              <w:t>2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CD808B5" w:rsidRDefault="26FAFBB4" w14:paraId="07C65AFE" w14:textId="39FC9B9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>M</w:t>
            </w:r>
            <w:r w:rsidRPr="70446E49" w:rsidR="2C41B653">
              <w:rPr>
                <w:rFonts w:ascii="Verdana" w:hAnsi="Verdana" w:eastAsia="Verdana" w:cs="Verdana"/>
                <w:sz w:val="24"/>
                <w:szCs w:val="24"/>
              </w:rPr>
              <w:t xml:space="preserve">inutes of the </w:t>
            </w:r>
            <w:r w:rsidRPr="70446E49" w:rsidR="4CAB425E">
              <w:rPr>
                <w:rFonts w:ascii="Verdana" w:hAnsi="Verdana" w:eastAsia="Verdana" w:cs="Verdana"/>
                <w:sz w:val="24"/>
                <w:szCs w:val="24"/>
              </w:rPr>
              <w:t>J</w:t>
            </w:r>
            <w:r w:rsidRPr="70446E49" w:rsidR="0F2F449A">
              <w:rPr>
                <w:rFonts w:ascii="Verdana" w:hAnsi="Verdana" w:eastAsia="Verdana" w:cs="Verdana"/>
                <w:sz w:val="24"/>
                <w:szCs w:val="24"/>
              </w:rPr>
              <w:t xml:space="preserve">anuary </w:t>
            </w:r>
            <w:r w:rsidRPr="70446E49" w:rsidR="2C41B653">
              <w:rPr>
                <w:rFonts w:ascii="Verdana" w:hAnsi="Verdana" w:eastAsia="Verdana" w:cs="Verdana"/>
                <w:sz w:val="24"/>
                <w:szCs w:val="24"/>
              </w:rPr>
              <w:t>202</w:t>
            </w:r>
            <w:r w:rsidRPr="70446E49" w:rsidR="7D0C810E"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70446E49" w:rsidR="2C41B653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70446E49" w:rsidR="3D6631E5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70446E49" w:rsidR="2C41B653">
              <w:rPr>
                <w:rFonts w:ascii="Verdana" w:hAnsi="Verdana" w:eastAsia="Verdana" w:cs="Verdana"/>
                <w:sz w:val="24"/>
                <w:szCs w:val="24"/>
              </w:rPr>
              <w:t>ommittee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12749CD7" w:rsidRDefault="48FC04B7" w14:paraId="1A4C1871" w14:textId="636E2FA5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Chair </w:t>
            </w:r>
          </w:p>
          <w:p w:rsidRPr="00A75506" w:rsidR="00323305" w:rsidP="12749CD7" w:rsidRDefault="48FC04B7" w14:paraId="5F9D6676" w14:textId="7D287A33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(Attached)</w:t>
            </w:r>
          </w:p>
        </w:tc>
        <w:tc>
          <w:tcPr>
            <w:tcW w:w="1313" w:type="dxa"/>
            <w:vMerge/>
            <w:tcMar/>
          </w:tcPr>
          <w:p w:rsidRPr="00A75506" w:rsidR="00323305" w:rsidP="51CAF85A" w:rsidRDefault="6C8DC8B0" w14:paraId="3470B2CE" w14:textId="2231234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25FCC70">
              <w:rPr>
                <w:rFonts w:ascii="Verdana" w:hAnsi="Verdana" w:cs="Arial"/>
                <w:sz w:val="24"/>
                <w:szCs w:val="24"/>
              </w:rPr>
              <w:t>4:</w:t>
            </w:r>
            <w:r w:rsidRPr="225FCC70" w:rsidR="00DB6D90">
              <w:rPr>
                <w:rFonts w:ascii="Verdana" w:hAnsi="Verdana" w:cs="Arial"/>
                <w:sz w:val="24"/>
                <w:szCs w:val="24"/>
              </w:rPr>
              <w:t>5</w:t>
            </w:r>
            <w:r w:rsidRPr="225FCC70" w:rsidR="3E7A142B">
              <w:rPr>
                <w:rFonts w:ascii="Verdana" w:hAnsi="Verdana" w:cs="Arial"/>
                <w:sz w:val="24"/>
                <w:szCs w:val="24"/>
              </w:rPr>
              <w:t>5</w:t>
            </w:r>
            <w:r w:rsidRPr="225FCC70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12749CD7" w:rsidRDefault="48FC04B7" w14:paraId="62885EED" w14:textId="19BE3733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Approval</w:t>
            </w:r>
          </w:p>
        </w:tc>
      </w:tr>
      <w:tr w:rsidRPr="00A75506" w:rsidR="00323305" w:rsidTr="4A375E8D" w14:paraId="30A11FAA" w14:textId="77777777"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CD808B5" w:rsidRDefault="464C2A66" w14:paraId="7EBA8C07" w14:textId="79E41358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7CD808B5" w:rsidR="2C41B653">
              <w:rPr>
                <w:rFonts w:ascii="Verdana" w:hAnsi="Verdana" w:eastAsia="Verdana" w:cs="Verdana"/>
                <w:sz w:val="24"/>
                <w:szCs w:val="24"/>
              </w:rPr>
              <w:t>.</w:t>
            </w:r>
            <w:r w:rsidRPr="7CD808B5" w:rsidR="630582F3">
              <w:rPr>
                <w:rFonts w:ascii="Verdana" w:hAnsi="Verdana" w:eastAsia="Verdana" w:cs="Verdana"/>
                <w:sz w:val="24"/>
                <w:szCs w:val="24"/>
              </w:rPr>
              <w:t>3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CD808B5" w:rsidRDefault="5732B820" w14:paraId="559AED04" w14:textId="54198CCF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7CD808B5" w:rsidR="2C41B653">
              <w:rPr>
                <w:rFonts w:ascii="Verdana" w:hAnsi="Verdana" w:eastAsia="Verdana" w:cs="Verdana"/>
                <w:sz w:val="24"/>
                <w:szCs w:val="24"/>
              </w:rPr>
              <w:t xml:space="preserve">ommittee </w:t>
            </w:r>
            <w:r w:rsidRPr="7CD808B5" w:rsidR="412F286D">
              <w:rPr>
                <w:rFonts w:ascii="Verdana" w:hAnsi="Verdana" w:eastAsia="Verdana" w:cs="Verdana"/>
                <w:sz w:val="24"/>
                <w:szCs w:val="24"/>
              </w:rPr>
              <w:t>L</w:t>
            </w:r>
            <w:r w:rsidRPr="7CD808B5" w:rsidR="2C41B653">
              <w:rPr>
                <w:rFonts w:ascii="Verdana" w:hAnsi="Verdana" w:eastAsia="Verdana" w:cs="Verdana"/>
                <w:sz w:val="24"/>
                <w:szCs w:val="24"/>
              </w:rPr>
              <w:t xml:space="preserve">og 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12749CD7" w:rsidRDefault="48FC04B7" w14:paraId="1733D589" w14:textId="140DABF9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Chair </w:t>
            </w:r>
          </w:p>
          <w:p w:rsidRPr="00A75506" w:rsidR="00323305" w:rsidP="12749CD7" w:rsidRDefault="48FC04B7" w14:paraId="338391B0" w14:textId="3D21350B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(Attached)</w:t>
            </w:r>
          </w:p>
        </w:tc>
        <w:tc>
          <w:tcPr>
            <w:tcW w:w="1313" w:type="dxa"/>
            <w:vMerge/>
            <w:tcMar/>
          </w:tcPr>
          <w:p w:rsidRPr="00A75506" w:rsidR="00323305" w:rsidP="51CAF85A" w:rsidRDefault="11826320" w14:paraId="5978E19B" w14:textId="2E73E1D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25FCC70">
              <w:rPr>
                <w:rFonts w:ascii="Verdana" w:hAnsi="Verdana" w:cs="Arial"/>
                <w:sz w:val="24"/>
                <w:szCs w:val="24"/>
              </w:rPr>
              <w:t>5:00</w:t>
            </w:r>
            <w:r w:rsidRPr="225FCC70" w:rsidR="63F8DDF5">
              <w:rPr>
                <w:rFonts w:ascii="Verdana" w:hAnsi="Verdana" w:cs="Arial"/>
                <w:sz w:val="24"/>
                <w:szCs w:val="24"/>
              </w:rPr>
              <w:t>p</w:t>
            </w:r>
            <w:r w:rsidRPr="225FCC70" w:rsidR="3AFD72F3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12749CD7" w:rsidRDefault="48FC04B7" w14:paraId="0D73DAE4" w14:textId="1E517928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A75506" w:rsidR="000961E9" w:rsidTr="4A375E8D" w14:paraId="3F6E9E93" w14:textId="77777777">
        <w:tc>
          <w:tcPr>
            <w:tcW w:w="765" w:type="dxa"/>
            <w:tcBorders>
              <w:bottom w:val="nil"/>
            </w:tcBorders>
            <w:shd w:val="clear" w:color="auto" w:fill="FFFFFF" w:themeFill="background1"/>
            <w:tcMar/>
          </w:tcPr>
          <w:p w:rsidRPr="12749CD7" w:rsidR="000961E9" w:rsidP="7CD808B5" w:rsidRDefault="000961E9" w14:paraId="259F390D" w14:textId="08875CF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CD808B5">
              <w:rPr>
                <w:rFonts w:ascii="Verdana" w:hAnsi="Verdana" w:eastAsia="Verdana" w:cs="Verdana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12749CD7" w:rsidR="000961E9" w:rsidP="7CD808B5" w:rsidRDefault="51369367" w14:paraId="685C6C81" w14:textId="3077234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51369367">
              <w:rPr>
                <w:rFonts w:ascii="Verdana" w:hAnsi="Verdana" w:eastAsia="Verdana" w:cs="Verdana"/>
                <w:sz w:val="24"/>
                <w:szCs w:val="24"/>
              </w:rPr>
              <w:t xml:space="preserve">Terms of Reference 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  <w:tcMar/>
          </w:tcPr>
          <w:p w:rsidRPr="12749CD7" w:rsidR="000961E9" w:rsidP="12749CD7" w:rsidRDefault="000961E9" w14:paraId="3CBB8753" w14:textId="01F0278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313" w:type="dxa"/>
            <w:vMerge/>
            <w:tcMar/>
          </w:tcPr>
          <w:p w:rsidRPr="225FCC70" w:rsidR="000961E9" w:rsidP="51CAF85A" w:rsidRDefault="000961E9" w14:paraId="01435BA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12749CD7" w:rsidR="000961E9" w:rsidP="12749CD7" w:rsidRDefault="000961E9" w14:paraId="10203A70" w14:textId="5884BA68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691786A2" w:rsidR="000961E9">
              <w:rPr>
                <w:rFonts w:ascii="Verdana" w:hAnsi="Verdana" w:eastAsia="Verdana" w:cs="Verdana"/>
                <w:sz w:val="24"/>
                <w:szCs w:val="24"/>
              </w:rPr>
              <w:t xml:space="preserve">Approval </w:t>
            </w:r>
          </w:p>
        </w:tc>
      </w:tr>
      <w:tr w:rsidRPr="00A75506" w:rsidR="00323305" w:rsidTr="4A375E8D" w14:paraId="3C2E9DC1" w14:textId="4E30A540">
        <w:tc>
          <w:tcPr>
            <w:tcW w:w="11193" w:type="dxa"/>
            <w:gridSpan w:val="7"/>
            <w:shd w:val="clear" w:color="auto" w:fill="17365D" w:themeFill="text2" w:themeFillShade="BF"/>
            <w:tcMar/>
          </w:tcPr>
          <w:p w:rsidRPr="00A75506" w:rsidR="00323305" w:rsidP="12749CD7" w:rsidRDefault="1E8A2DF6" w14:paraId="4AEB33CA" w14:textId="0982A3E8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proofErr w:type="gramStart"/>
            <w:r w:rsidRPr="70446E49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PART .</w:t>
            </w:r>
            <w:proofErr w:type="gramEnd"/>
            <w:r w:rsidRPr="70446E49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   </w:t>
            </w:r>
            <w:r w:rsidRPr="70446E49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ANY OTHER BUSINESS</w:t>
            </w:r>
          </w:p>
        </w:tc>
      </w:tr>
      <w:tr w:rsidRPr="00A75506" w:rsidR="00323305" w:rsidTr="4A375E8D" w14:paraId="0BB338C1" w14:textId="77777777">
        <w:tc>
          <w:tcPr>
            <w:tcW w:w="765" w:type="dxa"/>
            <w:tcMar/>
          </w:tcPr>
          <w:p w:rsidRPr="00A75506" w:rsidR="00323305" w:rsidP="12749CD7" w:rsidRDefault="4268A4FB" w14:paraId="7A2AC69A" w14:textId="34000E1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>7</w:t>
            </w:r>
            <w:r w:rsidRPr="70446E49" w:rsidR="2C41B653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837" w:type="dxa"/>
            <w:gridSpan w:val="3"/>
            <w:shd w:val="clear" w:color="auto" w:fill="FFFFFF" w:themeFill="background1"/>
            <w:tcMar/>
          </w:tcPr>
          <w:p w:rsidRPr="00A75506" w:rsidR="00323305" w:rsidP="12749CD7" w:rsidRDefault="1CD7B04D" w14:paraId="56120DB0" w14:textId="3780D228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12749CD7" w:rsidR="2C41B653">
              <w:rPr>
                <w:rFonts w:ascii="Verdana" w:hAnsi="Verdana" w:eastAsia="Verdana" w:cs="Verdana"/>
                <w:sz w:val="24"/>
                <w:szCs w:val="24"/>
              </w:rPr>
              <w:t>ommittee effectiveness</w:t>
            </w:r>
          </w:p>
        </w:tc>
        <w:tc>
          <w:tcPr>
            <w:tcW w:w="2442" w:type="dxa"/>
            <w:shd w:val="clear" w:color="auto" w:fill="FFFFFF" w:themeFill="background1"/>
            <w:tcMar/>
          </w:tcPr>
          <w:p w:rsidRPr="00A75506" w:rsidR="00323305" w:rsidP="12749CD7" w:rsidRDefault="48FC04B7" w14:paraId="70CC803D" w14:textId="4ED5E26C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Chair</w:t>
            </w:r>
          </w:p>
          <w:p w:rsidRPr="00A75506" w:rsidR="00323305" w:rsidP="12749CD7" w:rsidRDefault="48FC04B7" w14:paraId="0DA3E9A3" w14:textId="37DA4D3D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(Verbal)</w:t>
            </w:r>
          </w:p>
        </w:tc>
        <w:tc>
          <w:tcPr>
            <w:tcW w:w="1313" w:type="dxa"/>
            <w:vMerge w:val="restart"/>
            <w:tcMar/>
          </w:tcPr>
          <w:p w:rsidRPr="00A75506" w:rsidR="00323305" w:rsidP="12749CD7" w:rsidRDefault="00323305" w14:paraId="4F8CEFC0" w14:textId="77777777">
            <w:pPr>
              <w:spacing w:before="60" w:after="60" w:line="240" w:lineRule="auto"/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A75506" w:rsidR="00323305" w:rsidP="12749CD7" w:rsidRDefault="2C41B653" w14:paraId="53F8FFBA" w14:textId="4B6528E6">
            <w:pPr>
              <w:spacing w:before="60" w:after="60" w:line="240" w:lineRule="auto"/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  <w:p w:rsidRPr="00A75506" w:rsidR="00323305" w:rsidP="12749CD7" w:rsidRDefault="00323305" w14:paraId="6446DDBE" w14:textId="0C39F738">
            <w:pPr>
              <w:spacing w:before="60" w:after="60" w:line="240" w:lineRule="auto"/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781D85FC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4A375E8D" w:rsidR="214F6666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4A375E8D" w:rsidR="3F202E40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4A375E8D" w:rsidR="07D8EF0E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4A375E8D" w:rsidR="214F6666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836" w:type="dxa"/>
            <w:vMerge w:val="restart"/>
            <w:tcMar/>
          </w:tcPr>
          <w:p w:rsidRPr="00A75506" w:rsidR="00323305" w:rsidP="12749CD7" w:rsidRDefault="00323305" w14:paraId="2ACE1129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A75506" w:rsidR="00323305" w:rsidP="12749CD7" w:rsidRDefault="00323305" w14:paraId="2F8343D3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A75506" w:rsidR="00323305" w:rsidP="12749CD7" w:rsidRDefault="48FC04B7" w14:paraId="0DB59F76" w14:textId="19EDFF0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A75506" w:rsidR="00323305" w:rsidTr="4A375E8D" w14:paraId="371B47AE" w14:textId="77777777">
        <w:tc>
          <w:tcPr>
            <w:tcW w:w="765" w:type="dxa"/>
            <w:tcMar/>
          </w:tcPr>
          <w:p w:rsidRPr="00A75506" w:rsidR="00323305" w:rsidP="12749CD7" w:rsidRDefault="58E77557" w14:paraId="0020146F" w14:textId="1545661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>7</w:t>
            </w:r>
            <w:r w:rsidRPr="70446E49" w:rsidR="2C41B653">
              <w:rPr>
                <w:rFonts w:ascii="Verdana" w:hAnsi="Verdana" w:eastAsia="Verdana" w:cs="Verdana"/>
                <w:sz w:val="24"/>
                <w:szCs w:val="24"/>
              </w:rPr>
              <w:t>.2</w:t>
            </w:r>
          </w:p>
        </w:tc>
        <w:tc>
          <w:tcPr>
            <w:tcW w:w="4837" w:type="dxa"/>
            <w:gridSpan w:val="3"/>
            <w:shd w:val="clear" w:color="auto" w:fill="FFFFFF" w:themeFill="background1"/>
            <w:tcMar/>
          </w:tcPr>
          <w:p w:rsidR="48FC04B7" w:rsidP="4A375E8D" w:rsidRDefault="48FC04B7" w14:paraId="03BC5A37" w14:textId="613CE1FD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A375E8D" w:rsidR="48FC04B7">
              <w:rPr>
                <w:rFonts w:ascii="Verdana" w:hAnsi="Verdana" w:eastAsia="Verdana" w:cs="Verdana"/>
                <w:sz w:val="24"/>
                <w:szCs w:val="24"/>
              </w:rPr>
              <w:t xml:space="preserve">Any other business </w:t>
            </w:r>
          </w:p>
          <w:p w:rsidRPr="00CB2B2F" w:rsidR="00CB2B2F" w:rsidP="12749CD7" w:rsidRDefault="00CB2B2F" w14:paraId="69BCA4E3" w14:textId="41A40112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FFFFF" w:themeFill="background1"/>
            <w:tcMar/>
          </w:tcPr>
          <w:p w:rsidRPr="00A75506" w:rsidR="00323305" w:rsidP="12749CD7" w:rsidRDefault="48FC04B7" w14:paraId="71158E08" w14:textId="3DF310DC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Chair</w:t>
            </w:r>
          </w:p>
          <w:p w:rsidRPr="00A75506" w:rsidR="00323305" w:rsidP="12749CD7" w:rsidRDefault="00323305" w14:paraId="050E8C02" w14:textId="47F3E72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313" w:type="dxa"/>
            <w:vMerge/>
            <w:tcMar/>
          </w:tcPr>
          <w:p w:rsidRPr="00A75506" w:rsidR="00323305" w:rsidP="00DC1F34" w:rsidRDefault="00323305" w14:paraId="1A1DEE0A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vMerge/>
            <w:tcMar/>
          </w:tcPr>
          <w:p w:rsidRPr="00A75506" w:rsidR="00323305" w:rsidP="00DC1F34" w:rsidRDefault="00323305" w14:paraId="0941A9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A75506" w:rsidR="00323305" w:rsidTr="4A375E8D" w14:paraId="4F139F01" w14:textId="77777777">
        <w:tc>
          <w:tcPr>
            <w:tcW w:w="765" w:type="dxa"/>
            <w:tcMar/>
          </w:tcPr>
          <w:p w:rsidRPr="00A75506" w:rsidR="00323305" w:rsidP="12749CD7" w:rsidRDefault="2C41B653" w14:paraId="21E47DC4" w14:textId="22F2039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sz w:val="24"/>
                <w:szCs w:val="24"/>
              </w:rPr>
              <w:t>.3</w:t>
            </w:r>
          </w:p>
        </w:tc>
        <w:tc>
          <w:tcPr>
            <w:tcW w:w="4837" w:type="dxa"/>
            <w:gridSpan w:val="3"/>
            <w:shd w:val="clear" w:color="auto" w:fill="FFFFFF" w:themeFill="background1"/>
            <w:tcMar/>
          </w:tcPr>
          <w:p w:rsidRPr="00A75506" w:rsidR="00323305" w:rsidP="12749CD7" w:rsidRDefault="2C41B653" w14:paraId="55B97A1B" w14:textId="40305B7B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 xml:space="preserve">Items to refer to other </w:t>
            </w:r>
            <w:r w:rsidRPr="12749CD7" w:rsidR="77817A8D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12749CD7">
              <w:rPr>
                <w:rFonts w:ascii="Verdana" w:hAnsi="Verdana" w:eastAsia="Verdana" w:cs="Verdana"/>
                <w:sz w:val="24"/>
                <w:szCs w:val="24"/>
              </w:rPr>
              <w:t>ommittees</w:t>
            </w:r>
          </w:p>
        </w:tc>
        <w:tc>
          <w:tcPr>
            <w:tcW w:w="2442" w:type="dxa"/>
            <w:shd w:val="clear" w:color="auto" w:fill="FFFFFF" w:themeFill="background1"/>
            <w:tcMar/>
          </w:tcPr>
          <w:p w:rsidRPr="00A75506" w:rsidR="00323305" w:rsidP="12749CD7" w:rsidRDefault="48FC04B7" w14:paraId="670C3226" w14:textId="3ABE9DA5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Chair</w:t>
            </w:r>
          </w:p>
          <w:p w:rsidRPr="00A75506" w:rsidR="00323305" w:rsidP="12749CD7" w:rsidRDefault="48FC04B7" w14:paraId="478E3699" w14:textId="28E1CAB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sz w:val="24"/>
                <w:szCs w:val="24"/>
              </w:rPr>
              <w:t>(Verbal)</w:t>
            </w:r>
          </w:p>
        </w:tc>
        <w:tc>
          <w:tcPr>
            <w:tcW w:w="1313" w:type="dxa"/>
            <w:vMerge/>
            <w:tcMar/>
          </w:tcPr>
          <w:p w:rsidRPr="00A75506" w:rsidR="00323305" w:rsidP="00DC1F34" w:rsidRDefault="00323305" w14:paraId="35D16ECA" w14:textId="70B544B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vMerge/>
            <w:tcMar/>
          </w:tcPr>
          <w:p w:rsidRPr="00A75506" w:rsidR="00323305" w:rsidP="00DC1F34" w:rsidRDefault="00323305" w14:paraId="3E9401B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A75506" w:rsidR="00323305" w:rsidTr="4A375E8D" w14:paraId="728FF4E9" w14:textId="77777777">
        <w:trPr>
          <w:trHeight w:val="274"/>
        </w:trPr>
        <w:tc>
          <w:tcPr>
            <w:tcW w:w="765" w:type="dxa"/>
            <w:tcMar/>
          </w:tcPr>
          <w:p w:rsidRPr="00A75506" w:rsidR="00323305" w:rsidP="12749CD7" w:rsidRDefault="00323305" w14:paraId="1FA83AD9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8592" w:type="dxa"/>
            <w:gridSpan w:val="5"/>
            <w:tcMar/>
          </w:tcPr>
          <w:p w:rsidRPr="00A75506" w:rsidR="00323305" w:rsidP="12749CD7" w:rsidRDefault="51B0BA85" w14:paraId="049DEBCC" w14:textId="7485C3E0">
            <w:pPr>
              <w:spacing w:before="60" w:after="60" w:line="240" w:lineRule="auto"/>
              <w:ind w:left="720" w:hanging="720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70446E49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               </w:t>
            </w:r>
            <w:r w:rsidRPr="70446E49" w:rsidR="2C41B653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Next meeting: Thursday, </w:t>
            </w:r>
            <w:r w:rsidRPr="70446E49" w:rsidR="3EA0292E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7 May</w:t>
            </w:r>
            <w:r w:rsidRPr="70446E49" w:rsidR="2B299095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 </w:t>
            </w:r>
            <w:r w:rsidRPr="70446E49" w:rsidR="2C41B653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202</w:t>
            </w:r>
            <w:r w:rsidRPr="70446E49" w:rsidR="25F7DF44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36" w:type="dxa"/>
            <w:tcMar/>
          </w:tcPr>
          <w:p w:rsidRPr="00A75506" w:rsidR="00323305" w:rsidP="12749CD7" w:rsidRDefault="00323305" w14:paraId="396BAB1B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</w:tr>
      <w:tr w:rsidRPr="00A75506" w:rsidR="00323305" w:rsidTr="4A375E8D" w14:paraId="37BB5385" w14:textId="77777777">
        <w:trPr>
          <w:trHeight w:val="274"/>
        </w:trPr>
        <w:tc>
          <w:tcPr>
            <w:tcW w:w="11193" w:type="dxa"/>
            <w:gridSpan w:val="7"/>
            <w:shd w:val="clear" w:color="auto" w:fill="002060"/>
            <w:tcMar/>
          </w:tcPr>
          <w:p w:rsidRPr="00A75506" w:rsidR="00323305" w:rsidP="12749CD7" w:rsidRDefault="48FC04B7" w14:paraId="6B0EF434" w14:textId="07577A61">
            <w:pPr>
              <w:spacing w:before="60" w:after="60" w:line="240" w:lineRule="auto"/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12749CD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5 MINUTE COMFORT BREAK</w:t>
            </w:r>
            <w:r w:rsidRPr="12749CD7" w:rsidR="63CD6CD2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PRIOR TO IN-COMMITTEE</w:t>
            </w:r>
          </w:p>
        </w:tc>
      </w:tr>
    </w:tbl>
    <w:p w:rsidRPr="00A75506" w:rsidR="00A51A28" w:rsidP="00892CA5" w:rsidRDefault="00A51A28" w14:paraId="17B38123" w14:textId="0D9523E7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Pr="00A75506" w:rsidR="00A51A28" w:rsidSect="00DC1F34">
      <w:headerReference w:type="default" r:id="rId15"/>
      <w:footerReference w:type="default" r:id="rId16"/>
      <w:pgSz w:w="12240" w:h="15840" w:orient="portrait"/>
      <w:pgMar w:top="2269" w:right="720" w:bottom="284" w:left="720" w:header="283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E44" w:rsidP="004E6B3D" w:rsidRDefault="008B0E44" w14:paraId="0F9F06AC" w14:textId="77777777">
      <w:pPr>
        <w:spacing w:line="240" w:lineRule="auto"/>
      </w:pPr>
      <w:r>
        <w:separator/>
      </w:r>
    </w:p>
  </w:endnote>
  <w:endnote w:type="continuationSeparator" w:id="0">
    <w:p w:rsidR="008B0E44" w:rsidP="004E6B3D" w:rsidRDefault="008B0E44" w14:paraId="55B2DFC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C1F34" w14:paraId="44B44B2C" w14:textId="4E821849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7ABD618" wp14:editId="1292E6E5">
              <wp:simplePos x="0" y="0"/>
              <wp:positionH relativeFrom="column">
                <wp:posOffset>-177800</wp:posOffset>
              </wp:positionH>
              <wp:positionV relativeFrom="paragraph">
                <wp:posOffset>22733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252646375" name="Picture 125264637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E2498" w:rsidRDefault="00FE2498" w14:paraId="53B4A030" w14:textId="01864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697" w:rsidRDefault="00397697" w14:paraId="53723D09" w14:textId="209D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E44" w:rsidP="004E6B3D" w:rsidRDefault="008B0E44" w14:paraId="042F3200" w14:textId="77777777">
      <w:pPr>
        <w:spacing w:line="240" w:lineRule="auto"/>
      </w:pPr>
      <w:r>
        <w:separator/>
      </w:r>
    </w:p>
  </w:footnote>
  <w:footnote w:type="continuationSeparator" w:id="0">
    <w:p w:rsidR="008B0E44" w:rsidP="004E6B3D" w:rsidRDefault="008B0E44" w14:paraId="3FD0884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3DC9" w:rsidP="00DC1F34" w:rsidRDefault="00DC1F34" w14:paraId="18756E84" w14:textId="6E8467FC">
    <w:pPr>
      <w:pStyle w:val="Header"/>
    </w:pPr>
    <w:r w:rsidRPr="002D7ED4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6896162C" wp14:editId="277DAE98">
          <wp:extent cx="3861684" cy="982661"/>
          <wp:effectExtent l="0" t="0" r="5715" b="8255"/>
          <wp:docPr id="479546368" name="Picture 47954636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569" cy="98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BB0D6"/>
    <w:multiLevelType w:val="hybridMultilevel"/>
    <w:tmpl w:val="E3F276A6"/>
    <w:lvl w:ilvl="0" w:tplc="5BB23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ECCC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90C2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68C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B21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8ADB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84A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C97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28B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6E1C"/>
    <w:multiLevelType w:val="hybridMultilevel"/>
    <w:tmpl w:val="DA4C4A08"/>
    <w:lvl w:ilvl="0" w:tplc="AAE229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B87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3EC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A23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76C7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3849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CE5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F6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FA9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6F2477"/>
    <w:multiLevelType w:val="hybridMultilevel"/>
    <w:tmpl w:val="80466574"/>
    <w:lvl w:ilvl="0" w:tplc="061CDF3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753EA1"/>
    <w:multiLevelType w:val="hybridMultilevel"/>
    <w:tmpl w:val="4C00FD0C"/>
    <w:lvl w:ilvl="0" w:tplc="A18C21A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942C83"/>
    <w:multiLevelType w:val="hybridMultilevel"/>
    <w:tmpl w:val="F95AA1D2"/>
    <w:lvl w:ilvl="0" w:tplc="854AD3D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FA250A"/>
    <w:multiLevelType w:val="hybridMultilevel"/>
    <w:tmpl w:val="2992353A"/>
    <w:lvl w:ilvl="0" w:tplc="BE5AFB58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DA6648"/>
    <w:multiLevelType w:val="hybridMultilevel"/>
    <w:tmpl w:val="21FAEB9A"/>
    <w:lvl w:ilvl="0" w:tplc="67967BD6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556FF"/>
    <w:multiLevelType w:val="hybridMultilevel"/>
    <w:tmpl w:val="0DAE1994"/>
    <w:lvl w:ilvl="0" w:tplc="5D62D0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054216"/>
    <w:multiLevelType w:val="hybridMultilevel"/>
    <w:tmpl w:val="F4E0CD74"/>
    <w:lvl w:ilvl="0" w:tplc="66C86F1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993970"/>
    <w:multiLevelType w:val="hybridMultilevel"/>
    <w:tmpl w:val="A3DA5234"/>
    <w:lvl w:ilvl="0" w:tplc="853279B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2150403"/>
    <w:multiLevelType w:val="hybridMultilevel"/>
    <w:tmpl w:val="D1D0DA0A"/>
    <w:lvl w:ilvl="0" w:tplc="ACBC39B8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3306870"/>
    <w:multiLevelType w:val="hybridMultilevel"/>
    <w:tmpl w:val="A17CA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3451D57"/>
    <w:multiLevelType w:val="hybridMultilevel"/>
    <w:tmpl w:val="E96C9B88"/>
    <w:lvl w:ilvl="0" w:tplc="8A0C65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571C8"/>
    <w:multiLevelType w:val="hybridMultilevel"/>
    <w:tmpl w:val="5BD8D3F6"/>
    <w:lvl w:ilvl="0" w:tplc="5F86140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30" w15:restartNumberingAfterBreak="0">
    <w:nsid w:val="36F10986"/>
    <w:multiLevelType w:val="hybridMultilevel"/>
    <w:tmpl w:val="0854B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9832405"/>
    <w:multiLevelType w:val="hybridMultilevel"/>
    <w:tmpl w:val="302A0B82"/>
    <w:lvl w:ilvl="0" w:tplc="39EC75B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92F2A"/>
    <w:multiLevelType w:val="hybridMultilevel"/>
    <w:tmpl w:val="DA0A2F54"/>
    <w:lvl w:ilvl="0" w:tplc="0CD6F09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40345D9"/>
    <w:multiLevelType w:val="hybridMultilevel"/>
    <w:tmpl w:val="7FDA753E"/>
    <w:lvl w:ilvl="0" w:tplc="F84077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906DBF"/>
    <w:multiLevelType w:val="hybridMultilevel"/>
    <w:tmpl w:val="5574A1BE"/>
    <w:lvl w:ilvl="0" w:tplc="90A0D03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813363"/>
    <w:multiLevelType w:val="hybridMultilevel"/>
    <w:tmpl w:val="7E12E680"/>
    <w:lvl w:ilvl="0" w:tplc="3D6EF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19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F460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C016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606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A8DE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EAA7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FE3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B694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2C182E"/>
    <w:multiLevelType w:val="hybridMultilevel"/>
    <w:tmpl w:val="FFFFFFFF"/>
    <w:lvl w:ilvl="0" w:tplc="290AD72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6F054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FC4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D0B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0A57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1CCF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FA2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C8C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A67B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9CF94F"/>
    <w:multiLevelType w:val="hybridMultilevel"/>
    <w:tmpl w:val="266EA8B8"/>
    <w:lvl w:ilvl="0" w:tplc="3DD21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F0F4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943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221A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1234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222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2C7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148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181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361386"/>
    <w:multiLevelType w:val="multilevel"/>
    <w:tmpl w:val="45CADE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6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CD92A"/>
    <w:multiLevelType w:val="hybridMultilevel"/>
    <w:tmpl w:val="7868A6C4"/>
    <w:lvl w:ilvl="0" w:tplc="4F90D80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2D5A24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88A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CC31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C45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544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E0F8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A4A7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A52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3"/>
  </w:num>
  <w:num w:numId="2">
    <w:abstractNumId w:val="47"/>
  </w:num>
  <w:num w:numId="3">
    <w:abstractNumId w:val="44"/>
  </w:num>
  <w:num w:numId="4">
    <w:abstractNumId w:val="3"/>
  </w:num>
  <w:num w:numId="5">
    <w:abstractNumId w:val="1"/>
  </w:num>
  <w:num w:numId="6">
    <w:abstractNumId w:val="42"/>
  </w:num>
  <w:num w:numId="7">
    <w:abstractNumId w:val="29"/>
  </w:num>
  <w:num w:numId="8">
    <w:abstractNumId w:val="11"/>
  </w:num>
  <w:num w:numId="9">
    <w:abstractNumId w:val="18"/>
  </w:num>
  <w:num w:numId="10">
    <w:abstractNumId w:val="37"/>
  </w:num>
  <w:num w:numId="11">
    <w:abstractNumId w:val="24"/>
  </w:num>
  <w:num w:numId="12">
    <w:abstractNumId w:val="40"/>
  </w:num>
  <w:num w:numId="13">
    <w:abstractNumId w:val="32"/>
  </w:num>
  <w:num w:numId="14">
    <w:abstractNumId w:val="20"/>
  </w:num>
  <w:num w:numId="15">
    <w:abstractNumId w:val="39"/>
  </w:num>
  <w:num w:numId="16">
    <w:abstractNumId w:val="9"/>
  </w:num>
  <w:num w:numId="17">
    <w:abstractNumId w:val="34"/>
  </w:num>
  <w:num w:numId="18">
    <w:abstractNumId w:val="35"/>
  </w:num>
  <w:num w:numId="19">
    <w:abstractNumId w:val="7"/>
  </w:num>
  <w:num w:numId="20">
    <w:abstractNumId w:val="33"/>
  </w:num>
  <w:num w:numId="21">
    <w:abstractNumId w:val="19"/>
  </w:num>
  <w:num w:numId="22">
    <w:abstractNumId w:val="16"/>
  </w:num>
  <w:num w:numId="23">
    <w:abstractNumId w:val="13"/>
  </w:num>
  <w:num w:numId="24">
    <w:abstractNumId w:val="2"/>
  </w:num>
  <w:num w:numId="25">
    <w:abstractNumId w:val="23"/>
  </w:num>
  <w:num w:numId="26">
    <w:abstractNumId w:val="17"/>
  </w:num>
  <w:num w:numId="27">
    <w:abstractNumId w:val="12"/>
  </w:num>
  <w:num w:numId="28">
    <w:abstractNumId w:val="0"/>
  </w:num>
  <w:num w:numId="29">
    <w:abstractNumId w:val="46"/>
  </w:num>
  <w:num w:numId="30">
    <w:abstractNumId w:val="14"/>
  </w:num>
  <w:num w:numId="31">
    <w:abstractNumId w:val="22"/>
  </w:num>
  <w:num w:numId="32">
    <w:abstractNumId w:val="26"/>
  </w:num>
  <w:num w:numId="33">
    <w:abstractNumId w:val="4"/>
  </w:num>
  <w:num w:numId="34">
    <w:abstractNumId w:val="6"/>
  </w:num>
  <w:num w:numId="35">
    <w:abstractNumId w:val="21"/>
  </w:num>
  <w:num w:numId="36">
    <w:abstractNumId w:val="31"/>
  </w:num>
  <w:num w:numId="37">
    <w:abstractNumId w:val="38"/>
  </w:num>
  <w:num w:numId="38">
    <w:abstractNumId w:val="41"/>
  </w:num>
  <w:num w:numId="39">
    <w:abstractNumId w:val="28"/>
  </w:num>
  <w:num w:numId="40">
    <w:abstractNumId w:val="5"/>
  </w:num>
  <w:num w:numId="41">
    <w:abstractNumId w:val="36"/>
  </w:num>
  <w:num w:numId="42">
    <w:abstractNumId w:val="30"/>
  </w:num>
  <w:num w:numId="43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5"/>
  </w:num>
  <w:num w:numId="46">
    <w:abstractNumId w:val="27"/>
  </w:num>
  <w:num w:numId="47">
    <w:abstractNumId w:val="15"/>
  </w:num>
  <w:num w:numId="48">
    <w:abstractNumId w:val="8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699"/>
    <w:rsid w:val="00003E4D"/>
    <w:rsid w:val="00005038"/>
    <w:rsid w:val="00005791"/>
    <w:rsid w:val="00007623"/>
    <w:rsid w:val="000076B1"/>
    <w:rsid w:val="000077D0"/>
    <w:rsid w:val="0001007D"/>
    <w:rsid w:val="000100B7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C72"/>
    <w:rsid w:val="000228A6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7BD"/>
    <w:rsid w:val="000301C1"/>
    <w:rsid w:val="0003029B"/>
    <w:rsid w:val="000302B5"/>
    <w:rsid w:val="00030785"/>
    <w:rsid w:val="00030B45"/>
    <w:rsid w:val="00031079"/>
    <w:rsid w:val="000315A2"/>
    <w:rsid w:val="00031D01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1E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5811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F9"/>
    <w:rsid w:val="000730A4"/>
    <w:rsid w:val="00073682"/>
    <w:rsid w:val="000736C0"/>
    <w:rsid w:val="00074B15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BB4"/>
    <w:rsid w:val="00085DED"/>
    <w:rsid w:val="00085EEB"/>
    <w:rsid w:val="00085F77"/>
    <w:rsid w:val="00086A3A"/>
    <w:rsid w:val="00087781"/>
    <w:rsid w:val="0008778D"/>
    <w:rsid w:val="00087DBF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44"/>
    <w:rsid w:val="00092DD4"/>
    <w:rsid w:val="0009350C"/>
    <w:rsid w:val="0009399F"/>
    <w:rsid w:val="0009425B"/>
    <w:rsid w:val="00094555"/>
    <w:rsid w:val="00094602"/>
    <w:rsid w:val="00095281"/>
    <w:rsid w:val="00095497"/>
    <w:rsid w:val="0009578A"/>
    <w:rsid w:val="00095A95"/>
    <w:rsid w:val="000961E9"/>
    <w:rsid w:val="000963C4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577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358E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A12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0D07"/>
    <w:rsid w:val="000E18E7"/>
    <w:rsid w:val="000E19AE"/>
    <w:rsid w:val="000E19B7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1BD"/>
    <w:rsid w:val="000E5801"/>
    <w:rsid w:val="000E6300"/>
    <w:rsid w:val="000E6487"/>
    <w:rsid w:val="000E753F"/>
    <w:rsid w:val="000E79FB"/>
    <w:rsid w:val="000E7C11"/>
    <w:rsid w:val="000F007A"/>
    <w:rsid w:val="000F0186"/>
    <w:rsid w:val="000F0206"/>
    <w:rsid w:val="000F02F1"/>
    <w:rsid w:val="000F040D"/>
    <w:rsid w:val="000F19AB"/>
    <w:rsid w:val="000F1E7E"/>
    <w:rsid w:val="000F2405"/>
    <w:rsid w:val="000F2605"/>
    <w:rsid w:val="000F2762"/>
    <w:rsid w:val="000F2B14"/>
    <w:rsid w:val="000F38AD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0F2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2C18"/>
    <w:rsid w:val="0011321A"/>
    <w:rsid w:val="00113855"/>
    <w:rsid w:val="00113DD4"/>
    <w:rsid w:val="001142FE"/>
    <w:rsid w:val="0011435B"/>
    <w:rsid w:val="00114AF9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301"/>
    <w:rsid w:val="00123480"/>
    <w:rsid w:val="001235F1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38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440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6941"/>
    <w:rsid w:val="001470F7"/>
    <w:rsid w:val="00147429"/>
    <w:rsid w:val="001501DD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69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D0E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1997"/>
    <w:rsid w:val="001737CA"/>
    <w:rsid w:val="00173BDD"/>
    <w:rsid w:val="001741BF"/>
    <w:rsid w:val="001742A1"/>
    <w:rsid w:val="00174814"/>
    <w:rsid w:val="0017482E"/>
    <w:rsid w:val="00174DB5"/>
    <w:rsid w:val="00174E6D"/>
    <w:rsid w:val="00176AF8"/>
    <w:rsid w:val="0017751C"/>
    <w:rsid w:val="00177D1E"/>
    <w:rsid w:val="00177E73"/>
    <w:rsid w:val="0018009B"/>
    <w:rsid w:val="001800E2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63A"/>
    <w:rsid w:val="00184DF7"/>
    <w:rsid w:val="00184EAE"/>
    <w:rsid w:val="0018571C"/>
    <w:rsid w:val="00185B7D"/>
    <w:rsid w:val="00185F05"/>
    <w:rsid w:val="001861FC"/>
    <w:rsid w:val="00187031"/>
    <w:rsid w:val="0018725E"/>
    <w:rsid w:val="001873C5"/>
    <w:rsid w:val="001874B9"/>
    <w:rsid w:val="001878FA"/>
    <w:rsid w:val="00187B9B"/>
    <w:rsid w:val="00187BDE"/>
    <w:rsid w:val="0019154F"/>
    <w:rsid w:val="001915F1"/>
    <w:rsid w:val="00191BE4"/>
    <w:rsid w:val="001924E9"/>
    <w:rsid w:val="00192908"/>
    <w:rsid w:val="00193016"/>
    <w:rsid w:val="00193724"/>
    <w:rsid w:val="001937D4"/>
    <w:rsid w:val="00193F2E"/>
    <w:rsid w:val="00194047"/>
    <w:rsid w:val="001942A1"/>
    <w:rsid w:val="00194878"/>
    <w:rsid w:val="00194C7D"/>
    <w:rsid w:val="00194DE6"/>
    <w:rsid w:val="0019589E"/>
    <w:rsid w:val="00195D04"/>
    <w:rsid w:val="001973A6"/>
    <w:rsid w:val="00197BDC"/>
    <w:rsid w:val="001A03C5"/>
    <w:rsid w:val="001A2E70"/>
    <w:rsid w:val="001A5A5D"/>
    <w:rsid w:val="001A5EB0"/>
    <w:rsid w:val="001A6015"/>
    <w:rsid w:val="001A6090"/>
    <w:rsid w:val="001A6B44"/>
    <w:rsid w:val="001A780F"/>
    <w:rsid w:val="001B040F"/>
    <w:rsid w:val="001B04B4"/>
    <w:rsid w:val="001B0B45"/>
    <w:rsid w:val="001B1CDF"/>
    <w:rsid w:val="001B26CF"/>
    <w:rsid w:val="001B2956"/>
    <w:rsid w:val="001B2B6C"/>
    <w:rsid w:val="001B2F86"/>
    <w:rsid w:val="001B33F3"/>
    <w:rsid w:val="001B3421"/>
    <w:rsid w:val="001B3874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2BB0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EC"/>
    <w:rsid w:val="001D3616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4AE8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42C"/>
    <w:rsid w:val="00216569"/>
    <w:rsid w:val="00216729"/>
    <w:rsid w:val="00217397"/>
    <w:rsid w:val="002179E2"/>
    <w:rsid w:val="00217B16"/>
    <w:rsid w:val="00220054"/>
    <w:rsid w:val="0022092B"/>
    <w:rsid w:val="00220CE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715"/>
    <w:rsid w:val="00233727"/>
    <w:rsid w:val="0023435B"/>
    <w:rsid w:val="00234DCA"/>
    <w:rsid w:val="00234FDB"/>
    <w:rsid w:val="00235138"/>
    <w:rsid w:val="002361DC"/>
    <w:rsid w:val="002363FB"/>
    <w:rsid w:val="0023707C"/>
    <w:rsid w:val="0023746C"/>
    <w:rsid w:val="00237794"/>
    <w:rsid w:val="00237D6C"/>
    <w:rsid w:val="002401D7"/>
    <w:rsid w:val="00240487"/>
    <w:rsid w:val="00240677"/>
    <w:rsid w:val="0024185E"/>
    <w:rsid w:val="00241B6D"/>
    <w:rsid w:val="00243388"/>
    <w:rsid w:val="00243717"/>
    <w:rsid w:val="0024387B"/>
    <w:rsid w:val="00244677"/>
    <w:rsid w:val="00244E11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779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57B"/>
    <w:rsid w:val="00263CA2"/>
    <w:rsid w:val="002643BF"/>
    <w:rsid w:val="0026453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3AE"/>
    <w:rsid w:val="00271F1F"/>
    <w:rsid w:val="002727D8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674"/>
    <w:rsid w:val="00281E08"/>
    <w:rsid w:val="00281E68"/>
    <w:rsid w:val="002826D9"/>
    <w:rsid w:val="002831E6"/>
    <w:rsid w:val="00283BFC"/>
    <w:rsid w:val="00283D9D"/>
    <w:rsid w:val="0028417D"/>
    <w:rsid w:val="00284FC8"/>
    <w:rsid w:val="00285549"/>
    <w:rsid w:val="002856CC"/>
    <w:rsid w:val="00285ADC"/>
    <w:rsid w:val="00285C6A"/>
    <w:rsid w:val="0028683B"/>
    <w:rsid w:val="00287BD1"/>
    <w:rsid w:val="00287DF3"/>
    <w:rsid w:val="00287F2C"/>
    <w:rsid w:val="0029007D"/>
    <w:rsid w:val="0029023C"/>
    <w:rsid w:val="00290665"/>
    <w:rsid w:val="002906B6"/>
    <w:rsid w:val="00290A28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85E"/>
    <w:rsid w:val="00294E0E"/>
    <w:rsid w:val="0029502D"/>
    <w:rsid w:val="002952A3"/>
    <w:rsid w:val="002956C2"/>
    <w:rsid w:val="00295C05"/>
    <w:rsid w:val="00295EEA"/>
    <w:rsid w:val="0029681B"/>
    <w:rsid w:val="00296AD7"/>
    <w:rsid w:val="00296BDC"/>
    <w:rsid w:val="00296F31"/>
    <w:rsid w:val="002972A4"/>
    <w:rsid w:val="00297642"/>
    <w:rsid w:val="00297A6E"/>
    <w:rsid w:val="00297C6D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6DCD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33E"/>
    <w:rsid w:val="002B6488"/>
    <w:rsid w:val="002B6749"/>
    <w:rsid w:val="002B7B94"/>
    <w:rsid w:val="002B7F09"/>
    <w:rsid w:val="002C07DA"/>
    <w:rsid w:val="002C0C92"/>
    <w:rsid w:val="002C1256"/>
    <w:rsid w:val="002C16CB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D83"/>
    <w:rsid w:val="002D1F1D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3B7"/>
    <w:rsid w:val="002D64D3"/>
    <w:rsid w:val="002D65CD"/>
    <w:rsid w:val="002D678E"/>
    <w:rsid w:val="002D690F"/>
    <w:rsid w:val="002D69B4"/>
    <w:rsid w:val="002D7722"/>
    <w:rsid w:val="002D7ED4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781"/>
    <w:rsid w:val="002E784A"/>
    <w:rsid w:val="002E7BA9"/>
    <w:rsid w:val="002F01A1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8E0"/>
    <w:rsid w:val="002F7389"/>
    <w:rsid w:val="002F7572"/>
    <w:rsid w:val="002F7594"/>
    <w:rsid w:val="002F782A"/>
    <w:rsid w:val="002F787A"/>
    <w:rsid w:val="003006C7"/>
    <w:rsid w:val="0030149C"/>
    <w:rsid w:val="0030215B"/>
    <w:rsid w:val="00302843"/>
    <w:rsid w:val="00302907"/>
    <w:rsid w:val="0030373E"/>
    <w:rsid w:val="0030384D"/>
    <w:rsid w:val="00303DA6"/>
    <w:rsid w:val="00303EDC"/>
    <w:rsid w:val="00304AE6"/>
    <w:rsid w:val="00304B6A"/>
    <w:rsid w:val="00305B88"/>
    <w:rsid w:val="00306004"/>
    <w:rsid w:val="00306C95"/>
    <w:rsid w:val="00306DE0"/>
    <w:rsid w:val="003079EF"/>
    <w:rsid w:val="0031027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1BB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05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356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6F8"/>
    <w:rsid w:val="00337547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061"/>
    <w:rsid w:val="00352213"/>
    <w:rsid w:val="00352482"/>
    <w:rsid w:val="00352C0A"/>
    <w:rsid w:val="003531BB"/>
    <w:rsid w:val="003531D1"/>
    <w:rsid w:val="00353FD1"/>
    <w:rsid w:val="0035493A"/>
    <w:rsid w:val="00354ACF"/>
    <w:rsid w:val="00354F14"/>
    <w:rsid w:val="00355485"/>
    <w:rsid w:val="00355DBB"/>
    <w:rsid w:val="00355E42"/>
    <w:rsid w:val="003562D4"/>
    <w:rsid w:val="00356324"/>
    <w:rsid w:val="00356422"/>
    <w:rsid w:val="00356549"/>
    <w:rsid w:val="00356D9A"/>
    <w:rsid w:val="0035754F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B5F"/>
    <w:rsid w:val="00373C6A"/>
    <w:rsid w:val="00374093"/>
    <w:rsid w:val="003743C2"/>
    <w:rsid w:val="003743E3"/>
    <w:rsid w:val="00374B02"/>
    <w:rsid w:val="00374F16"/>
    <w:rsid w:val="003771CC"/>
    <w:rsid w:val="0037739A"/>
    <w:rsid w:val="0037748D"/>
    <w:rsid w:val="003778FF"/>
    <w:rsid w:val="0037790D"/>
    <w:rsid w:val="00381870"/>
    <w:rsid w:val="00381B36"/>
    <w:rsid w:val="00382075"/>
    <w:rsid w:val="00382658"/>
    <w:rsid w:val="00382FDC"/>
    <w:rsid w:val="0038392C"/>
    <w:rsid w:val="00383B64"/>
    <w:rsid w:val="00383DFB"/>
    <w:rsid w:val="003840BC"/>
    <w:rsid w:val="00385594"/>
    <w:rsid w:val="00385C20"/>
    <w:rsid w:val="00386E01"/>
    <w:rsid w:val="003875AD"/>
    <w:rsid w:val="00387CB5"/>
    <w:rsid w:val="003901C0"/>
    <w:rsid w:val="00390231"/>
    <w:rsid w:val="003929E2"/>
    <w:rsid w:val="00392F24"/>
    <w:rsid w:val="00393099"/>
    <w:rsid w:val="00393163"/>
    <w:rsid w:val="003931D5"/>
    <w:rsid w:val="00393368"/>
    <w:rsid w:val="00394251"/>
    <w:rsid w:val="003942F6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A7E7F"/>
    <w:rsid w:val="003B052C"/>
    <w:rsid w:val="003B1D72"/>
    <w:rsid w:val="003B2985"/>
    <w:rsid w:val="003B2FC5"/>
    <w:rsid w:val="003B36DD"/>
    <w:rsid w:val="003B40A8"/>
    <w:rsid w:val="003B44E4"/>
    <w:rsid w:val="003B4902"/>
    <w:rsid w:val="003B5910"/>
    <w:rsid w:val="003B5A71"/>
    <w:rsid w:val="003B6547"/>
    <w:rsid w:val="003B6661"/>
    <w:rsid w:val="003B6B04"/>
    <w:rsid w:val="003C031D"/>
    <w:rsid w:val="003C060E"/>
    <w:rsid w:val="003C0E67"/>
    <w:rsid w:val="003C1365"/>
    <w:rsid w:val="003C199A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BF5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215"/>
    <w:rsid w:val="003D762D"/>
    <w:rsid w:val="003D7D38"/>
    <w:rsid w:val="003E063D"/>
    <w:rsid w:val="003E0F5F"/>
    <w:rsid w:val="003E1834"/>
    <w:rsid w:val="003E23EF"/>
    <w:rsid w:val="003E29F7"/>
    <w:rsid w:val="003E39FF"/>
    <w:rsid w:val="003E3AE5"/>
    <w:rsid w:val="003E48F2"/>
    <w:rsid w:val="003E51C2"/>
    <w:rsid w:val="003E57F9"/>
    <w:rsid w:val="003E5C4D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78B"/>
    <w:rsid w:val="003F28A6"/>
    <w:rsid w:val="003F2C5E"/>
    <w:rsid w:val="003F37B7"/>
    <w:rsid w:val="003F40E1"/>
    <w:rsid w:val="003F431D"/>
    <w:rsid w:val="003F4821"/>
    <w:rsid w:val="003F577D"/>
    <w:rsid w:val="003F5892"/>
    <w:rsid w:val="003F602A"/>
    <w:rsid w:val="003F65F9"/>
    <w:rsid w:val="003F6D2D"/>
    <w:rsid w:val="003F782A"/>
    <w:rsid w:val="003F7DE1"/>
    <w:rsid w:val="003F7E24"/>
    <w:rsid w:val="003F7FE7"/>
    <w:rsid w:val="00401237"/>
    <w:rsid w:val="004014FA"/>
    <w:rsid w:val="00401522"/>
    <w:rsid w:val="00401772"/>
    <w:rsid w:val="00401FB6"/>
    <w:rsid w:val="004021C6"/>
    <w:rsid w:val="00402322"/>
    <w:rsid w:val="004027F9"/>
    <w:rsid w:val="00402E06"/>
    <w:rsid w:val="00402E51"/>
    <w:rsid w:val="00402E75"/>
    <w:rsid w:val="0040322E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A7A"/>
    <w:rsid w:val="00406D7B"/>
    <w:rsid w:val="00407C17"/>
    <w:rsid w:val="00407ECC"/>
    <w:rsid w:val="004102DC"/>
    <w:rsid w:val="00410968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123"/>
    <w:rsid w:val="004143D8"/>
    <w:rsid w:val="00414C7E"/>
    <w:rsid w:val="004158E2"/>
    <w:rsid w:val="004160D7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2FEA2"/>
    <w:rsid w:val="00431354"/>
    <w:rsid w:val="00431648"/>
    <w:rsid w:val="004316F3"/>
    <w:rsid w:val="00431B07"/>
    <w:rsid w:val="00431D6C"/>
    <w:rsid w:val="00431EDF"/>
    <w:rsid w:val="00432E4D"/>
    <w:rsid w:val="0043347A"/>
    <w:rsid w:val="004338E5"/>
    <w:rsid w:val="00434AF5"/>
    <w:rsid w:val="00434E19"/>
    <w:rsid w:val="004352BF"/>
    <w:rsid w:val="00435544"/>
    <w:rsid w:val="0043557F"/>
    <w:rsid w:val="00435764"/>
    <w:rsid w:val="00435A08"/>
    <w:rsid w:val="00435BB5"/>
    <w:rsid w:val="0043657E"/>
    <w:rsid w:val="0043681C"/>
    <w:rsid w:val="004369DB"/>
    <w:rsid w:val="00437190"/>
    <w:rsid w:val="0043755F"/>
    <w:rsid w:val="00437861"/>
    <w:rsid w:val="00437FE3"/>
    <w:rsid w:val="0044064B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A9D"/>
    <w:rsid w:val="00461CE4"/>
    <w:rsid w:val="00461D7D"/>
    <w:rsid w:val="00461EFB"/>
    <w:rsid w:val="00462077"/>
    <w:rsid w:val="00462B6E"/>
    <w:rsid w:val="0046318D"/>
    <w:rsid w:val="00463240"/>
    <w:rsid w:val="004634DE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446"/>
    <w:rsid w:val="004715E4"/>
    <w:rsid w:val="00471C69"/>
    <w:rsid w:val="00472179"/>
    <w:rsid w:val="004726E6"/>
    <w:rsid w:val="00472FCB"/>
    <w:rsid w:val="00473D1C"/>
    <w:rsid w:val="00473F3C"/>
    <w:rsid w:val="0047427F"/>
    <w:rsid w:val="00474CEF"/>
    <w:rsid w:val="004750F6"/>
    <w:rsid w:val="00475740"/>
    <w:rsid w:val="004757C7"/>
    <w:rsid w:val="00475FC8"/>
    <w:rsid w:val="004760D6"/>
    <w:rsid w:val="0047685A"/>
    <w:rsid w:val="00476ED8"/>
    <w:rsid w:val="0047715F"/>
    <w:rsid w:val="00477D2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2BC0"/>
    <w:rsid w:val="004834A8"/>
    <w:rsid w:val="0048378F"/>
    <w:rsid w:val="00483C5A"/>
    <w:rsid w:val="004840E4"/>
    <w:rsid w:val="004847C1"/>
    <w:rsid w:val="00484F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264"/>
    <w:rsid w:val="004923E0"/>
    <w:rsid w:val="00492E47"/>
    <w:rsid w:val="00492F22"/>
    <w:rsid w:val="004932C6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8D"/>
    <w:rsid w:val="004A3B96"/>
    <w:rsid w:val="004A4746"/>
    <w:rsid w:val="004A4CBE"/>
    <w:rsid w:val="004A52A1"/>
    <w:rsid w:val="004A5EFB"/>
    <w:rsid w:val="004A61CD"/>
    <w:rsid w:val="004A6314"/>
    <w:rsid w:val="004A6A0B"/>
    <w:rsid w:val="004A757B"/>
    <w:rsid w:val="004A7DAB"/>
    <w:rsid w:val="004A7F74"/>
    <w:rsid w:val="004B033A"/>
    <w:rsid w:val="004B0656"/>
    <w:rsid w:val="004B14FC"/>
    <w:rsid w:val="004B1832"/>
    <w:rsid w:val="004B1B93"/>
    <w:rsid w:val="004B250D"/>
    <w:rsid w:val="004B2BBF"/>
    <w:rsid w:val="004B3292"/>
    <w:rsid w:val="004B587A"/>
    <w:rsid w:val="004B591E"/>
    <w:rsid w:val="004B5A51"/>
    <w:rsid w:val="004B623B"/>
    <w:rsid w:val="004B6616"/>
    <w:rsid w:val="004B6A08"/>
    <w:rsid w:val="004B6B39"/>
    <w:rsid w:val="004B70D6"/>
    <w:rsid w:val="004B7360"/>
    <w:rsid w:val="004B7582"/>
    <w:rsid w:val="004B7629"/>
    <w:rsid w:val="004B779F"/>
    <w:rsid w:val="004C03A6"/>
    <w:rsid w:val="004C2469"/>
    <w:rsid w:val="004C2921"/>
    <w:rsid w:val="004C2B15"/>
    <w:rsid w:val="004C2EA8"/>
    <w:rsid w:val="004C38EA"/>
    <w:rsid w:val="004C3A85"/>
    <w:rsid w:val="004C3FD0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765"/>
    <w:rsid w:val="004E3985"/>
    <w:rsid w:val="004E3EF2"/>
    <w:rsid w:val="004E4A1A"/>
    <w:rsid w:val="004E54C2"/>
    <w:rsid w:val="004E570B"/>
    <w:rsid w:val="004E63BC"/>
    <w:rsid w:val="004E64E7"/>
    <w:rsid w:val="004E6966"/>
    <w:rsid w:val="004E6B3D"/>
    <w:rsid w:val="004E75D6"/>
    <w:rsid w:val="004F0323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865"/>
    <w:rsid w:val="004F691B"/>
    <w:rsid w:val="004F710F"/>
    <w:rsid w:val="004F712E"/>
    <w:rsid w:val="004F7851"/>
    <w:rsid w:val="005003B9"/>
    <w:rsid w:val="00500441"/>
    <w:rsid w:val="00500591"/>
    <w:rsid w:val="005005EB"/>
    <w:rsid w:val="00501412"/>
    <w:rsid w:val="005018BD"/>
    <w:rsid w:val="0050196D"/>
    <w:rsid w:val="00501C8B"/>
    <w:rsid w:val="00502DF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EE8"/>
    <w:rsid w:val="00511017"/>
    <w:rsid w:val="0051124C"/>
    <w:rsid w:val="005113AA"/>
    <w:rsid w:val="00512126"/>
    <w:rsid w:val="00512632"/>
    <w:rsid w:val="00512786"/>
    <w:rsid w:val="005127E6"/>
    <w:rsid w:val="00512C96"/>
    <w:rsid w:val="005131D6"/>
    <w:rsid w:val="005138C2"/>
    <w:rsid w:val="0051421B"/>
    <w:rsid w:val="00515A68"/>
    <w:rsid w:val="00515B8B"/>
    <w:rsid w:val="00515D3A"/>
    <w:rsid w:val="00515FFF"/>
    <w:rsid w:val="00516334"/>
    <w:rsid w:val="00516430"/>
    <w:rsid w:val="0051666D"/>
    <w:rsid w:val="00516914"/>
    <w:rsid w:val="005175B2"/>
    <w:rsid w:val="005178EA"/>
    <w:rsid w:val="005205EE"/>
    <w:rsid w:val="00521142"/>
    <w:rsid w:val="00521531"/>
    <w:rsid w:val="00521675"/>
    <w:rsid w:val="0052167A"/>
    <w:rsid w:val="00521859"/>
    <w:rsid w:val="00521B2C"/>
    <w:rsid w:val="005229E0"/>
    <w:rsid w:val="00522A04"/>
    <w:rsid w:val="00523CF1"/>
    <w:rsid w:val="0052404F"/>
    <w:rsid w:val="00524730"/>
    <w:rsid w:val="00524F97"/>
    <w:rsid w:val="005256B9"/>
    <w:rsid w:val="005257D0"/>
    <w:rsid w:val="00526966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80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2E"/>
    <w:rsid w:val="0054029D"/>
    <w:rsid w:val="0054053F"/>
    <w:rsid w:val="0054079D"/>
    <w:rsid w:val="00540C24"/>
    <w:rsid w:val="00541244"/>
    <w:rsid w:val="005412D0"/>
    <w:rsid w:val="00541843"/>
    <w:rsid w:val="005418A9"/>
    <w:rsid w:val="00541C96"/>
    <w:rsid w:val="005422A7"/>
    <w:rsid w:val="00542C01"/>
    <w:rsid w:val="00543629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666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0C7C"/>
    <w:rsid w:val="00561673"/>
    <w:rsid w:val="00561FAC"/>
    <w:rsid w:val="00562C3B"/>
    <w:rsid w:val="00562D8F"/>
    <w:rsid w:val="00563745"/>
    <w:rsid w:val="00563C3F"/>
    <w:rsid w:val="005640E8"/>
    <w:rsid w:val="005644C4"/>
    <w:rsid w:val="00564797"/>
    <w:rsid w:val="0056490B"/>
    <w:rsid w:val="00566B69"/>
    <w:rsid w:val="00566F67"/>
    <w:rsid w:val="0056713C"/>
    <w:rsid w:val="005708CC"/>
    <w:rsid w:val="00570F07"/>
    <w:rsid w:val="00571034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35D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05C4"/>
    <w:rsid w:val="005A09E2"/>
    <w:rsid w:val="005A1E8D"/>
    <w:rsid w:val="005A2484"/>
    <w:rsid w:val="005A2F94"/>
    <w:rsid w:val="005A3635"/>
    <w:rsid w:val="005A38E6"/>
    <w:rsid w:val="005A39B9"/>
    <w:rsid w:val="005A3B5C"/>
    <w:rsid w:val="005A3C33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EEA"/>
    <w:rsid w:val="005B0FD5"/>
    <w:rsid w:val="005B106D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2B60"/>
    <w:rsid w:val="005C3819"/>
    <w:rsid w:val="005C41C5"/>
    <w:rsid w:val="005C4678"/>
    <w:rsid w:val="005C55AA"/>
    <w:rsid w:val="005C5832"/>
    <w:rsid w:val="005C6634"/>
    <w:rsid w:val="005C6A2D"/>
    <w:rsid w:val="005C7198"/>
    <w:rsid w:val="005D025C"/>
    <w:rsid w:val="005D08EC"/>
    <w:rsid w:val="005D09FA"/>
    <w:rsid w:val="005D0A86"/>
    <w:rsid w:val="005D182D"/>
    <w:rsid w:val="005D20B7"/>
    <w:rsid w:val="005D248E"/>
    <w:rsid w:val="005D26B1"/>
    <w:rsid w:val="005D277D"/>
    <w:rsid w:val="005D2935"/>
    <w:rsid w:val="005D3087"/>
    <w:rsid w:val="005D42B6"/>
    <w:rsid w:val="005D4327"/>
    <w:rsid w:val="005D48B0"/>
    <w:rsid w:val="005D530B"/>
    <w:rsid w:val="005D5614"/>
    <w:rsid w:val="005D5D72"/>
    <w:rsid w:val="005D605C"/>
    <w:rsid w:val="005D6C4F"/>
    <w:rsid w:val="005D6EB9"/>
    <w:rsid w:val="005D6ED7"/>
    <w:rsid w:val="005D7AF4"/>
    <w:rsid w:val="005D7BAD"/>
    <w:rsid w:val="005E0903"/>
    <w:rsid w:val="005E0FEE"/>
    <w:rsid w:val="005E1FFE"/>
    <w:rsid w:val="005E27CC"/>
    <w:rsid w:val="005E28E1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BC2"/>
    <w:rsid w:val="005E63F7"/>
    <w:rsid w:val="005E70FF"/>
    <w:rsid w:val="005E758F"/>
    <w:rsid w:val="005E77AA"/>
    <w:rsid w:val="005EB0F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6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3B9"/>
    <w:rsid w:val="00604957"/>
    <w:rsid w:val="006062AB"/>
    <w:rsid w:val="00606840"/>
    <w:rsid w:val="00606BF3"/>
    <w:rsid w:val="00606C08"/>
    <w:rsid w:val="0061075F"/>
    <w:rsid w:val="0061088C"/>
    <w:rsid w:val="00612C22"/>
    <w:rsid w:val="00612C93"/>
    <w:rsid w:val="00612D53"/>
    <w:rsid w:val="00612D7C"/>
    <w:rsid w:val="00612FBD"/>
    <w:rsid w:val="006131BC"/>
    <w:rsid w:val="006133C2"/>
    <w:rsid w:val="00613F9E"/>
    <w:rsid w:val="00614EC3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0FC"/>
    <w:rsid w:val="006349EC"/>
    <w:rsid w:val="00634F61"/>
    <w:rsid w:val="00635BC8"/>
    <w:rsid w:val="00635DD9"/>
    <w:rsid w:val="00641EE9"/>
    <w:rsid w:val="006423BD"/>
    <w:rsid w:val="006425D5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B3"/>
    <w:rsid w:val="00650DBB"/>
    <w:rsid w:val="00652944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2BDC"/>
    <w:rsid w:val="00663103"/>
    <w:rsid w:val="00663150"/>
    <w:rsid w:val="006631F0"/>
    <w:rsid w:val="006634B3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8D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16A"/>
    <w:rsid w:val="006768BC"/>
    <w:rsid w:val="0067724A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220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6863"/>
    <w:rsid w:val="006A7464"/>
    <w:rsid w:val="006B1112"/>
    <w:rsid w:val="006B2A2E"/>
    <w:rsid w:val="006B31BC"/>
    <w:rsid w:val="006B34E4"/>
    <w:rsid w:val="006B386D"/>
    <w:rsid w:val="006B3AD2"/>
    <w:rsid w:val="006B3B5D"/>
    <w:rsid w:val="006B3FB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ADA"/>
    <w:rsid w:val="006C53EC"/>
    <w:rsid w:val="006C637E"/>
    <w:rsid w:val="006C6E28"/>
    <w:rsid w:val="006C748B"/>
    <w:rsid w:val="006D0100"/>
    <w:rsid w:val="006D0748"/>
    <w:rsid w:val="006D1057"/>
    <w:rsid w:val="006D1B76"/>
    <w:rsid w:val="006D2094"/>
    <w:rsid w:val="006D24A1"/>
    <w:rsid w:val="006D3743"/>
    <w:rsid w:val="006D3A04"/>
    <w:rsid w:val="006D3B3B"/>
    <w:rsid w:val="006D4155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3DB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6F7A0C"/>
    <w:rsid w:val="00700683"/>
    <w:rsid w:val="007006BF"/>
    <w:rsid w:val="00700BBD"/>
    <w:rsid w:val="00700BCD"/>
    <w:rsid w:val="00700C94"/>
    <w:rsid w:val="0070124E"/>
    <w:rsid w:val="00701D56"/>
    <w:rsid w:val="00701E17"/>
    <w:rsid w:val="00702DF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DB0"/>
    <w:rsid w:val="007071D7"/>
    <w:rsid w:val="007075E2"/>
    <w:rsid w:val="007076EB"/>
    <w:rsid w:val="00710076"/>
    <w:rsid w:val="0071073B"/>
    <w:rsid w:val="00710C8B"/>
    <w:rsid w:val="0071121F"/>
    <w:rsid w:val="00711C9F"/>
    <w:rsid w:val="00711DAD"/>
    <w:rsid w:val="00711E07"/>
    <w:rsid w:val="00712342"/>
    <w:rsid w:val="00712414"/>
    <w:rsid w:val="007128DD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7979"/>
    <w:rsid w:val="007209BC"/>
    <w:rsid w:val="007213B0"/>
    <w:rsid w:val="007215DB"/>
    <w:rsid w:val="007217C9"/>
    <w:rsid w:val="00722660"/>
    <w:rsid w:val="007228BB"/>
    <w:rsid w:val="00724545"/>
    <w:rsid w:val="00725F04"/>
    <w:rsid w:val="00725F91"/>
    <w:rsid w:val="00726A4D"/>
    <w:rsid w:val="00727146"/>
    <w:rsid w:val="00727467"/>
    <w:rsid w:val="0072773A"/>
    <w:rsid w:val="00727A02"/>
    <w:rsid w:val="0073048E"/>
    <w:rsid w:val="007306C1"/>
    <w:rsid w:val="007309AA"/>
    <w:rsid w:val="00730AE5"/>
    <w:rsid w:val="00731B21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6D1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4E38"/>
    <w:rsid w:val="0074525E"/>
    <w:rsid w:val="00745D03"/>
    <w:rsid w:val="00746BF1"/>
    <w:rsid w:val="00746E44"/>
    <w:rsid w:val="00747077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BF7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51A"/>
    <w:rsid w:val="00761632"/>
    <w:rsid w:val="00761E65"/>
    <w:rsid w:val="00762D04"/>
    <w:rsid w:val="007633DC"/>
    <w:rsid w:val="00763E66"/>
    <w:rsid w:val="00764CBE"/>
    <w:rsid w:val="00765037"/>
    <w:rsid w:val="0076586B"/>
    <w:rsid w:val="00765BC6"/>
    <w:rsid w:val="00766867"/>
    <w:rsid w:val="00766CC5"/>
    <w:rsid w:val="007702BF"/>
    <w:rsid w:val="00771C57"/>
    <w:rsid w:val="007720AF"/>
    <w:rsid w:val="007724F6"/>
    <w:rsid w:val="00773246"/>
    <w:rsid w:val="00773B27"/>
    <w:rsid w:val="00773F7A"/>
    <w:rsid w:val="0077428D"/>
    <w:rsid w:val="00774380"/>
    <w:rsid w:val="0077489A"/>
    <w:rsid w:val="007750EE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1B8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4762"/>
    <w:rsid w:val="007954AA"/>
    <w:rsid w:val="007956EF"/>
    <w:rsid w:val="007963E1"/>
    <w:rsid w:val="00796816"/>
    <w:rsid w:val="00796916"/>
    <w:rsid w:val="007971E4"/>
    <w:rsid w:val="00797E7F"/>
    <w:rsid w:val="007A01A0"/>
    <w:rsid w:val="007A0389"/>
    <w:rsid w:val="007A0742"/>
    <w:rsid w:val="007A144C"/>
    <w:rsid w:val="007A1CE9"/>
    <w:rsid w:val="007A2072"/>
    <w:rsid w:val="007A288D"/>
    <w:rsid w:val="007A31BE"/>
    <w:rsid w:val="007A4431"/>
    <w:rsid w:val="007A4DF9"/>
    <w:rsid w:val="007A5B7F"/>
    <w:rsid w:val="007A5CED"/>
    <w:rsid w:val="007A5F91"/>
    <w:rsid w:val="007A604F"/>
    <w:rsid w:val="007A6079"/>
    <w:rsid w:val="007A65A1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2F76"/>
    <w:rsid w:val="007B35D0"/>
    <w:rsid w:val="007B4813"/>
    <w:rsid w:val="007B5024"/>
    <w:rsid w:val="007B51CC"/>
    <w:rsid w:val="007B5EE9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202"/>
    <w:rsid w:val="007C580E"/>
    <w:rsid w:val="007C5A8F"/>
    <w:rsid w:val="007C604C"/>
    <w:rsid w:val="007C60B6"/>
    <w:rsid w:val="007C660F"/>
    <w:rsid w:val="007C75E2"/>
    <w:rsid w:val="007D1D8F"/>
    <w:rsid w:val="007D31D6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2A3"/>
    <w:rsid w:val="007E6602"/>
    <w:rsid w:val="007E6F94"/>
    <w:rsid w:val="007F0115"/>
    <w:rsid w:val="007F0475"/>
    <w:rsid w:val="007F0764"/>
    <w:rsid w:val="007F0898"/>
    <w:rsid w:val="007F181D"/>
    <w:rsid w:val="007F1BED"/>
    <w:rsid w:val="007F1C42"/>
    <w:rsid w:val="007F1CF9"/>
    <w:rsid w:val="007F1FD4"/>
    <w:rsid w:val="007F27AC"/>
    <w:rsid w:val="007F2DF9"/>
    <w:rsid w:val="007F33E3"/>
    <w:rsid w:val="007F377E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5385"/>
    <w:rsid w:val="0081638C"/>
    <w:rsid w:val="008167A8"/>
    <w:rsid w:val="00816B29"/>
    <w:rsid w:val="00817951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27C1B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37B6E"/>
    <w:rsid w:val="00840409"/>
    <w:rsid w:val="00840492"/>
    <w:rsid w:val="00840510"/>
    <w:rsid w:val="00841822"/>
    <w:rsid w:val="00841A2C"/>
    <w:rsid w:val="00842372"/>
    <w:rsid w:val="008425A9"/>
    <w:rsid w:val="00843858"/>
    <w:rsid w:val="008447C3"/>
    <w:rsid w:val="00844A80"/>
    <w:rsid w:val="00845C25"/>
    <w:rsid w:val="00845F7B"/>
    <w:rsid w:val="008464A3"/>
    <w:rsid w:val="00846894"/>
    <w:rsid w:val="00846AB4"/>
    <w:rsid w:val="00846B76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697"/>
    <w:rsid w:val="00862823"/>
    <w:rsid w:val="0086419D"/>
    <w:rsid w:val="008644FC"/>
    <w:rsid w:val="00864F2F"/>
    <w:rsid w:val="0086592A"/>
    <w:rsid w:val="008660B6"/>
    <w:rsid w:val="008664FC"/>
    <w:rsid w:val="00866736"/>
    <w:rsid w:val="00866A4E"/>
    <w:rsid w:val="00867501"/>
    <w:rsid w:val="008709A8"/>
    <w:rsid w:val="0087156E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6FF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B58"/>
    <w:rsid w:val="00887CCF"/>
    <w:rsid w:val="00890CAB"/>
    <w:rsid w:val="00891625"/>
    <w:rsid w:val="00891BCB"/>
    <w:rsid w:val="00892020"/>
    <w:rsid w:val="008924EF"/>
    <w:rsid w:val="00892618"/>
    <w:rsid w:val="00892A2B"/>
    <w:rsid w:val="00892CA5"/>
    <w:rsid w:val="008930A2"/>
    <w:rsid w:val="00893491"/>
    <w:rsid w:val="00893586"/>
    <w:rsid w:val="00893A51"/>
    <w:rsid w:val="00894167"/>
    <w:rsid w:val="00894D1E"/>
    <w:rsid w:val="00894FC8"/>
    <w:rsid w:val="0089541F"/>
    <w:rsid w:val="00895EF2"/>
    <w:rsid w:val="00895F36"/>
    <w:rsid w:val="00895F3F"/>
    <w:rsid w:val="008967A7"/>
    <w:rsid w:val="00896A99"/>
    <w:rsid w:val="00897891"/>
    <w:rsid w:val="00897C1A"/>
    <w:rsid w:val="00897D56"/>
    <w:rsid w:val="008A0130"/>
    <w:rsid w:val="008A03C6"/>
    <w:rsid w:val="008A0B7F"/>
    <w:rsid w:val="008A1167"/>
    <w:rsid w:val="008A1208"/>
    <w:rsid w:val="008A147E"/>
    <w:rsid w:val="008A16DF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0C1"/>
    <w:rsid w:val="008B0298"/>
    <w:rsid w:val="008B038E"/>
    <w:rsid w:val="008B06A1"/>
    <w:rsid w:val="008B08D5"/>
    <w:rsid w:val="008B0C53"/>
    <w:rsid w:val="008B0E44"/>
    <w:rsid w:val="008B140C"/>
    <w:rsid w:val="008B18BB"/>
    <w:rsid w:val="008B264B"/>
    <w:rsid w:val="008B289E"/>
    <w:rsid w:val="008B3985"/>
    <w:rsid w:val="008B4A81"/>
    <w:rsid w:val="008B5AE3"/>
    <w:rsid w:val="008B5C09"/>
    <w:rsid w:val="008B6D4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49A7"/>
    <w:rsid w:val="008C54AB"/>
    <w:rsid w:val="008C69BE"/>
    <w:rsid w:val="008D023E"/>
    <w:rsid w:val="008D0585"/>
    <w:rsid w:val="008D07A5"/>
    <w:rsid w:val="008D115B"/>
    <w:rsid w:val="008D146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CBF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6B2"/>
    <w:rsid w:val="008F16FD"/>
    <w:rsid w:val="008F229B"/>
    <w:rsid w:val="008F240F"/>
    <w:rsid w:val="008F277E"/>
    <w:rsid w:val="008F2C30"/>
    <w:rsid w:val="008F3CAE"/>
    <w:rsid w:val="008F4D5F"/>
    <w:rsid w:val="008F4DD1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8F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794"/>
    <w:rsid w:val="00913EE8"/>
    <w:rsid w:val="00914384"/>
    <w:rsid w:val="009149D3"/>
    <w:rsid w:val="00914B26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BB2"/>
    <w:rsid w:val="00922CD5"/>
    <w:rsid w:val="00922E21"/>
    <w:rsid w:val="00923673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229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7C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763"/>
    <w:rsid w:val="0096345A"/>
    <w:rsid w:val="009636C3"/>
    <w:rsid w:val="0096389B"/>
    <w:rsid w:val="00963C2A"/>
    <w:rsid w:val="00964A2A"/>
    <w:rsid w:val="00964C20"/>
    <w:rsid w:val="00965092"/>
    <w:rsid w:val="0096523C"/>
    <w:rsid w:val="00965488"/>
    <w:rsid w:val="0096618F"/>
    <w:rsid w:val="00966A91"/>
    <w:rsid w:val="00966C4F"/>
    <w:rsid w:val="00967C94"/>
    <w:rsid w:val="009708D7"/>
    <w:rsid w:val="009714A3"/>
    <w:rsid w:val="00971742"/>
    <w:rsid w:val="00971C8F"/>
    <w:rsid w:val="00972F8F"/>
    <w:rsid w:val="00973583"/>
    <w:rsid w:val="009742DC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54B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F5B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97B7D"/>
    <w:rsid w:val="009A0269"/>
    <w:rsid w:val="009A05DD"/>
    <w:rsid w:val="009A240C"/>
    <w:rsid w:val="009A2718"/>
    <w:rsid w:val="009A2CD7"/>
    <w:rsid w:val="009A2E71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0BA"/>
    <w:rsid w:val="009B31D5"/>
    <w:rsid w:val="009B366C"/>
    <w:rsid w:val="009B39A9"/>
    <w:rsid w:val="009B3ABF"/>
    <w:rsid w:val="009B3ECA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2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DCD"/>
    <w:rsid w:val="009C2E5D"/>
    <w:rsid w:val="009C320D"/>
    <w:rsid w:val="009C3906"/>
    <w:rsid w:val="009C411D"/>
    <w:rsid w:val="009C4453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1A"/>
    <w:rsid w:val="009D6D91"/>
    <w:rsid w:val="009D7F5D"/>
    <w:rsid w:val="009E0457"/>
    <w:rsid w:val="009E1CF0"/>
    <w:rsid w:val="009E2360"/>
    <w:rsid w:val="009E2749"/>
    <w:rsid w:val="009E2D95"/>
    <w:rsid w:val="009E3071"/>
    <w:rsid w:val="009E34F4"/>
    <w:rsid w:val="009E3D56"/>
    <w:rsid w:val="009E41B8"/>
    <w:rsid w:val="009E4209"/>
    <w:rsid w:val="009E46E3"/>
    <w:rsid w:val="009E5347"/>
    <w:rsid w:val="009E6D32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4F5F"/>
    <w:rsid w:val="009F530B"/>
    <w:rsid w:val="009F5906"/>
    <w:rsid w:val="009F5BA8"/>
    <w:rsid w:val="009F72AF"/>
    <w:rsid w:val="009F7BB3"/>
    <w:rsid w:val="00A00089"/>
    <w:rsid w:val="00A0019D"/>
    <w:rsid w:val="00A00367"/>
    <w:rsid w:val="00A00B04"/>
    <w:rsid w:val="00A00C50"/>
    <w:rsid w:val="00A018F3"/>
    <w:rsid w:val="00A01DED"/>
    <w:rsid w:val="00A03ADA"/>
    <w:rsid w:val="00A04571"/>
    <w:rsid w:val="00A04B10"/>
    <w:rsid w:val="00A04FF7"/>
    <w:rsid w:val="00A05A7F"/>
    <w:rsid w:val="00A05F2A"/>
    <w:rsid w:val="00A063A1"/>
    <w:rsid w:val="00A06DAE"/>
    <w:rsid w:val="00A07182"/>
    <w:rsid w:val="00A076A0"/>
    <w:rsid w:val="00A07FB5"/>
    <w:rsid w:val="00A10BC3"/>
    <w:rsid w:val="00A11266"/>
    <w:rsid w:val="00A116BB"/>
    <w:rsid w:val="00A12185"/>
    <w:rsid w:val="00A12246"/>
    <w:rsid w:val="00A12E7B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302E8"/>
    <w:rsid w:val="00A312D9"/>
    <w:rsid w:val="00A3141C"/>
    <w:rsid w:val="00A3167B"/>
    <w:rsid w:val="00A31896"/>
    <w:rsid w:val="00A320C7"/>
    <w:rsid w:val="00A32DAA"/>
    <w:rsid w:val="00A33113"/>
    <w:rsid w:val="00A33D82"/>
    <w:rsid w:val="00A345A6"/>
    <w:rsid w:val="00A34BF1"/>
    <w:rsid w:val="00A34EE1"/>
    <w:rsid w:val="00A34F1B"/>
    <w:rsid w:val="00A354DD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F8"/>
    <w:rsid w:val="00A47870"/>
    <w:rsid w:val="00A506B3"/>
    <w:rsid w:val="00A50D21"/>
    <w:rsid w:val="00A51018"/>
    <w:rsid w:val="00A51496"/>
    <w:rsid w:val="00A51A28"/>
    <w:rsid w:val="00A52084"/>
    <w:rsid w:val="00A526FB"/>
    <w:rsid w:val="00A52A79"/>
    <w:rsid w:val="00A530DF"/>
    <w:rsid w:val="00A533C1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550"/>
    <w:rsid w:val="00A62672"/>
    <w:rsid w:val="00A634B2"/>
    <w:rsid w:val="00A6370A"/>
    <w:rsid w:val="00A6431F"/>
    <w:rsid w:val="00A64451"/>
    <w:rsid w:val="00A6493A"/>
    <w:rsid w:val="00A64D83"/>
    <w:rsid w:val="00A64F89"/>
    <w:rsid w:val="00A65852"/>
    <w:rsid w:val="00A65E38"/>
    <w:rsid w:val="00A66496"/>
    <w:rsid w:val="00A67A9C"/>
    <w:rsid w:val="00A67E24"/>
    <w:rsid w:val="00A7031A"/>
    <w:rsid w:val="00A7135F"/>
    <w:rsid w:val="00A7166A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06"/>
    <w:rsid w:val="00A75570"/>
    <w:rsid w:val="00A759FE"/>
    <w:rsid w:val="00A75F34"/>
    <w:rsid w:val="00A75F36"/>
    <w:rsid w:val="00A7653F"/>
    <w:rsid w:val="00A76679"/>
    <w:rsid w:val="00A772A2"/>
    <w:rsid w:val="00A77376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3E7"/>
    <w:rsid w:val="00A83889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6CFB"/>
    <w:rsid w:val="00A9796E"/>
    <w:rsid w:val="00AA0451"/>
    <w:rsid w:val="00AA18EB"/>
    <w:rsid w:val="00AA1D7E"/>
    <w:rsid w:val="00AA1D99"/>
    <w:rsid w:val="00AA25CE"/>
    <w:rsid w:val="00AA28EB"/>
    <w:rsid w:val="00AA3109"/>
    <w:rsid w:val="00AA3345"/>
    <w:rsid w:val="00AA3974"/>
    <w:rsid w:val="00AA3C6E"/>
    <w:rsid w:val="00AA3E5F"/>
    <w:rsid w:val="00AA4135"/>
    <w:rsid w:val="00AA46D5"/>
    <w:rsid w:val="00AA4F22"/>
    <w:rsid w:val="00AA51D8"/>
    <w:rsid w:val="00AA7717"/>
    <w:rsid w:val="00AAB765"/>
    <w:rsid w:val="00AB0A0C"/>
    <w:rsid w:val="00AB130E"/>
    <w:rsid w:val="00AB1317"/>
    <w:rsid w:val="00AB1489"/>
    <w:rsid w:val="00AB1B7A"/>
    <w:rsid w:val="00AB1B7C"/>
    <w:rsid w:val="00AB20AF"/>
    <w:rsid w:val="00AB2A6C"/>
    <w:rsid w:val="00AB2D17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998"/>
    <w:rsid w:val="00AC1CAA"/>
    <w:rsid w:val="00AC1E89"/>
    <w:rsid w:val="00AC261F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B2B"/>
    <w:rsid w:val="00AD216E"/>
    <w:rsid w:val="00AD2B60"/>
    <w:rsid w:val="00AD2BE3"/>
    <w:rsid w:val="00AD2D48"/>
    <w:rsid w:val="00AD362D"/>
    <w:rsid w:val="00AD3704"/>
    <w:rsid w:val="00AD3787"/>
    <w:rsid w:val="00AD3C16"/>
    <w:rsid w:val="00AD3DBB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3F"/>
    <w:rsid w:val="00AE48DC"/>
    <w:rsid w:val="00AE56A5"/>
    <w:rsid w:val="00AE594F"/>
    <w:rsid w:val="00AE5A90"/>
    <w:rsid w:val="00AE6CC8"/>
    <w:rsid w:val="00AF0C0F"/>
    <w:rsid w:val="00AF1876"/>
    <w:rsid w:val="00AF1D88"/>
    <w:rsid w:val="00AF20C9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5800"/>
    <w:rsid w:val="00AF5831"/>
    <w:rsid w:val="00AF67E1"/>
    <w:rsid w:val="00AF6AB6"/>
    <w:rsid w:val="00AF70E1"/>
    <w:rsid w:val="00AF71C3"/>
    <w:rsid w:val="00AF78C6"/>
    <w:rsid w:val="00AF7927"/>
    <w:rsid w:val="00AF7EBC"/>
    <w:rsid w:val="00B00564"/>
    <w:rsid w:val="00B00F36"/>
    <w:rsid w:val="00B015B9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3C98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8C1"/>
    <w:rsid w:val="00B21D1D"/>
    <w:rsid w:val="00B222D1"/>
    <w:rsid w:val="00B2318C"/>
    <w:rsid w:val="00B235FA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27E38"/>
    <w:rsid w:val="00B30301"/>
    <w:rsid w:val="00B30A95"/>
    <w:rsid w:val="00B30F96"/>
    <w:rsid w:val="00B317A6"/>
    <w:rsid w:val="00B317AC"/>
    <w:rsid w:val="00B317F7"/>
    <w:rsid w:val="00B31CF1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0AA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244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097"/>
    <w:rsid w:val="00B52590"/>
    <w:rsid w:val="00B52C0A"/>
    <w:rsid w:val="00B53EE8"/>
    <w:rsid w:val="00B547D1"/>
    <w:rsid w:val="00B5487C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579"/>
    <w:rsid w:val="00B65725"/>
    <w:rsid w:val="00B65ED8"/>
    <w:rsid w:val="00B65F5F"/>
    <w:rsid w:val="00B661BF"/>
    <w:rsid w:val="00B67500"/>
    <w:rsid w:val="00B706C6"/>
    <w:rsid w:val="00B70A2B"/>
    <w:rsid w:val="00B70CBD"/>
    <w:rsid w:val="00B7131B"/>
    <w:rsid w:val="00B72133"/>
    <w:rsid w:val="00B72592"/>
    <w:rsid w:val="00B727F9"/>
    <w:rsid w:val="00B728D0"/>
    <w:rsid w:val="00B72E74"/>
    <w:rsid w:val="00B73088"/>
    <w:rsid w:val="00B73338"/>
    <w:rsid w:val="00B73572"/>
    <w:rsid w:val="00B735FB"/>
    <w:rsid w:val="00B73B44"/>
    <w:rsid w:val="00B7581C"/>
    <w:rsid w:val="00B763DA"/>
    <w:rsid w:val="00B7640B"/>
    <w:rsid w:val="00B7725C"/>
    <w:rsid w:val="00B775BD"/>
    <w:rsid w:val="00B80245"/>
    <w:rsid w:val="00B80420"/>
    <w:rsid w:val="00B80DA9"/>
    <w:rsid w:val="00B81FD4"/>
    <w:rsid w:val="00B83EC1"/>
    <w:rsid w:val="00B84BF5"/>
    <w:rsid w:val="00B8509B"/>
    <w:rsid w:val="00B8539B"/>
    <w:rsid w:val="00B85874"/>
    <w:rsid w:val="00B85936"/>
    <w:rsid w:val="00B85AE9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05"/>
    <w:rsid w:val="00B960CC"/>
    <w:rsid w:val="00B96CC3"/>
    <w:rsid w:val="00B97985"/>
    <w:rsid w:val="00B97BF3"/>
    <w:rsid w:val="00BA140E"/>
    <w:rsid w:val="00BA27A9"/>
    <w:rsid w:val="00BA2FBD"/>
    <w:rsid w:val="00BA37F6"/>
    <w:rsid w:val="00BA4301"/>
    <w:rsid w:val="00BA50B5"/>
    <w:rsid w:val="00BA5493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7B7"/>
    <w:rsid w:val="00BB5BBC"/>
    <w:rsid w:val="00BB5D76"/>
    <w:rsid w:val="00BB5F6C"/>
    <w:rsid w:val="00BB67CE"/>
    <w:rsid w:val="00BB79F0"/>
    <w:rsid w:val="00BB7CB0"/>
    <w:rsid w:val="00BBBA1C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12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4741"/>
    <w:rsid w:val="00C04DAA"/>
    <w:rsid w:val="00C06566"/>
    <w:rsid w:val="00C06833"/>
    <w:rsid w:val="00C06A17"/>
    <w:rsid w:val="00C06AA7"/>
    <w:rsid w:val="00C06C46"/>
    <w:rsid w:val="00C07EC3"/>
    <w:rsid w:val="00C1111E"/>
    <w:rsid w:val="00C113B7"/>
    <w:rsid w:val="00C12096"/>
    <w:rsid w:val="00C12D2B"/>
    <w:rsid w:val="00C13CFE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0A1"/>
    <w:rsid w:val="00C239FE"/>
    <w:rsid w:val="00C24978"/>
    <w:rsid w:val="00C24CF5"/>
    <w:rsid w:val="00C24EBD"/>
    <w:rsid w:val="00C253C5"/>
    <w:rsid w:val="00C25448"/>
    <w:rsid w:val="00C2574F"/>
    <w:rsid w:val="00C27143"/>
    <w:rsid w:val="00C27A8F"/>
    <w:rsid w:val="00C27C34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4D6C"/>
    <w:rsid w:val="00C44DD7"/>
    <w:rsid w:val="00C4562B"/>
    <w:rsid w:val="00C45C77"/>
    <w:rsid w:val="00C45D85"/>
    <w:rsid w:val="00C46809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D4E"/>
    <w:rsid w:val="00C53EDE"/>
    <w:rsid w:val="00C53F85"/>
    <w:rsid w:val="00C5405C"/>
    <w:rsid w:val="00C54456"/>
    <w:rsid w:val="00C54A8B"/>
    <w:rsid w:val="00C55A73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81C"/>
    <w:rsid w:val="00C71DB5"/>
    <w:rsid w:val="00C72EC4"/>
    <w:rsid w:val="00C72FE3"/>
    <w:rsid w:val="00C73FE8"/>
    <w:rsid w:val="00C746A3"/>
    <w:rsid w:val="00C752E5"/>
    <w:rsid w:val="00C75EE8"/>
    <w:rsid w:val="00C7630D"/>
    <w:rsid w:val="00C76DE8"/>
    <w:rsid w:val="00C77535"/>
    <w:rsid w:val="00C775B8"/>
    <w:rsid w:val="00C77AA2"/>
    <w:rsid w:val="00C800E1"/>
    <w:rsid w:val="00C800EB"/>
    <w:rsid w:val="00C8030A"/>
    <w:rsid w:val="00C8031F"/>
    <w:rsid w:val="00C805E8"/>
    <w:rsid w:val="00C80640"/>
    <w:rsid w:val="00C80732"/>
    <w:rsid w:val="00C807CA"/>
    <w:rsid w:val="00C81071"/>
    <w:rsid w:val="00C813F6"/>
    <w:rsid w:val="00C81605"/>
    <w:rsid w:val="00C819AC"/>
    <w:rsid w:val="00C82159"/>
    <w:rsid w:val="00C825DF"/>
    <w:rsid w:val="00C828C1"/>
    <w:rsid w:val="00C83111"/>
    <w:rsid w:val="00C83140"/>
    <w:rsid w:val="00C83A7E"/>
    <w:rsid w:val="00C845E8"/>
    <w:rsid w:val="00C8485A"/>
    <w:rsid w:val="00C84B91"/>
    <w:rsid w:val="00C858D6"/>
    <w:rsid w:val="00C85D3B"/>
    <w:rsid w:val="00C8608F"/>
    <w:rsid w:val="00C8660E"/>
    <w:rsid w:val="00C872D6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CAB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EF"/>
    <w:rsid w:val="00CB01B6"/>
    <w:rsid w:val="00CB08E6"/>
    <w:rsid w:val="00CB13CB"/>
    <w:rsid w:val="00CB1785"/>
    <w:rsid w:val="00CB2B2F"/>
    <w:rsid w:val="00CB2B41"/>
    <w:rsid w:val="00CB2BB0"/>
    <w:rsid w:val="00CB2EAD"/>
    <w:rsid w:val="00CB3D41"/>
    <w:rsid w:val="00CB4319"/>
    <w:rsid w:val="00CB5024"/>
    <w:rsid w:val="00CB512D"/>
    <w:rsid w:val="00CB5811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81F"/>
    <w:rsid w:val="00CC6FB7"/>
    <w:rsid w:val="00CC703C"/>
    <w:rsid w:val="00CC772E"/>
    <w:rsid w:val="00CC7B91"/>
    <w:rsid w:val="00CD0337"/>
    <w:rsid w:val="00CD0BC6"/>
    <w:rsid w:val="00CD15B1"/>
    <w:rsid w:val="00CD2466"/>
    <w:rsid w:val="00CD2D97"/>
    <w:rsid w:val="00CD2DC0"/>
    <w:rsid w:val="00CD342E"/>
    <w:rsid w:val="00CD3D39"/>
    <w:rsid w:val="00CD4172"/>
    <w:rsid w:val="00CD4DDD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3D3"/>
    <w:rsid w:val="00CE1D9F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45"/>
    <w:rsid w:val="00CF4085"/>
    <w:rsid w:val="00CF4C44"/>
    <w:rsid w:val="00CF4DB7"/>
    <w:rsid w:val="00CF50CE"/>
    <w:rsid w:val="00CF61C6"/>
    <w:rsid w:val="00CF6970"/>
    <w:rsid w:val="00CF7277"/>
    <w:rsid w:val="00CF7AB1"/>
    <w:rsid w:val="00CF7F69"/>
    <w:rsid w:val="00D00255"/>
    <w:rsid w:val="00D00709"/>
    <w:rsid w:val="00D00F3B"/>
    <w:rsid w:val="00D00FB0"/>
    <w:rsid w:val="00D018A6"/>
    <w:rsid w:val="00D01AFD"/>
    <w:rsid w:val="00D01C1C"/>
    <w:rsid w:val="00D01F9B"/>
    <w:rsid w:val="00D028FB"/>
    <w:rsid w:val="00D04AD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811"/>
    <w:rsid w:val="00D13937"/>
    <w:rsid w:val="00D1434F"/>
    <w:rsid w:val="00D1475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7A"/>
    <w:rsid w:val="00D31CE5"/>
    <w:rsid w:val="00D31F49"/>
    <w:rsid w:val="00D32924"/>
    <w:rsid w:val="00D3295E"/>
    <w:rsid w:val="00D34080"/>
    <w:rsid w:val="00D349DA"/>
    <w:rsid w:val="00D34B60"/>
    <w:rsid w:val="00D351A2"/>
    <w:rsid w:val="00D35D06"/>
    <w:rsid w:val="00D3627D"/>
    <w:rsid w:val="00D362B0"/>
    <w:rsid w:val="00D370AC"/>
    <w:rsid w:val="00D37315"/>
    <w:rsid w:val="00D37A60"/>
    <w:rsid w:val="00D402BE"/>
    <w:rsid w:val="00D40740"/>
    <w:rsid w:val="00D40C83"/>
    <w:rsid w:val="00D416EC"/>
    <w:rsid w:val="00D41FA9"/>
    <w:rsid w:val="00D422AA"/>
    <w:rsid w:val="00D42947"/>
    <w:rsid w:val="00D436E4"/>
    <w:rsid w:val="00D43AEB"/>
    <w:rsid w:val="00D45311"/>
    <w:rsid w:val="00D45704"/>
    <w:rsid w:val="00D46C3D"/>
    <w:rsid w:val="00D47182"/>
    <w:rsid w:val="00D4795E"/>
    <w:rsid w:val="00D47A49"/>
    <w:rsid w:val="00D47AE7"/>
    <w:rsid w:val="00D47EC5"/>
    <w:rsid w:val="00D5005E"/>
    <w:rsid w:val="00D5019C"/>
    <w:rsid w:val="00D5026A"/>
    <w:rsid w:val="00D503D7"/>
    <w:rsid w:val="00D50656"/>
    <w:rsid w:val="00D51752"/>
    <w:rsid w:val="00D51792"/>
    <w:rsid w:val="00D52C92"/>
    <w:rsid w:val="00D53CB7"/>
    <w:rsid w:val="00D540B2"/>
    <w:rsid w:val="00D55595"/>
    <w:rsid w:val="00D55D4F"/>
    <w:rsid w:val="00D56A4F"/>
    <w:rsid w:val="00D56AB1"/>
    <w:rsid w:val="00D579CE"/>
    <w:rsid w:val="00D57A18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2FC"/>
    <w:rsid w:val="00D639B9"/>
    <w:rsid w:val="00D63A20"/>
    <w:rsid w:val="00D63D34"/>
    <w:rsid w:val="00D640A0"/>
    <w:rsid w:val="00D641EE"/>
    <w:rsid w:val="00D64794"/>
    <w:rsid w:val="00D652FA"/>
    <w:rsid w:val="00D663A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77F6B"/>
    <w:rsid w:val="00D80909"/>
    <w:rsid w:val="00D81DF5"/>
    <w:rsid w:val="00D82140"/>
    <w:rsid w:val="00D825AE"/>
    <w:rsid w:val="00D82892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790"/>
    <w:rsid w:val="00D91F2F"/>
    <w:rsid w:val="00D91F31"/>
    <w:rsid w:val="00D926B6"/>
    <w:rsid w:val="00D9452B"/>
    <w:rsid w:val="00D94DD7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5C5"/>
    <w:rsid w:val="00DA7E71"/>
    <w:rsid w:val="00DA7F2B"/>
    <w:rsid w:val="00DB10A0"/>
    <w:rsid w:val="00DB1705"/>
    <w:rsid w:val="00DB2087"/>
    <w:rsid w:val="00DB2100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D90"/>
    <w:rsid w:val="00DB6E35"/>
    <w:rsid w:val="00DB7A5F"/>
    <w:rsid w:val="00DB7A6D"/>
    <w:rsid w:val="00DC1640"/>
    <w:rsid w:val="00DC1C64"/>
    <w:rsid w:val="00DC1F34"/>
    <w:rsid w:val="00DC25D6"/>
    <w:rsid w:val="00DC356D"/>
    <w:rsid w:val="00DC3708"/>
    <w:rsid w:val="00DC3C23"/>
    <w:rsid w:val="00DC4D6C"/>
    <w:rsid w:val="00DC5572"/>
    <w:rsid w:val="00DC564A"/>
    <w:rsid w:val="00DC623E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31A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6C4"/>
    <w:rsid w:val="00DE479A"/>
    <w:rsid w:val="00DE4999"/>
    <w:rsid w:val="00DE5314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2865"/>
    <w:rsid w:val="00E030FC"/>
    <w:rsid w:val="00E032AF"/>
    <w:rsid w:val="00E03CA6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17C4B"/>
    <w:rsid w:val="00E20486"/>
    <w:rsid w:val="00E20AC0"/>
    <w:rsid w:val="00E20B87"/>
    <w:rsid w:val="00E20C61"/>
    <w:rsid w:val="00E21593"/>
    <w:rsid w:val="00E21E1A"/>
    <w:rsid w:val="00E21E50"/>
    <w:rsid w:val="00E224A8"/>
    <w:rsid w:val="00E23729"/>
    <w:rsid w:val="00E237C8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6FF0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542"/>
    <w:rsid w:val="00E445E3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70F"/>
    <w:rsid w:val="00E529DB"/>
    <w:rsid w:val="00E52BD6"/>
    <w:rsid w:val="00E537AF"/>
    <w:rsid w:val="00E53895"/>
    <w:rsid w:val="00E53C13"/>
    <w:rsid w:val="00E54096"/>
    <w:rsid w:val="00E5428F"/>
    <w:rsid w:val="00E5495F"/>
    <w:rsid w:val="00E54D1F"/>
    <w:rsid w:val="00E556BC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742"/>
    <w:rsid w:val="00E66727"/>
    <w:rsid w:val="00E668EB"/>
    <w:rsid w:val="00E66F1D"/>
    <w:rsid w:val="00E678C9"/>
    <w:rsid w:val="00E67D11"/>
    <w:rsid w:val="00E67DF9"/>
    <w:rsid w:val="00E71010"/>
    <w:rsid w:val="00E7121E"/>
    <w:rsid w:val="00E713F5"/>
    <w:rsid w:val="00E71535"/>
    <w:rsid w:val="00E72821"/>
    <w:rsid w:val="00E72EA8"/>
    <w:rsid w:val="00E73015"/>
    <w:rsid w:val="00E73618"/>
    <w:rsid w:val="00E744EB"/>
    <w:rsid w:val="00E747F5"/>
    <w:rsid w:val="00E74BB1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6B"/>
    <w:rsid w:val="00E87D1E"/>
    <w:rsid w:val="00E9066A"/>
    <w:rsid w:val="00E90927"/>
    <w:rsid w:val="00E90D68"/>
    <w:rsid w:val="00E910D9"/>
    <w:rsid w:val="00E91481"/>
    <w:rsid w:val="00E91BD8"/>
    <w:rsid w:val="00E9234A"/>
    <w:rsid w:val="00E925E7"/>
    <w:rsid w:val="00E926B6"/>
    <w:rsid w:val="00E92754"/>
    <w:rsid w:val="00E9276A"/>
    <w:rsid w:val="00E92BD9"/>
    <w:rsid w:val="00E92D2B"/>
    <w:rsid w:val="00E92D52"/>
    <w:rsid w:val="00E92DE5"/>
    <w:rsid w:val="00E93E23"/>
    <w:rsid w:val="00E940FF"/>
    <w:rsid w:val="00E948B6"/>
    <w:rsid w:val="00E9549D"/>
    <w:rsid w:val="00E959EE"/>
    <w:rsid w:val="00E95B81"/>
    <w:rsid w:val="00E95DD9"/>
    <w:rsid w:val="00E9659D"/>
    <w:rsid w:val="00E965BF"/>
    <w:rsid w:val="00E967F4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42F0"/>
    <w:rsid w:val="00EB5AC7"/>
    <w:rsid w:val="00EB60F9"/>
    <w:rsid w:val="00EB6507"/>
    <w:rsid w:val="00EB672D"/>
    <w:rsid w:val="00EB732E"/>
    <w:rsid w:val="00EC1504"/>
    <w:rsid w:val="00EC186D"/>
    <w:rsid w:val="00EC1F8E"/>
    <w:rsid w:val="00EC2CC5"/>
    <w:rsid w:val="00EC3339"/>
    <w:rsid w:val="00EC4CEE"/>
    <w:rsid w:val="00EC6C12"/>
    <w:rsid w:val="00EC6C16"/>
    <w:rsid w:val="00EC734B"/>
    <w:rsid w:val="00EC7A18"/>
    <w:rsid w:val="00ED003F"/>
    <w:rsid w:val="00ED087D"/>
    <w:rsid w:val="00ED0C56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469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0397"/>
    <w:rsid w:val="00EF10D9"/>
    <w:rsid w:val="00EF14BD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0A5"/>
    <w:rsid w:val="00EF687C"/>
    <w:rsid w:val="00EF7E91"/>
    <w:rsid w:val="00F003E2"/>
    <w:rsid w:val="00F00624"/>
    <w:rsid w:val="00F01F75"/>
    <w:rsid w:val="00F01FBB"/>
    <w:rsid w:val="00F024C8"/>
    <w:rsid w:val="00F02B73"/>
    <w:rsid w:val="00F02CB4"/>
    <w:rsid w:val="00F02DF1"/>
    <w:rsid w:val="00F03686"/>
    <w:rsid w:val="00F037EC"/>
    <w:rsid w:val="00F03E97"/>
    <w:rsid w:val="00F04EE1"/>
    <w:rsid w:val="00F059A7"/>
    <w:rsid w:val="00F05D9E"/>
    <w:rsid w:val="00F06226"/>
    <w:rsid w:val="00F065A3"/>
    <w:rsid w:val="00F06EEC"/>
    <w:rsid w:val="00F0749D"/>
    <w:rsid w:val="00F07B39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4A3A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4F14"/>
    <w:rsid w:val="00F465E2"/>
    <w:rsid w:val="00F469EF"/>
    <w:rsid w:val="00F46BAC"/>
    <w:rsid w:val="00F46C9C"/>
    <w:rsid w:val="00F46D84"/>
    <w:rsid w:val="00F4728D"/>
    <w:rsid w:val="00F4731E"/>
    <w:rsid w:val="00F47B42"/>
    <w:rsid w:val="00F50BC5"/>
    <w:rsid w:val="00F50E49"/>
    <w:rsid w:val="00F5105C"/>
    <w:rsid w:val="00F510D4"/>
    <w:rsid w:val="00F513F7"/>
    <w:rsid w:val="00F521F1"/>
    <w:rsid w:val="00F52221"/>
    <w:rsid w:val="00F53499"/>
    <w:rsid w:val="00F535AE"/>
    <w:rsid w:val="00F5376E"/>
    <w:rsid w:val="00F537F6"/>
    <w:rsid w:val="00F540A6"/>
    <w:rsid w:val="00F5467A"/>
    <w:rsid w:val="00F557D4"/>
    <w:rsid w:val="00F558FB"/>
    <w:rsid w:val="00F55DDB"/>
    <w:rsid w:val="00F561E3"/>
    <w:rsid w:val="00F56AE9"/>
    <w:rsid w:val="00F5751C"/>
    <w:rsid w:val="00F57A45"/>
    <w:rsid w:val="00F60021"/>
    <w:rsid w:val="00F61438"/>
    <w:rsid w:val="00F615C1"/>
    <w:rsid w:val="00F61A50"/>
    <w:rsid w:val="00F61A9A"/>
    <w:rsid w:val="00F61E33"/>
    <w:rsid w:val="00F6205A"/>
    <w:rsid w:val="00F62348"/>
    <w:rsid w:val="00F62B06"/>
    <w:rsid w:val="00F62F01"/>
    <w:rsid w:val="00F63336"/>
    <w:rsid w:val="00F6339B"/>
    <w:rsid w:val="00F63432"/>
    <w:rsid w:val="00F6357E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C3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4024"/>
    <w:rsid w:val="00F85291"/>
    <w:rsid w:val="00F85506"/>
    <w:rsid w:val="00F862D5"/>
    <w:rsid w:val="00F86942"/>
    <w:rsid w:val="00F86EB4"/>
    <w:rsid w:val="00F87161"/>
    <w:rsid w:val="00F90567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633"/>
    <w:rsid w:val="00F94680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78"/>
    <w:rsid w:val="00FA2F43"/>
    <w:rsid w:val="00FA373C"/>
    <w:rsid w:val="00FA37FB"/>
    <w:rsid w:val="00FA4766"/>
    <w:rsid w:val="00FA5512"/>
    <w:rsid w:val="00FA57B9"/>
    <w:rsid w:val="00FA5B7A"/>
    <w:rsid w:val="00FA5C93"/>
    <w:rsid w:val="00FA64CE"/>
    <w:rsid w:val="00FA72CE"/>
    <w:rsid w:val="00FB0567"/>
    <w:rsid w:val="00FB07AB"/>
    <w:rsid w:val="00FB13F7"/>
    <w:rsid w:val="00FB1519"/>
    <w:rsid w:val="00FB2037"/>
    <w:rsid w:val="00FB3AEE"/>
    <w:rsid w:val="00FB3CFC"/>
    <w:rsid w:val="00FB3F1F"/>
    <w:rsid w:val="00FB476F"/>
    <w:rsid w:val="00FB47ED"/>
    <w:rsid w:val="00FB4890"/>
    <w:rsid w:val="00FB5216"/>
    <w:rsid w:val="00FB552E"/>
    <w:rsid w:val="00FB6812"/>
    <w:rsid w:val="00FB6848"/>
    <w:rsid w:val="00FB69A7"/>
    <w:rsid w:val="00FB745C"/>
    <w:rsid w:val="00FB7D79"/>
    <w:rsid w:val="00FC05ED"/>
    <w:rsid w:val="00FC09D7"/>
    <w:rsid w:val="00FC28A0"/>
    <w:rsid w:val="00FC31A7"/>
    <w:rsid w:val="00FC41C1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2E12"/>
    <w:rsid w:val="00FD3750"/>
    <w:rsid w:val="00FD3C9E"/>
    <w:rsid w:val="00FD3F5E"/>
    <w:rsid w:val="00FD4258"/>
    <w:rsid w:val="00FD450E"/>
    <w:rsid w:val="00FD48F0"/>
    <w:rsid w:val="00FD4ED3"/>
    <w:rsid w:val="00FD4F57"/>
    <w:rsid w:val="00FD4FFA"/>
    <w:rsid w:val="00FD50B6"/>
    <w:rsid w:val="00FD51BA"/>
    <w:rsid w:val="00FD5830"/>
    <w:rsid w:val="00FD5A63"/>
    <w:rsid w:val="00FD632C"/>
    <w:rsid w:val="00FD6825"/>
    <w:rsid w:val="00FD6973"/>
    <w:rsid w:val="00FD69D2"/>
    <w:rsid w:val="00FD796E"/>
    <w:rsid w:val="00FD7F87"/>
    <w:rsid w:val="00FE05E7"/>
    <w:rsid w:val="00FE078E"/>
    <w:rsid w:val="00FE0B59"/>
    <w:rsid w:val="00FE2498"/>
    <w:rsid w:val="00FE294B"/>
    <w:rsid w:val="00FE2B52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00F"/>
    <w:rsid w:val="00FF2130"/>
    <w:rsid w:val="00FF34C1"/>
    <w:rsid w:val="00FF3B4F"/>
    <w:rsid w:val="00FF3E6D"/>
    <w:rsid w:val="00FF4296"/>
    <w:rsid w:val="00FF488E"/>
    <w:rsid w:val="00FF4B12"/>
    <w:rsid w:val="00FF4BA5"/>
    <w:rsid w:val="0123CDB6"/>
    <w:rsid w:val="0136ED34"/>
    <w:rsid w:val="015E49C1"/>
    <w:rsid w:val="0190C183"/>
    <w:rsid w:val="019E5952"/>
    <w:rsid w:val="01CA7D70"/>
    <w:rsid w:val="01D7D435"/>
    <w:rsid w:val="01FDFE49"/>
    <w:rsid w:val="022ADE2B"/>
    <w:rsid w:val="022EA5C5"/>
    <w:rsid w:val="02363358"/>
    <w:rsid w:val="027135E7"/>
    <w:rsid w:val="02DDD75C"/>
    <w:rsid w:val="02E596D4"/>
    <w:rsid w:val="02EF2948"/>
    <w:rsid w:val="02F69E22"/>
    <w:rsid w:val="0310A753"/>
    <w:rsid w:val="031B6E99"/>
    <w:rsid w:val="0329D2BA"/>
    <w:rsid w:val="032D32CE"/>
    <w:rsid w:val="033B48E3"/>
    <w:rsid w:val="033D745F"/>
    <w:rsid w:val="034F2D8C"/>
    <w:rsid w:val="03B17AD9"/>
    <w:rsid w:val="03D29E81"/>
    <w:rsid w:val="03D4D833"/>
    <w:rsid w:val="03DF5514"/>
    <w:rsid w:val="0431C92E"/>
    <w:rsid w:val="0435E32A"/>
    <w:rsid w:val="048270FA"/>
    <w:rsid w:val="049FC0CF"/>
    <w:rsid w:val="04CB6E4E"/>
    <w:rsid w:val="04DAB5E8"/>
    <w:rsid w:val="0525BDD9"/>
    <w:rsid w:val="0539727C"/>
    <w:rsid w:val="053DCC04"/>
    <w:rsid w:val="0567BCA1"/>
    <w:rsid w:val="056CB1B4"/>
    <w:rsid w:val="05CEF58C"/>
    <w:rsid w:val="05DECC1F"/>
    <w:rsid w:val="0634C554"/>
    <w:rsid w:val="064512E7"/>
    <w:rsid w:val="06504B1A"/>
    <w:rsid w:val="06961A17"/>
    <w:rsid w:val="06A480D9"/>
    <w:rsid w:val="06D21B8C"/>
    <w:rsid w:val="06FF2633"/>
    <w:rsid w:val="070D3488"/>
    <w:rsid w:val="0747FB86"/>
    <w:rsid w:val="07D03961"/>
    <w:rsid w:val="07D041C5"/>
    <w:rsid w:val="07D8EF0E"/>
    <w:rsid w:val="07DC77B4"/>
    <w:rsid w:val="080418DB"/>
    <w:rsid w:val="0876C7EF"/>
    <w:rsid w:val="087C0A1A"/>
    <w:rsid w:val="087DDF28"/>
    <w:rsid w:val="08916803"/>
    <w:rsid w:val="08BDF03E"/>
    <w:rsid w:val="08E2F576"/>
    <w:rsid w:val="08E45D2D"/>
    <w:rsid w:val="09134267"/>
    <w:rsid w:val="09567013"/>
    <w:rsid w:val="096AC3D1"/>
    <w:rsid w:val="0973F3DD"/>
    <w:rsid w:val="0980D071"/>
    <w:rsid w:val="09836CAC"/>
    <w:rsid w:val="098A7EA0"/>
    <w:rsid w:val="09A1B6A5"/>
    <w:rsid w:val="09A5B05E"/>
    <w:rsid w:val="0A28B17F"/>
    <w:rsid w:val="0A447786"/>
    <w:rsid w:val="0A50A9BB"/>
    <w:rsid w:val="0A55EF74"/>
    <w:rsid w:val="0A70DEB2"/>
    <w:rsid w:val="0AE11A4E"/>
    <w:rsid w:val="0AF46EA0"/>
    <w:rsid w:val="0AFCFDE1"/>
    <w:rsid w:val="0B2598E5"/>
    <w:rsid w:val="0B45A622"/>
    <w:rsid w:val="0B55E37A"/>
    <w:rsid w:val="0B801F0A"/>
    <w:rsid w:val="0B813BFA"/>
    <w:rsid w:val="0BB31091"/>
    <w:rsid w:val="0BB61ABB"/>
    <w:rsid w:val="0C7D441F"/>
    <w:rsid w:val="0CD2F3B7"/>
    <w:rsid w:val="0CE3C149"/>
    <w:rsid w:val="0D102D4D"/>
    <w:rsid w:val="0D8DB936"/>
    <w:rsid w:val="0D952B92"/>
    <w:rsid w:val="0DC13A23"/>
    <w:rsid w:val="0DF7B93C"/>
    <w:rsid w:val="0E1F8DFC"/>
    <w:rsid w:val="0E3CCFB7"/>
    <w:rsid w:val="0E5BF7C4"/>
    <w:rsid w:val="0E7E3FB5"/>
    <w:rsid w:val="0E7F207A"/>
    <w:rsid w:val="0ED8A944"/>
    <w:rsid w:val="0F18D236"/>
    <w:rsid w:val="0F2F449A"/>
    <w:rsid w:val="0F552029"/>
    <w:rsid w:val="0FD94CB7"/>
    <w:rsid w:val="1048CA9A"/>
    <w:rsid w:val="1064C995"/>
    <w:rsid w:val="10961C61"/>
    <w:rsid w:val="109B9F73"/>
    <w:rsid w:val="10EA9923"/>
    <w:rsid w:val="11086D24"/>
    <w:rsid w:val="117F5677"/>
    <w:rsid w:val="117F94F8"/>
    <w:rsid w:val="11826320"/>
    <w:rsid w:val="11CE2669"/>
    <w:rsid w:val="11D2B095"/>
    <w:rsid w:val="11D700A1"/>
    <w:rsid w:val="11FF83F6"/>
    <w:rsid w:val="12749CD7"/>
    <w:rsid w:val="1274A497"/>
    <w:rsid w:val="1283C15F"/>
    <w:rsid w:val="12A1A054"/>
    <w:rsid w:val="12C2BF87"/>
    <w:rsid w:val="12C37AE5"/>
    <w:rsid w:val="130DD682"/>
    <w:rsid w:val="1323EAB0"/>
    <w:rsid w:val="13698AC4"/>
    <w:rsid w:val="138B87C0"/>
    <w:rsid w:val="13AEDEE3"/>
    <w:rsid w:val="140ECC1A"/>
    <w:rsid w:val="141C4620"/>
    <w:rsid w:val="143301A0"/>
    <w:rsid w:val="1442A8B4"/>
    <w:rsid w:val="1444EDE6"/>
    <w:rsid w:val="14B3F347"/>
    <w:rsid w:val="14BF3E45"/>
    <w:rsid w:val="14CB81DE"/>
    <w:rsid w:val="14CC4907"/>
    <w:rsid w:val="15391A66"/>
    <w:rsid w:val="1580A7D6"/>
    <w:rsid w:val="15CFBF2E"/>
    <w:rsid w:val="15E6FE2A"/>
    <w:rsid w:val="15F29925"/>
    <w:rsid w:val="1609AED9"/>
    <w:rsid w:val="1610500E"/>
    <w:rsid w:val="165C1654"/>
    <w:rsid w:val="1666062C"/>
    <w:rsid w:val="16763F82"/>
    <w:rsid w:val="167B5FC8"/>
    <w:rsid w:val="1682D269"/>
    <w:rsid w:val="1683510B"/>
    <w:rsid w:val="168F4D94"/>
    <w:rsid w:val="1695AE80"/>
    <w:rsid w:val="16F55717"/>
    <w:rsid w:val="1736DEA7"/>
    <w:rsid w:val="17A59E0B"/>
    <w:rsid w:val="17B4D682"/>
    <w:rsid w:val="17F1B42B"/>
    <w:rsid w:val="1808315D"/>
    <w:rsid w:val="1830A595"/>
    <w:rsid w:val="183AA6FA"/>
    <w:rsid w:val="18464C03"/>
    <w:rsid w:val="188AF8C0"/>
    <w:rsid w:val="18B681F5"/>
    <w:rsid w:val="18B7D803"/>
    <w:rsid w:val="18E93790"/>
    <w:rsid w:val="195199AF"/>
    <w:rsid w:val="19747E6F"/>
    <w:rsid w:val="198122FF"/>
    <w:rsid w:val="19A7BDBB"/>
    <w:rsid w:val="19B541DD"/>
    <w:rsid w:val="19B9B9C7"/>
    <w:rsid w:val="19D2FAFA"/>
    <w:rsid w:val="19E53C93"/>
    <w:rsid w:val="19FAAF5C"/>
    <w:rsid w:val="1A61B27A"/>
    <w:rsid w:val="1A6786C6"/>
    <w:rsid w:val="1A71DBE8"/>
    <w:rsid w:val="1AABD7B0"/>
    <w:rsid w:val="1B0621FE"/>
    <w:rsid w:val="1B31A6C8"/>
    <w:rsid w:val="1B4CBCBB"/>
    <w:rsid w:val="1B9EDCDA"/>
    <w:rsid w:val="1BAC761A"/>
    <w:rsid w:val="1BBB4368"/>
    <w:rsid w:val="1C152C1F"/>
    <w:rsid w:val="1C3C403C"/>
    <w:rsid w:val="1C695E89"/>
    <w:rsid w:val="1C6C9383"/>
    <w:rsid w:val="1C8187AA"/>
    <w:rsid w:val="1CB0A629"/>
    <w:rsid w:val="1CD7B04D"/>
    <w:rsid w:val="1CE5A744"/>
    <w:rsid w:val="1CE5E164"/>
    <w:rsid w:val="1CEFC1C8"/>
    <w:rsid w:val="1CF05AB1"/>
    <w:rsid w:val="1D353383"/>
    <w:rsid w:val="1DE6E0A8"/>
    <w:rsid w:val="1E344FF7"/>
    <w:rsid w:val="1E3952C0"/>
    <w:rsid w:val="1E44C7BB"/>
    <w:rsid w:val="1E8A2DF6"/>
    <w:rsid w:val="1E9F8BA4"/>
    <w:rsid w:val="1EA80130"/>
    <w:rsid w:val="1EAC0720"/>
    <w:rsid w:val="1F559A95"/>
    <w:rsid w:val="1F81BD9C"/>
    <w:rsid w:val="1FB5112C"/>
    <w:rsid w:val="1FD9E3E2"/>
    <w:rsid w:val="1FE91B9C"/>
    <w:rsid w:val="1FEE74F9"/>
    <w:rsid w:val="1FF42B00"/>
    <w:rsid w:val="2045390C"/>
    <w:rsid w:val="2083C0D7"/>
    <w:rsid w:val="20B12F42"/>
    <w:rsid w:val="20D199E2"/>
    <w:rsid w:val="213E2D21"/>
    <w:rsid w:val="2146B3EF"/>
    <w:rsid w:val="214F6666"/>
    <w:rsid w:val="21B7DF21"/>
    <w:rsid w:val="21D83F37"/>
    <w:rsid w:val="21EB5C6D"/>
    <w:rsid w:val="22111F61"/>
    <w:rsid w:val="2226F070"/>
    <w:rsid w:val="225FCC70"/>
    <w:rsid w:val="2293E679"/>
    <w:rsid w:val="22CFBA3B"/>
    <w:rsid w:val="2315F4B0"/>
    <w:rsid w:val="2321894A"/>
    <w:rsid w:val="23595E27"/>
    <w:rsid w:val="23ADBF2B"/>
    <w:rsid w:val="23BB72D1"/>
    <w:rsid w:val="23C38431"/>
    <w:rsid w:val="23E5608E"/>
    <w:rsid w:val="23F364B7"/>
    <w:rsid w:val="241DCEF8"/>
    <w:rsid w:val="248FA2EA"/>
    <w:rsid w:val="24AF2B01"/>
    <w:rsid w:val="24B60A4E"/>
    <w:rsid w:val="24C5F61C"/>
    <w:rsid w:val="24D5EA38"/>
    <w:rsid w:val="2533B0C7"/>
    <w:rsid w:val="25448A3B"/>
    <w:rsid w:val="254B6719"/>
    <w:rsid w:val="258F6325"/>
    <w:rsid w:val="259BB0BF"/>
    <w:rsid w:val="259FA7BB"/>
    <w:rsid w:val="25CEB651"/>
    <w:rsid w:val="25F7DF44"/>
    <w:rsid w:val="2623AA7B"/>
    <w:rsid w:val="2645CD83"/>
    <w:rsid w:val="267C364A"/>
    <w:rsid w:val="267CE765"/>
    <w:rsid w:val="26A6E5EF"/>
    <w:rsid w:val="26D028BA"/>
    <w:rsid w:val="26FAFBB4"/>
    <w:rsid w:val="2711CB0D"/>
    <w:rsid w:val="27217A88"/>
    <w:rsid w:val="27B886C9"/>
    <w:rsid w:val="27BDBB55"/>
    <w:rsid w:val="28049747"/>
    <w:rsid w:val="282DEA40"/>
    <w:rsid w:val="28567587"/>
    <w:rsid w:val="292DF9F3"/>
    <w:rsid w:val="29464A7E"/>
    <w:rsid w:val="298B8F0B"/>
    <w:rsid w:val="298CD534"/>
    <w:rsid w:val="298EAF7A"/>
    <w:rsid w:val="29C8B512"/>
    <w:rsid w:val="29DCBC99"/>
    <w:rsid w:val="2A2BC03D"/>
    <w:rsid w:val="2A6D4BF3"/>
    <w:rsid w:val="2A7D5AC3"/>
    <w:rsid w:val="2A908867"/>
    <w:rsid w:val="2AA24C85"/>
    <w:rsid w:val="2AC1F99C"/>
    <w:rsid w:val="2B0F0B78"/>
    <w:rsid w:val="2B299095"/>
    <w:rsid w:val="2B6F7269"/>
    <w:rsid w:val="2BC8216A"/>
    <w:rsid w:val="2BFAF5D3"/>
    <w:rsid w:val="2C41B653"/>
    <w:rsid w:val="2C5C6A8A"/>
    <w:rsid w:val="2C78F855"/>
    <w:rsid w:val="2C98F0BB"/>
    <w:rsid w:val="2CD1833A"/>
    <w:rsid w:val="2CE5EBEC"/>
    <w:rsid w:val="2D41BD53"/>
    <w:rsid w:val="2D4D84E6"/>
    <w:rsid w:val="2DCC9356"/>
    <w:rsid w:val="2E32CB3E"/>
    <w:rsid w:val="2E976519"/>
    <w:rsid w:val="2E9F8E49"/>
    <w:rsid w:val="2F282F1F"/>
    <w:rsid w:val="2F2BDDD4"/>
    <w:rsid w:val="2F462B10"/>
    <w:rsid w:val="2F503564"/>
    <w:rsid w:val="2F7333B8"/>
    <w:rsid w:val="2FA3166A"/>
    <w:rsid w:val="2FDFB0A9"/>
    <w:rsid w:val="3010CB5A"/>
    <w:rsid w:val="303AD81D"/>
    <w:rsid w:val="305680A4"/>
    <w:rsid w:val="305C4ACB"/>
    <w:rsid w:val="305F72DE"/>
    <w:rsid w:val="308E78F8"/>
    <w:rsid w:val="30902837"/>
    <w:rsid w:val="309F2293"/>
    <w:rsid w:val="30D7D6B5"/>
    <w:rsid w:val="30DC8F1B"/>
    <w:rsid w:val="30E6668B"/>
    <w:rsid w:val="3105AEDB"/>
    <w:rsid w:val="3129970E"/>
    <w:rsid w:val="314D366C"/>
    <w:rsid w:val="31AF0714"/>
    <w:rsid w:val="32160A89"/>
    <w:rsid w:val="321B996D"/>
    <w:rsid w:val="32317D44"/>
    <w:rsid w:val="32424501"/>
    <w:rsid w:val="328B661E"/>
    <w:rsid w:val="328DA9D0"/>
    <w:rsid w:val="32B55130"/>
    <w:rsid w:val="32CE3872"/>
    <w:rsid w:val="32D55C59"/>
    <w:rsid w:val="330E707D"/>
    <w:rsid w:val="3358EEA8"/>
    <w:rsid w:val="33A76CA0"/>
    <w:rsid w:val="33DACC81"/>
    <w:rsid w:val="33FAFB1D"/>
    <w:rsid w:val="340C10A5"/>
    <w:rsid w:val="341CE5C0"/>
    <w:rsid w:val="343D183C"/>
    <w:rsid w:val="34911FE9"/>
    <w:rsid w:val="34A4334F"/>
    <w:rsid w:val="34DA5A04"/>
    <w:rsid w:val="356048A5"/>
    <w:rsid w:val="35922857"/>
    <w:rsid w:val="361A31D5"/>
    <w:rsid w:val="364D8FA9"/>
    <w:rsid w:val="366097F7"/>
    <w:rsid w:val="36AC9388"/>
    <w:rsid w:val="36D38943"/>
    <w:rsid w:val="36ED1718"/>
    <w:rsid w:val="3720A0A1"/>
    <w:rsid w:val="373F0DCF"/>
    <w:rsid w:val="37514E24"/>
    <w:rsid w:val="37778C09"/>
    <w:rsid w:val="378D6DC0"/>
    <w:rsid w:val="37A58FC3"/>
    <w:rsid w:val="37E2B14D"/>
    <w:rsid w:val="380817D3"/>
    <w:rsid w:val="380A79F0"/>
    <w:rsid w:val="38127588"/>
    <w:rsid w:val="38405E7B"/>
    <w:rsid w:val="384EEB72"/>
    <w:rsid w:val="385B7CD3"/>
    <w:rsid w:val="387AF9EB"/>
    <w:rsid w:val="387FF80A"/>
    <w:rsid w:val="38E2F528"/>
    <w:rsid w:val="38E76F8C"/>
    <w:rsid w:val="38FB5818"/>
    <w:rsid w:val="39265487"/>
    <w:rsid w:val="395FE887"/>
    <w:rsid w:val="399EF069"/>
    <w:rsid w:val="39B0D9BA"/>
    <w:rsid w:val="39D61A76"/>
    <w:rsid w:val="39EFDF2B"/>
    <w:rsid w:val="3A123595"/>
    <w:rsid w:val="3A33C7F6"/>
    <w:rsid w:val="3A506306"/>
    <w:rsid w:val="3A6582A6"/>
    <w:rsid w:val="3A91B30F"/>
    <w:rsid w:val="3A9DBD33"/>
    <w:rsid w:val="3AB68DB8"/>
    <w:rsid w:val="3AB84714"/>
    <w:rsid w:val="3ABEFCBA"/>
    <w:rsid w:val="3ADB5242"/>
    <w:rsid w:val="3AE0AA57"/>
    <w:rsid w:val="3AEBA5F1"/>
    <w:rsid w:val="3AFD72F3"/>
    <w:rsid w:val="3B180F29"/>
    <w:rsid w:val="3B2F5BF3"/>
    <w:rsid w:val="3B619FF8"/>
    <w:rsid w:val="3B6938B6"/>
    <w:rsid w:val="3B6F6E73"/>
    <w:rsid w:val="3BA71CF7"/>
    <w:rsid w:val="3BB48015"/>
    <w:rsid w:val="3BD3A2CD"/>
    <w:rsid w:val="3C132FF5"/>
    <w:rsid w:val="3C1AC95D"/>
    <w:rsid w:val="3C21B4A4"/>
    <w:rsid w:val="3C29CA74"/>
    <w:rsid w:val="3C4FA370"/>
    <w:rsid w:val="3C61B525"/>
    <w:rsid w:val="3C633566"/>
    <w:rsid w:val="3CBC7A48"/>
    <w:rsid w:val="3CD0D8BB"/>
    <w:rsid w:val="3CE74EA3"/>
    <w:rsid w:val="3D5F7D07"/>
    <w:rsid w:val="3D6631E5"/>
    <w:rsid w:val="3D79F1B5"/>
    <w:rsid w:val="3DDF4677"/>
    <w:rsid w:val="3DE27B2F"/>
    <w:rsid w:val="3E18858C"/>
    <w:rsid w:val="3E46EEF8"/>
    <w:rsid w:val="3E4DDD9C"/>
    <w:rsid w:val="3E7A142B"/>
    <w:rsid w:val="3EA0292E"/>
    <w:rsid w:val="3EEE9D53"/>
    <w:rsid w:val="3EF1996D"/>
    <w:rsid w:val="3EF6EE45"/>
    <w:rsid w:val="3F202E40"/>
    <w:rsid w:val="3F6EBB23"/>
    <w:rsid w:val="3FB376E9"/>
    <w:rsid w:val="3FD77FB1"/>
    <w:rsid w:val="3FFFA3E9"/>
    <w:rsid w:val="4055409F"/>
    <w:rsid w:val="40663F28"/>
    <w:rsid w:val="40B5850A"/>
    <w:rsid w:val="40BC4B43"/>
    <w:rsid w:val="40C149F4"/>
    <w:rsid w:val="40F0BA3C"/>
    <w:rsid w:val="41037B66"/>
    <w:rsid w:val="41177ABD"/>
    <w:rsid w:val="412F286D"/>
    <w:rsid w:val="41321BE3"/>
    <w:rsid w:val="4139B507"/>
    <w:rsid w:val="414F744F"/>
    <w:rsid w:val="41EC095A"/>
    <w:rsid w:val="41EEA125"/>
    <w:rsid w:val="4268A4FB"/>
    <w:rsid w:val="426E50DD"/>
    <w:rsid w:val="42908C40"/>
    <w:rsid w:val="429A8D82"/>
    <w:rsid w:val="430DB5FE"/>
    <w:rsid w:val="430DC904"/>
    <w:rsid w:val="43188E2D"/>
    <w:rsid w:val="4318943B"/>
    <w:rsid w:val="431A8B4B"/>
    <w:rsid w:val="433E06CF"/>
    <w:rsid w:val="43419DCE"/>
    <w:rsid w:val="43648FAF"/>
    <w:rsid w:val="439D2653"/>
    <w:rsid w:val="43A85E62"/>
    <w:rsid w:val="43D8F1B3"/>
    <w:rsid w:val="43E3D457"/>
    <w:rsid w:val="43E9C77E"/>
    <w:rsid w:val="44135CDB"/>
    <w:rsid w:val="4421B10A"/>
    <w:rsid w:val="443BCEE4"/>
    <w:rsid w:val="444BEF11"/>
    <w:rsid w:val="44586926"/>
    <w:rsid w:val="4473E338"/>
    <w:rsid w:val="44F3339B"/>
    <w:rsid w:val="4527B95A"/>
    <w:rsid w:val="455044B8"/>
    <w:rsid w:val="45516D87"/>
    <w:rsid w:val="45680A85"/>
    <w:rsid w:val="457FCE41"/>
    <w:rsid w:val="45A349CF"/>
    <w:rsid w:val="45E7A388"/>
    <w:rsid w:val="464C2A66"/>
    <w:rsid w:val="46AE1A13"/>
    <w:rsid w:val="46AF67E5"/>
    <w:rsid w:val="46D63DA5"/>
    <w:rsid w:val="4721E6D5"/>
    <w:rsid w:val="47309887"/>
    <w:rsid w:val="476B6FB4"/>
    <w:rsid w:val="476D3313"/>
    <w:rsid w:val="47887DE1"/>
    <w:rsid w:val="482E3B22"/>
    <w:rsid w:val="4845C5A7"/>
    <w:rsid w:val="486F7805"/>
    <w:rsid w:val="48B0AFE0"/>
    <w:rsid w:val="48E98B8A"/>
    <w:rsid w:val="48FC04B7"/>
    <w:rsid w:val="493F1573"/>
    <w:rsid w:val="496010E8"/>
    <w:rsid w:val="49A07DCB"/>
    <w:rsid w:val="4A2CB64A"/>
    <w:rsid w:val="4A375E8D"/>
    <w:rsid w:val="4A750E1F"/>
    <w:rsid w:val="4A84B636"/>
    <w:rsid w:val="4AE9A235"/>
    <w:rsid w:val="4AEE9E90"/>
    <w:rsid w:val="4B2B76DD"/>
    <w:rsid w:val="4B5514F9"/>
    <w:rsid w:val="4BC4643D"/>
    <w:rsid w:val="4BC9B961"/>
    <w:rsid w:val="4C11206C"/>
    <w:rsid w:val="4C31CF81"/>
    <w:rsid w:val="4C65522C"/>
    <w:rsid w:val="4C8ACF20"/>
    <w:rsid w:val="4C9779A9"/>
    <w:rsid w:val="4C995318"/>
    <w:rsid w:val="4CAB425E"/>
    <w:rsid w:val="4CCA836A"/>
    <w:rsid w:val="4D0FFE36"/>
    <w:rsid w:val="4D445E91"/>
    <w:rsid w:val="4D7752D7"/>
    <w:rsid w:val="4D818A64"/>
    <w:rsid w:val="4D81A4F4"/>
    <w:rsid w:val="4DA85215"/>
    <w:rsid w:val="4DF08831"/>
    <w:rsid w:val="4E3109E7"/>
    <w:rsid w:val="4E39858D"/>
    <w:rsid w:val="4E706156"/>
    <w:rsid w:val="4EABF3A3"/>
    <w:rsid w:val="4EB2F68B"/>
    <w:rsid w:val="4ECE5131"/>
    <w:rsid w:val="4EE5B45D"/>
    <w:rsid w:val="4F4832CD"/>
    <w:rsid w:val="4FABC07F"/>
    <w:rsid w:val="505B708E"/>
    <w:rsid w:val="50712A5E"/>
    <w:rsid w:val="50936C00"/>
    <w:rsid w:val="50976025"/>
    <w:rsid w:val="50F16C34"/>
    <w:rsid w:val="5108F2BD"/>
    <w:rsid w:val="511FC0AB"/>
    <w:rsid w:val="5124C5B2"/>
    <w:rsid w:val="51369367"/>
    <w:rsid w:val="514E99D4"/>
    <w:rsid w:val="515A8351"/>
    <w:rsid w:val="518362AB"/>
    <w:rsid w:val="5198A3DD"/>
    <w:rsid w:val="51B0BA85"/>
    <w:rsid w:val="51B49343"/>
    <w:rsid w:val="51CAF85A"/>
    <w:rsid w:val="51D30E91"/>
    <w:rsid w:val="51FCD610"/>
    <w:rsid w:val="5200F2AB"/>
    <w:rsid w:val="522DA426"/>
    <w:rsid w:val="522FFDFF"/>
    <w:rsid w:val="525238D3"/>
    <w:rsid w:val="52709BEB"/>
    <w:rsid w:val="527E7D3E"/>
    <w:rsid w:val="528724F3"/>
    <w:rsid w:val="52D61172"/>
    <w:rsid w:val="52EA7947"/>
    <w:rsid w:val="53078DD1"/>
    <w:rsid w:val="531B5BFE"/>
    <w:rsid w:val="532BD179"/>
    <w:rsid w:val="533009B5"/>
    <w:rsid w:val="534434C0"/>
    <w:rsid w:val="534BBFF4"/>
    <w:rsid w:val="534FD2DF"/>
    <w:rsid w:val="53562847"/>
    <w:rsid w:val="53627D18"/>
    <w:rsid w:val="53767166"/>
    <w:rsid w:val="53863286"/>
    <w:rsid w:val="54142164"/>
    <w:rsid w:val="541A4026"/>
    <w:rsid w:val="542650B8"/>
    <w:rsid w:val="54510402"/>
    <w:rsid w:val="547326E0"/>
    <w:rsid w:val="54AB69BD"/>
    <w:rsid w:val="54AD914C"/>
    <w:rsid w:val="54C086BE"/>
    <w:rsid w:val="54C600DB"/>
    <w:rsid w:val="54D194D0"/>
    <w:rsid w:val="553261AB"/>
    <w:rsid w:val="5562E1D1"/>
    <w:rsid w:val="557B235F"/>
    <w:rsid w:val="559F79A8"/>
    <w:rsid w:val="55B29471"/>
    <w:rsid w:val="55C0903D"/>
    <w:rsid w:val="55C82F44"/>
    <w:rsid w:val="55E313A5"/>
    <w:rsid w:val="55E88B9C"/>
    <w:rsid w:val="560B08EE"/>
    <w:rsid w:val="561737CC"/>
    <w:rsid w:val="5648CAFF"/>
    <w:rsid w:val="566BE16F"/>
    <w:rsid w:val="56A55C24"/>
    <w:rsid w:val="5727B15A"/>
    <w:rsid w:val="5732B820"/>
    <w:rsid w:val="577D9885"/>
    <w:rsid w:val="57B2B776"/>
    <w:rsid w:val="57C15D8B"/>
    <w:rsid w:val="5804717A"/>
    <w:rsid w:val="58202B68"/>
    <w:rsid w:val="5840E281"/>
    <w:rsid w:val="585446C6"/>
    <w:rsid w:val="585B7BF4"/>
    <w:rsid w:val="5895695E"/>
    <w:rsid w:val="58E5A00C"/>
    <w:rsid w:val="58E77557"/>
    <w:rsid w:val="58EE3B9D"/>
    <w:rsid w:val="59791E1E"/>
    <w:rsid w:val="5983EBE1"/>
    <w:rsid w:val="59A0F504"/>
    <w:rsid w:val="59C8EE54"/>
    <w:rsid w:val="59DFC3A5"/>
    <w:rsid w:val="5A504DC2"/>
    <w:rsid w:val="5A557E02"/>
    <w:rsid w:val="5AAB5003"/>
    <w:rsid w:val="5AB7D1C1"/>
    <w:rsid w:val="5B2A712D"/>
    <w:rsid w:val="5B48B2D3"/>
    <w:rsid w:val="5B9BDFE6"/>
    <w:rsid w:val="5BAC5825"/>
    <w:rsid w:val="5BDE5A3E"/>
    <w:rsid w:val="5C3EC31E"/>
    <w:rsid w:val="5C479405"/>
    <w:rsid w:val="5C54AA16"/>
    <w:rsid w:val="5C566437"/>
    <w:rsid w:val="5C9AB4E1"/>
    <w:rsid w:val="5CAF57BD"/>
    <w:rsid w:val="5CD9A2ED"/>
    <w:rsid w:val="5CDD438A"/>
    <w:rsid w:val="5CE6BC9E"/>
    <w:rsid w:val="5CF79716"/>
    <w:rsid w:val="5D1D41EA"/>
    <w:rsid w:val="5D3EEC21"/>
    <w:rsid w:val="5D555EA4"/>
    <w:rsid w:val="5D5DED09"/>
    <w:rsid w:val="5D66CF58"/>
    <w:rsid w:val="5D6A494C"/>
    <w:rsid w:val="5D761B67"/>
    <w:rsid w:val="5D963490"/>
    <w:rsid w:val="5DD072E1"/>
    <w:rsid w:val="5DD077C8"/>
    <w:rsid w:val="5E310455"/>
    <w:rsid w:val="5E321A41"/>
    <w:rsid w:val="5E3C7EBC"/>
    <w:rsid w:val="5E44F2FF"/>
    <w:rsid w:val="5E785DA6"/>
    <w:rsid w:val="5E7986F4"/>
    <w:rsid w:val="5E8C3EA0"/>
    <w:rsid w:val="5EC2B46B"/>
    <w:rsid w:val="5ED20692"/>
    <w:rsid w:val="5F08E358"/>
    <w:rsid w:val="5F53D55A"/>
    <w:rsid w:val="5F63A438"/>
    <w:rsid w:val="5F78FB6D"/>
    <w:rsid w:val="5F7988E2"/>
    <w:rsid w:val="5F7E3A9D"/>
    <w:rsid w:val="5F8C240F"/>
    <w:rsid w:val="5FC6EC2C"/>
    <w:rsid w:val="6058FBB0"/>
    <w:rsid w:val="6065AA37"/>
    <w:rsid w:val="60818516"/>
    <w:rsid w:val="60967C8D"/>
    <w:rsid w:val="614311E8"/>
    <w:rsid w:val="615E48D9"/>
    <w:rsid w:val="616EF461"/>
    <w:rsid w:val="61C5A847"/>
    <w:rsid w:val="61CE99E5"/>
    <w:rsid w:val="6233E574"/>
    <w:rsid w:val="6255B689"/>
    <w:rsid w:val="625E0DAC"/>
    <w:rsid w:val="6297F4AE"/>
    <w:rsid w:val="62E223BC"/>
    <w:rsid w:val="630582F3"/>
    <w:rsid w:val="63670AB4"/>
    <w:rsid w:val="637DD297"/>
    <w:rsid w:val="63A861EB"/>
    <w:rsid w:val="63B893A5"/>
    <w:rsid w:val="63CD6CD2"/>
    <w:rsid w:val="63F8DDF5"/>
    <w:rsid w:val="640EFD9D"/>
    <w:rsid w:val="64206F98"/>
    <w:rsid w:val="6433409E"/>
    <w:rsid w:val="645AA754"/>
    <w:rsid w:val="64CF94CF"/>
    <w:rsid w:val="64ED2434"/>
    <w:rsid w:val="6511DEF0"/>
    <w:rsid w:val="653B6251"/>
    <w:rsid w:val="6575AFC1"/>
    <w:rsid w:val="6579F8D5"/>
    <w:rsid w:val="6621FF7E"/>
    <w:rsid w:val="66974583"/>
    <w:rsid w:val="66E0F653"/>
    <w:rsid w:val="66E45B30"/>
    <w:rsid w:val="66F3D426"/>
    <w:rsid w:val="670B84C4"/>
    <w:rsid w:val="671E0DC5"/>
    <w:rsid w:val="673E6696"/>
    <w:rsid w:val="673FF450"/>
    <w:rsid w:val="67AB965E"/>
    <w:rsid w:val="67F8EF64"/>
    <w:rsid w:val="682149D5"/>
    <w:rsid w:val="6828D475"/>
    <w:rsid w:val="6830EA2E"/>
    <w:rsid w:val="689DDD34"/>
    <w:rsid w:val="68A0FE86"/>
    <w:rsid w:val="68A6F8BD"/>
    <w:rsid w:val="68E95E6D"/>
    <w:rsid w:val="68F12B19"/>
    <w:rsid w:val="68F27D32"/>
    <w:rsid w:val="691786A2"/>
    <w:rsid w:val="69248CC4"/>
    <w:rsid w:val="69B05216"/>
    <w:rsid w:val="69F8BC4C"/>
    <w:rsid w:val="6A076AF7"/>
    <w:rsid w:val="6A1C9BFE"/>
    <w:rsid w:val="6A285A06"/>
    <w:rsid w:val="6A73D996"/>
    <w:rsid w:val="6AC94310"/>
    <w:rsid w:val="6AEA12A6"/>
    <w:rsid w:val="6AFD55CD"/>
    <w:rsid w:val="6B17F538"/>
    <w:rsid w:val="6B2A43AB"/>
    <w:rsid w:val="6B2D2A56"/>
    <w:rsid w:val="6B515B08"/>
    <w:rsid w:val="6B90E3E4"/>
    <w:rsid w:val="6B9730ED"/>
    <w:rsid w:val="6BB2E8E3"/>
    <w:rsid w:val="6BBCC739"/>
    <w:rsid w:val="6BD6D81A"/>
    <w:rsid w:val="6BDFA0C7"/>
    <w:rsid w:val="6BE3A102"/>
    <w:rsid w:val="6C5FEEEE"/>
    <w:rsid w:val="6C75D13B"/>
    <w:rsid w:val="6C8A54DB"/>
    <w:rsid w:val="6C8DC8B0"/>
    <w:rsid w:val="6CB111A9"/>
    <w:rsid w:val="6CDB7A2C"/>
    <w:rsid w:val="6D3147A4"/>
    <w:rsid w:val="6D35DC2E"/>
    <w:rsid w:val="6D465133"/>
    <w:rsid w:val="6DD57E79"/>
    <w:rsid w:val="6E10F267"/>
    <w:rsid w:val="6E142530"/>
    <w:rsid w:val="6E45C44F"/>
    <w:rsid w:val="6E66455B"/>
    <w:rsid w:val="6ECED022"/>
    <w:rsid w:val="6EEA48B8"/>
    <w:rsid w:val="6F4CDB1E"/>
    <w:rsid w:val="6FA5F524"/>
    <w:rsid w:val="6FA72C00"/>
    <w:rsid w:val="6FBA34C6"/>
    <w:rsid w:val="6FCA13AC"/>
    <w:rsid w:val="6FF9CDA2"/>
    <w:rsid w:val="6FFFA2D6"/>
    <w:rsid w:val="700BCF31"/>
    <w:rsid w:val="70106293"/>
    <w:rsid w:val="70372057"/>
    <w:rsid w:val="703B9F6D"/>
    <w:rsid w:val="703C8F2A"/>
    <w:rsid w:val="70446E49"/>
    <w:rsid w:val="708CBCC6"/>
    <w:rsid w:val="70E2D32D"/>
    <w:rsid w:val="71001BF4"/>
    <w:rsid w:val="7118BA37"/>
    <w:rsid w:val="714191CE"/>
    <w:rsid w:val="7144FE44"/>
    <w:rsid w:val="71505AF5"/>
    <w:rsid w:val="71562C17"/>
    <w:rsid w:val="717A99D1"/>
    <w:rsid w:val="718686C6"/>
    <w:rsid w:val="718D5E7E"/>
    <w:rsid w:val="719E18D2"/>
    <w:rsid w:val="71A80876"/>
    <w:rsid w:val="71C0ADDA"/>
    <w:rsid w:val="71F3A8DB"/>
    <w:rsid w:val="71F9C4F4"/>
    <w:rsid w:val="72677985"/>
    <w:rsid w:val="7290D96E"/>
    <w:rsid w:val="72A56645"/>
    <w:rsid w:val="72CD7292"/>
    <w:rsid w:val="72FB8241"/>
    <w:rsid w:val="732B021A"/>
    <w:rsid w:val="734449DA"/>
    <w:rsid w:val="7344E171"/>
    <w:rsid w:val="735FE327"/>
    <w:rsid w:val="736588CE"/>
    <w:rsid w:val="73838520"/>
    <w:rsid w:val="73B48E51"/>
    <w:rsid w:val="7400AA96"/>
    <w:rsid w:val="741D125D"/>
    <w:rsid w:val="742B938B"/>
    <w:rsid w:val="74429B69"/>
    <w:rsid w:val="747B1A3F"/>
    <w:rsid w:val="74BBA6EF"/>
    <w:rsid w:val="74FFB0CA"/>
    <w:rsid w:val="7530C190"/>
    <w:rsid w:val="7549A53A"/>
    <w:rsid w:val="755B13CD"/>
    <w:rsid w:val="757E4FBF"/>
    <w:rsid w:val="75855BB6"/>
    <w:rsid w:val="759D1C61"/>
    <w:rsid w:val="75A07B64"/>
    <w:rsid w:val="75AC8D8B"/>
    <w:rsid w:val="75C62EDC"/>
    <w:rsid w:val="75CC6CF0"/>
    <w:rsid w:val="75F6706B"/>
    <w:rsid w:val="76006B7E"/>
    <w:rsid w:val="760E83F3"/>
    <w:rsid w:val="764B38DB"/>
    <w:rsid w:val="765BAC72"/>
    <w:rsid w:val="7662DB94"/>
    <w:rsid w:val="7672D82F"/>
    <w:rsid w:val="76800F63"/>
    <w:rsid w:val="7690FA3F"/>
    <w:rsid w:val="76CE2955"/>
    <w:rsid w:val="76E45A57"/>
    <w:rsid w:val="7708A835"/>
    <w:rsid w:val="772424CF"/>
    <w:rsid w:val="7728E695"/>
    <w:rsid w:val="773335E8"/>
    <w:rsid w:val="77626C34"/>
    <w:rsid w:val="77817A8D"/>
    <w:rsid w:val="778736E0"/>
    <w:rsid w:val="781D85FC"/>
    <w:rsid w:val="78247B13"/>
    <w:rsid w:val="78344E98"/>
    <w:rsid w:val="7861ACB5"/>
    <w:rsid w:val="7895CE72"/>
    <w:rsid w:val="78B475EF"/>
    <w:rsid w:val="78BDE8AA"/>
    <w:rsid w:val="78BFD36F"/>
    <w:rsid w:val="790BA34C"/>
    <w:rsid w:val="7947FC04"/>
    <w:rsid w:val="794DA20E"/>
    <w:rsid w:val="79510A66"/>
    <w:rsid w:val="79536ADA"/>
    <w:rsid w:val="79608F06"/>
    <w:rsid w:val="79870AAF"/>
    <w:rsid w:val="798A172E"/>
    <w:rsid w:val="79B4227C"/>
    <w:rsid w:val="79DB7DF9"/>
    <w:rsid w:val="79F1FC7D"/>
    <w:rsid w:val="79F699F0"/>
    <w:rsid w:val="7A1949C7"/>
    <w:rsid w:val="7A884483"/>
    <w:rsid w:val="7AD8FC25"/>
    <w:rsid w:val="7AE2C13D"/>
    <w:rsid w:val="7AECC824"/>
    <w:rsid w:val="7B5321FA"/>
    <w:rsid w:val="7B64057E"/>
    <w:rsid w:val="7B688688"/>
    <w:rsid w:val="7B8D1F28"/>
    <w:rsid w:val="7B9237B3"/>
    <w:rsid w:val="7C1117A7"/>
    <w:rsid w:val="7C164869"/>
    <w:rsid w:val="7C4C9793"/>
    <w:rsid w:val="7C521C3B"/>
    <w:rsid w:val="7C58FCC2"/>
    <w:rsid w:val="7C734C73"/>
    <w:rsid w:val="7C85C66F"/>
    <w:rsid w:val="7CA00C4B"/>
    <w:rsid w:val="7CD808B5"/>
    <w:rsid w:val="7CDD430A"/>
    <w:rsid w:val="7D0BF786"/>
    <w:rsid w:val="7D0C810E"/>
    <w:rsid w:val="7D84FBE6"/>
    <w:rsid w:val="7DC47DF0"/>
    <w:rsid w:val="7DED6398"/>
    <w:rsid w:val="7E0A2EC0"/>
    <w:rsid w:val="7E6B38DC"/>
    <w:rsid w:val="7E77D40C"/>
    <w:rsid w:val="7E923215"/>
    <w:rsid w:val="7EBFAC8E"/>
    <w:rsid w:val="7ED20769"/>
    <w:rsid w:val="7EE7A55F"/>
    <w:rsid w:val="7EF17A0C"/>
    <w:rsid w:val="7EF74AE4"/>
    <w:rsid w:val="7F7927E8"/>
    <w:rsid w:val="7FFAC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1161E7"/>
  <w15:docId w15:val="{60FD1610-1CF5-418B-B49E-46714FD1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ListParagraphChar" w:customStyle="1">
    <w:name w:val="List Paragraph Char"/>
    <w:aliases w:val="Name Char"/>
    <w:link w:val="ListParagraph"/>
    <w:uiPriority w:val="99"/>
    <w:locked/>
    <w:rsid w:val="00331356"/>
    <w:rPr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4932C6"/>
  </w:style>
  <w:style w:type="character" w:styleId="eop" w:customStyle="1">
    <w:name w:val="eop"/>
    <w:basedOn w:val="DefaultParagraphFont"/>
    <w:rsid w:val="004932C6"/>
  </w:style>
  <w:style w:type="paragraph" w:styleId="Revision">
    <w:name w:val="Revision"/>
    <w:hidden/>
    <w:uiPriority w:val="99"/>
    <w:semiHidden/>
    <w:rsid w:val="001B04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5820E-7DF8-4C2E-9B58-26F6DC3B5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8193A-7794-4EE6-B36A-8958EFAA7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39715-197E-40D8-81A7-BF291F8F9F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6F14A4E0-8579-4F9E-B6E0-00826289136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Amelia Cole (Swansea Bay UHB - Corporate)</lastModifiedBy>
  <revision>128</revision>
  <lastPrinted>2025-04-07T10:00:00.0000000Z</lastPrinted>
  <dcterms:created xsi:type="dcterms:W3CDTF">2025-03-27T13:19:00.0000000Z</dcterms:created>
  <dcterms:modified xsi:type="dcterms:W3CDTF">2026-02-26T15:08:47.39025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27a601e361eef0ad5602b3cc0bbaf7979b7feb193bc979c39590f51e2841c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13622000</vt:r8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